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E5" w:rsidRDefault="005A3B35" w:rsidP="009D08E5">
      <w:pPr>
        <w:jc w:val="center"/>
        <w:rPr>
          <w:rFonts w:ascii="Arial" w:hAnsi="Arial" w:cs="Arial"/>
          <w:b/>
          <w:bCs/>
          <w:u w:val="single"/>
        </w:rPr>
      </w:pPr>
      <w:r w:rsidRPr="005A3B35">
        <w:rPr>
          <w:rFonts w:ascii="Arial" w:hAnsi="Arial" w:cs="Arial"/>
          <w:b/>
          <w:bCs/>
          <w:noProof/>
          <w:sz w:val="20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2" type="#_x0000_t202" style="position:absolute;left:0;text-align:left;margin-left:-36pt;margin-top:-.95pt;width:545.55pt;height:602.4pt;z-index:251653632" filled="f" strokeweight="3pt">
            <v:stroke linestyle="thinThin"/>
            <v:textbox style="mso-next-textbox:#_x0000_s3102">
              <w:txbxContent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Pr="00E1091B" w:rsidRDefault="009166FA" w:rsidP="00F90563">
                  <w:pPr>
                    <w:jc w:val="both"/>
                    <w:rPr>
                      <w:rFonts w:ascii="Comic Sans MS" w:hAnsi="Comic Sans MS"/>
                      <w:lang w:val="en-US" w:bidi="ar-SA"/>
                    </w:rPr>
                  </w:pPr>
                </w:p>
                <w:p w:rsidR="009166FA" w:rsidRPr="006C3A0F" w:rsidRDefault="009166FA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u w:val="single"/>
                      <w:lang w:val="en-US"/>
                    </w:rPr>
                    <w:t>ETAIENTS  PRESENTS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9166FA" w:rsidRPr="006C3A0F" w:rsidRDefault="009166FA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 xml:space="preserve">Mr SAADI           HACENE            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P/</w:t>
                  </w:r>
                  <w:r w:rsidRPr="006C3A0F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DOC</w:t>
                  </w:r>
                </w:p>
                <w:p w:rsidR="009166FA" w:rsidRPr="004659F6" w:rsidRDefault="009166FA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</w:rPr>
                    <w:t xml:space="preserve">Mr  BACHIR         AMAR                Secrétaire </w:t>
                  </w:r>
                </w:p>
                <w:p w:rsidR="009166FA" w:rsidRPr="004659F6" w:rsidRDefault="009166FA" w:rsidP="00F90563">
                  <w:pPr>
                    <w:pStyle w:val="Pieddepage"/>
                    <w:numPr>
                      <w:ilvl w:val="0"/>
                      <w:numId w:val="33"/>
                    </w:numPr>
                    <w:tabs>
                      <w:tab w:val="clear" w:pos="4153"/>
                      <w:tab w:val="clear" w:pos="8306"/>
                    </w:tabs>
                    <w:ind w:left="360"/>
                    <w:rPr>
                      <w:rFonts w:ascii="Comic Sans MS" w:hAnsi="Comic Sans MS"/>
                      <w:lang w:val="en-US"/>
                    </w:rPr>
                  </w:pPr>
                  <w:r w:rsidRPr="004659F6"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  <w:t>Mr BOUMAZA    CHABBI              MEMBRE</w:t>
                  </w:r>
                </w:p>
                <w:p w:rsidR="009166FA" w:rsidRDefault="009166FA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both"/>
                    <w:rPr>
                      <w:rFonts w:ascii="Comic Sans MS" w:hAnsi="Comic Sans MS"/>
                      <w:lang w:val="en-US"/>
                    </w:rPr>
                  </w:pPr>
                </w:p>
                <w:p w:rsidR="009166FA" w:rsidRPr="00FD3119" w:rsidRDefault="009166FA" w:rsidP="00F9056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357"/>
                    <w:jc w:val="center"/>
                    <w:rPr>
                      <w:rFonts w:ascii="Comic Sans MS" w:hAnsi="Comic Sans MS"/>
                      <w:sz w:val="8"/>
                      <w:szCs w:val="8"/>
                      <w:lang w:val="en-US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9D08E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BD0EDB">
        <w:rPr>
          <w:rFonts w:ascii="Arial" w:hAnsi="Arial" w:cs="Arial"/>
          <w:b/>
          <w:bCs/>
          <w:u w:val="single"/>
        </w:rPr>
        <w:t xml:space="preserve"> </w: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5A3B35" w:rsidP="009D08E5">
      <w:pPr>
        <w:rPr>
          <w:rFonts w:ascii="Arial" w:hAnsi="Arial" w:cs="Arial"/>
          <w:b/>
          <w:bCs/>
          <w:u w:val="single"/>
        </w:rPr>
      </w:pPr>
      <w:r w:rsidRPr="005A3B3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5" style="position:absolute;margin-left:13.5pt;margin-top:11.8pt;width:451.7pt;height:71.55pt;z-index:251655680;mso-wrap-style:none" arcsize="10923f" strokeweight="3pt">
            <v:stroke linestyle="thinThin"/>
            <v:shadow on="t" opacity=".5" offset="-6pt,-6pt"/>
            <v:textbox style="mso-next-textbox:#_x0000_s3105">
              <w:txbxContent>
                <w:p w:rsidR="009166FA" w:rsidRDefault="005A3B35" w:rsidP="00E270B1">
                  <w:r w:rsidRPr="005A3B35">
                    <w:rPr>
                      <w:rFonts w:ascii="Arial Black" w:hAnsi="Arial Black"/>
                      <w:sz w:val="26"/>
                      <w:szCs w:val="26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7.5pt;height:57pt" adj=",10800" fillcolor="#99f" strokecolor="#1f497d">
                        <v:fill r:id="rId8" o:title="" color2="#099" focus="100%" type="gradient"/>
                        <v:shadow on="t" color="silver" opacity="52429f" offset="3pt,3pt"/>
                        <v:textpath style="font-family:&quot;Times New Roman&quot;;font-size:16pt;v-text-kern:t" trim="t" fitpath="t" xscale="f" string="DIRECTION DE &#10;L'ORGANISATION DES &#10;COMPETITIONS&#10;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ind w:left="1416"/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5A3B35" w:rsidP="009D08E5">
      <w:pPr>
        <w:rPr>
          <w:rFonts w:ascii="Arial" w:hAnsi="Arial" w:cs="Arial"/>
          <w:b/>
          <w:bCs/>
          <w:u w:val="single"/>
        </w:rPr>
      </w:pPr>
      <w:r w:rsidRPr="005A3B3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shape id="_x0000_s3106" type="#_x0000_t202" style="position:absolute;margin-left:150.75pt;margin-top:11.7pt;width:143.45pt;height:31.2pt;z-index:251656704;mso-wrap-style:none" stroked="f">
            <v:textbox style="mso-next-textbox:#_x0000_s3106;mso-fit-shape-to-text:t">
              <w:txbxContent>
                <w:p w:rsidR="009166FA" w:rsidRDefault="005A3B35" w:rsidP="009D08E5">
                  <w:r w:rsidRPr="005A3B35">
                    <w:rPr>
                      <w:rFonts w:ascii="Book Antiqua" w:hAnsi="Book Antiqua"/>
                      <w:b/>
                      <w:bCs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6.75pt;height:22.5pt">
                        <v:shadow color="#868686"/>
                        <v:textpath style="font-family:&quot;Arial Black&quot;;v-text-kern:t" trim="t" fitpath="t" string="Ordre du Jour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5A3B35" w:rsidP="009D08E5">
      <w:pPr>
        <w:rPr>
          <w:rFonts w:ascii="Arial" w:hAnsi="Arial" w:cs="Arial"/>
          <w:b/>
          <w:bCs/>
          <w:u w:val="single"/>
        </w:rPr>
      </w:pPr>
      <w:r w:rsidRPr="005A3B35">
        <w:rPr>
          <w:rFonts w:ascii="Arial" w:hAnsi="Arial" w:cs="Arial"/>
          <w:b/>
          <w:bCs/>
          <w:noProof/>
          <w:u w:val="single"/>
          <w:lang w:val="en-US" w:eastAsia="en-US" w:bidi="ar-SA"/>
        </w:rPr>
        <w:pict>
          <v:roundrect id="_x0000_s3103" style="position:absolute;margin-left:-30.45pt;margin-top:2.85pt;width:516pt;height:265.5pt;z-index:251654656" arcsize="10923f">
            <v:shadow on="t" opacity=".5" offset="6pt,-6pt"/>
            <v:textbox style="mso-next-textbox:#_x0000_s3103">
              <w:txbxContent>
                <w:p w:rsidR="009166FA" w:rsidRDefault="009166FA" w:rsidP="009B32F1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8D2489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ETUDE</w:t>
                  </w:r>
                  <w:r w:rsidRPr="008D2489">
                    <w:rPr>
                      <w:rFonts w:ascii="Comic Sans MS" w:hAnsi="Comic Sans MS" w:cs="Arial"/>
                      <w:lang w:bidi="ar-DZ"/>
                    </w:rPr>
                    <w:t xml:space="preserve"> </w:t>
                  </w:r>
                  <w:r w:rsidRPr="0063028D">
                    <w:rPr>
                      <w:rFonts w:ascii="Comic Sans MS" w:hAnsi="Comic Sans MS" w:cs="Arial"/>
                      <w:lang w:bidi="ar-DZ"/>
                    </w:rPr>
                    <w:t>DES AFFAIRES LITIGIEUSES</w:t>
                  </w:r>
                </w:p>
                <w:p w:rsidR="009166FA" w:rsidRPr="007A06C2" w:rsidRDefault="009166FA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F87ED6" w:rsidRDefault="009166FA" w:rsidP="00AD2776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  <w:r w:rsidRPr="00F87ED6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 w:rsidR="00D71AA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4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me</w:t>
                  </w:r>
                  <w:r w:rsidR="00AD277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A LA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 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D71AA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6</w:t>
                  </w:r>
                  <w:r w:rsidR="00D71AA4"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me</w:t>
                  </w:r>
                  <w:r w:rsidR="00D71AA4"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87ED6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OURNEE DU CHAMPIONNAT REGIONAL UNE (1) SENIORS </w:t>
                  </w:r>
                </w:p>
                <w:p w:rsidR="009166FA" w:rsidRPr="00C245C5" w:rsidRDefault="009166FA" w:rsidP="00AD2776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24</w:t>
                  </w:r>
                  <w:r w:rsidRPr="00766FF2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m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 </w:t>
                  </w:r>
                  <w:r w:rsidR="00D71AA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6</w:t>
                  </w:r>
                  <w:r w:rsidR="00D71AA4" w:rsidRPr="00F87ED6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eme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U 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DEUX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) SENIORS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</w:p>
                <w:p w:rsidR="009166FA" w:rsidRPr="00C54E73" w:rsidRDefault="009166FA" w:rsidP="00C245C5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0279F1" w:rsidRDefault="009166FA" w:rsidP="00C273A7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 w:rsidRPr="00F6733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HOMOLOGATION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</w:t>
                  </w:r>
                  <w:r w:rsidR="00C273A7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1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 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A LA  </w:t>
                  </w:r>
                  <w:r w:rsidR="00C273A7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24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vertAlign w:val="superscript"/>
                      <w:lang w:bidi="ar-DZ"/>
                    </w:rPr>
                    <w:t>ème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JOURNEE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DU 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JEUNES           ( U16 – U18 –U20 ) GROUPE A-B-C-D-E</w:t>
                  </w:r>
                </w:p>
                <w:p w:rsidR="000279F1" w:rsidRDefault="000279F1" w:rsidP="000279F1">
                  <w:pPr>
                    <w:pStyle w:val="Paragraphedeliste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Pr="00262A45" w:rsidRDefault="009166FA" w:rsidP="00262A45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262A45" w:rsidRDefault="009166FA" w:rsidP="00262A45">
                  <w:pPr>
                    <w:pStyle w:val="Pieddepage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CLASSEMENT </w:t>
                  </w:r>
                  <w:r w:rsidR="00D71AA4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FINAL  </w:t>
                  </w:r>
                  <w:r w:rsidRPr="00F6733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CHAMPIONNAT REGIONAL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JEUNES  ( U16 – U18 –U20 ) </w:t>
                  </w:r>
                </w:p>
                <w:p w:rsidR="009166FA" w:rsidRPr="00262A45" w:rsidRDefault="009166FA" w:rsidP="00262A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rFonts w:ascii="Comic Sans MS" w:hAnsi="Comic Sans MS" w:cs="Arial"/>
                      <w:lang w:bidi="ar-DZ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                          GROUPE A-B-C-D-E</w:t>
                  </w:r>
                  <w:r w:rsidR="00D71AA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</w:t>
                  </w:r>
                  <w:r w:rsidR="000279F1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>(sous</w:t>
                  </w:r>
                  <w:r w:rsidR="00D71AA4"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  <w:t xml:space="preserve"> toutes réserves)</w:t>
                  </w:r>
                </w:p>
                <w:p w:rsidR="009166FA" w:rsidRPr="007A06C2" w:rsidRDefault="009166FA" w:rsidP="00262A45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Pr="007A06C2" w:rsidRDefault="009166FA" w:rsidP="00C54E7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F87ED6" w:rsidRDefault="009166FA" w:rsidP="00F87ED6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832AC7" w:rsidRDefault="009166FA" w:rsidP="00C54E7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EB0393" w:rsidRDefault="009166FA" w:rsidP="00C54E7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Pr="007A06C2" w:rsidRDefault="009166FA" w:rsidP="00EB0393">
                  <w:pPr>
                    <w:pStyle w:val="Paragraphedeliste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EB0393" w:rsidRDefault="009166FA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Pr="00F67334" w:rsidRDefault="009166FA" w:rsidP="00832AC7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Default="009166FA" w:rsidP="009B32F1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/>
                    <w:rPr>
                      <w:rFonts w:ascii="Comic Sans MS" w:hAnsi="Comic Sans MS" w:cs="Arial"/>
                      <w:lang w:bidi="ar-DZ"/>
                    </w:rPr>
                  </w:pPr>
                </w:p>
                <w:p w:rsidR="009166FA" w:rsidRPr="008D2489" w:rsidRDefault="009166FA" w:rsidP="008D248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142" w:hanging="284"/>
                    <w:rPr>
                      <w:rFonts w:ascii="Comic Sans MS" w:hAnsi="Comic Sans MS" w:cs="Arial"/>
                      <w:sz w:val="8"/>
                      <w:szCs w:val="8"/>
                      <w:lang w:bidi="ar-DZ"/>
                    </w:rPr>
                  </w:pPr>
                </w:p>
                <w:p w:rsidR="009166FA" w:rsidRPr="008D2489" w:rsidRDefault="009166FA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ind w:left="142" w:hanging="284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Pr="008D2489" w:rsidRDefault="009166FA" w:rsidP="008D2489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both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oundrect>
        </w:pict>
      </w: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9D08E5" w:rsidRDefault="009D08E5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062BE3" w:rsidP="009D08E5">
      <w:pPr>
        <w:rPr>
          <w:rFonts w:ascii="Arial" w:hAnsi="Arial" w:cs="Arial"/>
          <w:b/>
          <w:bCs/>
          <w:u w:val="single"/>
        </w:rPr>
      </w:pPr>
    </w:p>
    <w:p w:rsidR="00062BE3" w:rsidRDefault="005A3B35" w:rsidP="009D08E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386" type="#_x0000_t202" style="position:absolute;margin-left:254.85pt;margin-top:4.45pt;width:266.7pt;height:606.75pt;z-index:251674112" filled="f" strokeweight="3pt">
            <v:stroke linestyle="thinThin"/>
            <v:textbox style="mso-next-textbox:#_x0000_s3386">
              <w:txbxContent>
                <w:p w:rsidR="009166FA" w:rsidRDefault="009166FA" w:rsidP="0087713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Pr="00F46F30" w:rsidRDefault="009166FA" w:rsidP="004F3648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8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4F3648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HAMR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4F3648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PARTIE ARRETEE  A LA 60MN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9166FA" w:rsidRPr="0028194D" w:rsidRDefault="009166FA" w:rsidP="00816AC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4F3648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8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2016 à                     SAFSAF au stade TAMRABET</w:t>
                  </w:r>
                </w:p>
                <w:p w:rsidR="009166FA" w:rsidRDefault="009166FA" w:rsidP="00816AC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Default="009166FA" w:rsidP="00EF486B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signale l’arrêt de la parti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a 60mn suite à l’effectif rédui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, (blessure de 05 joueurs) </w:t>
                  </w:r>
                </w:p>
                <w:p w:rsidR="009166FA" w:rsidRDefault="009166FA" w:rsidP="00816AC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AF2698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166FA" w:rsidRPr="00B46230" w:rsidRDefault="009166FA" w:rsidP="00816AC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816AC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816AC6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DB6959" w:rsidRDefault="009166FA" w:rsidP="008E426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sur le score 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0 à 00 (score acquis sur terrain)</w:t>
                  </w:r>
                </w:p>
                <w:p w:rsidR="009166FA" w:rsidRPr="004922B6" w:rsidRDefault="009166FA" w:rsidP="004F364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 HAMR ANNABA.</w:t>
                  </w:r>
                </w:p>
                <w:p w:rsidR="009166FA" w:rsidRPr="001F1B99" w:rsidRDefault="009166FA" w:rsidP="008E426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F1B9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1F1B99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8</w:t>
                  </w:r>
                  <w:r w:rsidRPr="001F1B9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66FA" w:rsidRDefault="009166FA" w:rsidP="00EF486B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25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B BESBES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49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, alinéa 02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>)</w:t>
                  </w:r>
                </w:p>
                <w:p w:rsidR="009166FA" w:rsidRPr="003E17B7" w:rsidRDefault="009166FA" w:rsidP="00816AC6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816AC6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9166FA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5" type="#_x0000_t202" style="position:absolute;margin-left:-27.45pt;margin-top:4.45pt;width:266.7pt;height:606.75pt;z-index:251673088" filled="f" strokeweight="3pt">
            <v:stroke linestyle="thinThin"/>
            <v:textbox style="mso-next-textbox:#_x0000_s3385">
              <w:txbxContent>
                <w:p w:rsidR="009166FA" w:rsidRDefault="009166FA" w:rsidP="009555E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Pr="00F46F30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7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816AC6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M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9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816AC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9166FA" w:rsidRPr="0028194D" w:rsidRDefault="009166FA" w:rsidP="00816AC6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8E4261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9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04/2016 à                     TEBESSA au stade BASTANDJI</w:t>
                  </w:r>
                </w:p>
                <w:p w:rsidR="009166FA" w:rsidRDefault="009166FA" w:rsidP="00816AC6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Default="009166FA" w:rsidP="005D565E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effectif rédui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166FA" w:rsidRDefault="009166FA" w:rsidP="00816AC6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AF2698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166FA" w:rsidRPr="00B46230" w:rsidRDefault="009166FA" w:rsidP="00816AC6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816AC6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816AC6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DB6959" w:rsidRDefault="009166FA" w:rsidP="005D56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9166FA" w:rsidRPr="004922B6" w:rsidRDefault="009166FA" w:rsidP="005D56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WM TEBESSA</w:t>
                  </w:r>
                </w:p>
                <w:p w:rsidR="009166FA" w:rsidRPr="005D565E" w:rsidRDefault="009166FA" w:rsidP="008E426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D565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5D565E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8</w:t>
                  </w:r>
                  <w:r w:rsidRPr="005D565E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66FA" w:rsidRPr="005D565E" w:rsidRDefault="009166FA" w:rsidP="005D565E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5D565E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000 DA</w:t>
                  </w:r>
                  <w:r w:rsidRPr="005D565E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M ANNABA</w:t>
                  </w:r>
                  <w:r w:rsidRPr="005D565E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9166FA" w:rsidRPr="003E17B7" w:rsidRDefault="009166FA" w:rsidP="00816AC6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816AC6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816AC6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9166FA" w:rsidRDefault="009166FA" w:rsidP="00734DD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EE406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4B6D2C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4B6D2C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9555E3" w:rsidRDefault="009555E3" w:rsidP="0029578C">
      <w:pPr>
        <w:rPr>
          <w:rFonts w:ascii="Arial" w:hAnsi="Arial" w:cs="Arial"/>
          <w:b/>
          <w:bCs/>
          <w:u w:val="single"/>
        </w:rPr>
      </w:pPr>
    </w:p>
    <w:p w:rsidR="0029578C" w:rsidRDefault="0029578C" w:rsidP="0029578C">
      <w:pPr>
        <w:rPr>
          <w:rFonts w:ascii="Arial" w:hAnsi="Arial" w:cs="Arial"/>
          <w:b/>
          <w:bCs/>
          <w:u w:val="single"/>
        </w:rPr>
      </w:pPr>
    </w:p>
    <w:p w:rsidR="0029578C" w:rsidRDefault="0029578C" w:rsidP="0029578C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9555E3" w:rsidP="007D7463">
      <w:pPr>
        <w:rPr>
          <w:rFonts w:ascii="Arial" w:hAnsi="Arial" w:cs="Arial"/>
          <w:b/>
          <w:bCs/>
          <w:u w:val="single"/>
        </w:rPr>
      </w:pPr>
    </w:p>
    <w:p w:rsidR="009555E3" w:rsidRDefault="005A3B35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8" type="#_x0000_t202" style="position:absolute;margin-left:244.35pt;margin-top:.7pt;width:266.7pt;height:606.75pt;z-index:251676160" filled="f" strokeweight="3pt">
            <v:stroke linestyle="thinThin"/>
            <v:textbox style="mso-next-textbox:#_x0000_s3388">
              <w:txbxContent>
                <w:p w:rsidR="009166FA" w:rsidRPr="00B249C1" w:rsidRDefault="009166FA" w:rsidP="00B249C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166FA" w:rsidRPr="00F46F30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0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BB69D4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B KOUI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512FC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9166FA" w:rsidRPr="0028194D" w:rsidRDefault="009166FA" w:rsidP="00512FC3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BB69D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KOUIF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.</w:t>
                  </w:r>
                </w:p>
                <w:p w:rsidR="009166FA" w:rsidRDefault="009166FA" w:rsidP="00512FC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Default="009166FA" w:rsidP="00512FC3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signale le non dérou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ement de la rencontre suite à l’absence de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’équip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sur les 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166FA" w:rsidRDefault="009166FA" w:rsidP="00512FC3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AF2698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166FA" w:rsidRPr="00B46230" w:rsidRDefault="009166FA" w:rsidP="00512FC3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512FC3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512FC3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DB6959" w:rsidRDefault="009166FA" w:rsidP="00512FC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9166FA" w:rsidRDefault="009166FA" w:rsidP="00BB69D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B KOUIF</w:t>
                  </w:r>
                </w:p>
                <w:p w:rsidR="009166FA" w:rsidRDefault="009166FA" w:rsidP="00512FC3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300</w:t>
                  </w:r>
                  <w:r w:rsidRPr="003E17B7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0 DA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M SOUK AHRAS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2</w:t>
                  </w:r>
                  <w:r w:rsidRPr="003E17B7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9166FA" w:rsidRPr="003E17B7" w:rsidRDefault="009166FA" w:rsidP="00512FC3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512FC3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Pr="00B249C1" w:rsidRDefault="009166FA" w:rsidP="00961F75">
                  <w:pPr>
                    <w:rPr>
                      <w:sz w:val="22"/>
                      <w:szCs w:val="22"/>
                    </w:rPr>
                  </w:pPr>
                </w:p>
                <w:p w:rsidR="009166FA" w:rsidRPr="00B249C1" w:rsidRDefault="009166FA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  <w:p w:rsidR="009166FA" w:rsidRPr="00B249C1" w:rsidRDefault="009166FA" w:rsidP="00961F7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387" type="#_x0000_t202" style="position:absolute;margin-left:-41.25pt;margin-top:.7pt;width:266.7pt;height:606.75pt;z-index:251675136" filled="f" strokeweight="3pt">
            <v:stroke linestyle="thinThin"/>
            <v:textbox style="mso-next-textbox:#_x0000_s3387">
              <w:txbxContent>
                <w:p w:rsidR="009166FA" w:rsidRDefault="009166FA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Pr="00F46F30" w:rsidRDefault="009166FA" w:rsidP="003E13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99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3E13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3E13C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20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3E13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211FE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9166FA" w:rsidRPr="0028194D" w:rsidRDefault="009166FA" w:rsidP="003E13C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211FE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SEDRAT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</w:t>
                  </w: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COMMUNAL.</w:t>
                  </w:r>
                </w:p>
                <w:p w:rsidR="009166FA" w:rsidRDefault="009166FA" w:rsidP="003E13C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Default="009166FA" w:rsidP="00211FE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>Vu l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feuille 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match</w:t>
                  </w:r>
                  <w:r w:rsidRPr="00A42174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ou l’arbitre signale l’effectif réduit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.</w:t>
                  </w:r>
                </w:p>
                <w:p w:rsidR="009166FA" w:rsidRDefault="009166FA" w:rsidP="003E13C9">
                  <w:pPr>
                    <w:pStyle w:val="Paragraphedeliste"/>
                    <w:ind w:left="77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AF2698" w:rsidRDefault="009166FA" w:rsidP="003E13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166FA" w:rsidRPr="00B46230" w:rsidRDefault="009166FA" w:rsidP="003E13C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3E13C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3E13C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211FE2" w:rsidRDefault="009166FA" w:rsidP="003E13C9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Pr="00211FE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S TEBESSA 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>sur le score de 03 à 00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</w:p>
                <w:p w:rsidR="009166FA" w:rsidRPr="004922B6" w:rsidRDefault="009166FA" w:rsidP="00CD1038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</w:t>
                  </w:r>
                  <w:r w:rsidRPr="00211FE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IRB SEDRATA</w:t>
                  </w:r>
                </w:p>
                <w:p w:rsidR="009166FA" w:rsidRPr="00211FE2" w:rsidRDefault="009166FA" w:rsidP="00211FE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211FE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166FA" w:rsidRPr="00211FE2" w:rsidRDefault="009166FA" w:rsidP="004A4051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Amende de 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500</w:t>
                  </w:r>
                  <w:r w:rsidRPr="00211FE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0 DA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211FE2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9166FA" w:rsidRDefault="009166FA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C0279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C02795">
                  <w:pPr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</w:rPr>
                  </w:pPr>
                </w:p>
                <w:p w:rsidR="009166FA" w:rsidRPr="0066135C" w:rsidRDefault="009166FA" w:rsidP="0066135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7A3F10" w:rsidRDefault="007A3F10" w:rsidP="007D7463">
      <w:pPr>
        <w:rPr>
          <w:rFonts w:ascii="Arial" w:hAnsi="Arial" w:cs="Arial"/>
          <w:b/>
          <w:bCs/>
          <w:u w:val="single"/>
        </w:rPr>
      </w:pPr>
    </w:p>
    <w:p w:rsidR="003A5F42" w:rsidRDefault="005A3B35" w:rsidP="009555E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19" type="#_x0000_t202" style="position:absolute;margin-left:244.35pt;margin-top:-.05pt;width:266.7pt;height:606.75pt;z-index:251680256" filled="f" strokeweight="3pt">
            <v:stroke linestyle="thinThin"/>
            <v:textbox style="mso-next-textbox:#_x0000_s3419">
              <w:txbxContent>
                <w:p w:rsidR="009166FA" w:rsidRPr="00F46F30" w:rsidRDefault="009166FA" w:rsidP="005424DD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2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5424DD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HOUARI.B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UED CHEHAM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8139F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9166FA" w:rsidRPr="0028194D" w:rsidRDefault="009166FA" w:rsidP="008139F5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86002F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 w:rsidR="0086002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OUARI BOUMEDIENN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9166FA" w:rsidRDefault="009166FA" w:rsidP="008139F5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Default="009166FA" w:rsidP="007545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 ou l’arbitre signale le non déroulement de la rencontre suit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absence du clu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UED CHEHAM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</w:t>
                  </w:r>
                  <w:r w:rsidRPr="0084120E">
                    <w:rPr>
                      <w:rFonts w:ascii="Comic Sans MS" w:hAnsi="Comic Sans MS"/>
                      <w:sz w:val="22"/>
                      <w:szCs w:val="22"/>
                    </w:rPr>
                    <w:t>lieux de la rencontre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9166FA" w:rsidRPr="0075457D" w:rsidRDefault="009166FA" w:rsidP="0075457D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u club visé par la Gendarmerie</w:t>
                  </w:r>
                </w:p>
                <w:p w:rsidR="009166FA" w:rsidRPr="00AF2698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166FA" w:rsidRPr="00B46230" w:rsidRDefault="009166FA" w:rsidP="008139F5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8139F5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8139F5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DB6959" w:rsidRDefault="009166FA" w:rsidP="0075457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OUED CHEHAM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9166FA" w:rsidRPr="00D841A6" w:rsidRDefault="009166FA" w:rsidP="0075457D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OUARI.B</w:t>
                  </w:r>
                </w:p>
                <w:p w:rsidR="009166FA" w:rsidRPr="0075457D" w:rsidRDefault="009166FA" w:rsidP="009166FA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+</w:t>
                  </w: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9166FA" w:rsidRPr="003E17B7" w:rsidRDefault="009166FA" w:rsidP="008139F5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Pr="00EE302B" w:rsidRDefault="009166FA" w:rsidP="008139F5"/>
                <w:p w:rsidR="009166FA" w:rsidRDefault="009166FA" w:rsidP="008139F5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E650BF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E650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E650BF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03" type="#_x0000_t202" style="position:absolute;margin-left:-35.4pt;margin-top:-.05pt;width:266.7pt;height:606.75pt;z-index:251679232" filled="f" strokeweight="3pt">
            <v:stroke linestyle="thinThin"/>
            <v:textbox style="mso-next-textbox:#_x0000_s3403">
              <w:txbxContent>
                <w:p w:rsidR="009166FA" w:rsidRPr="00F46F30" w:rsidRDefault="009166FA" w:rsidP="00BB69D4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1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166FA" w:rsidRPr="00F46F30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166FA" w:rsidRPr="00CD4EA2" w:rsidRDefault="009166FA" w:rsidP="002053CA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NRB CHREA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ELIOPOLI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18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166FA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Non déroulement de la rencontre.</w:t>
                  </w:r>
                </w:p>
                <w:p w:rsidR="009166FA" w:rsidRPr="0028194D" w:rsidRDefault="009166FA" w:rsidP="0076217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166FA" w:rsidRDefault="009166FA" w:rsidP="00BB69D4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HRE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9166FA" w:rsidRPr="00DB6959" w:rsidRDefault="009166FA" w:rsidP="001F1B9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9166FA" w:rsidRPr="00F47B8C" w:rsidRDefault="009166FA" w:rsidP="002053CA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, ou l’arbitre signale le non déroulement de la rencontre suite effectif réduit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ELIOPOLIS</w:t>
                  </w:r>
                </w:p>
                <w:p w:rsidR="009166FA" w:rsidRPr="004B6D2C" w:rsidRDefault="009166FA" w:rsidP="00762179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B46230" w:rsidRDefault="009166FA" w:rsidP="0076217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166FA" w:rsidRDefault="009166FA" w:rsidP="0076217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166FA" w:rsidRPr="00CD4EA2" w:rsidRDefault="009166FA" w:rsidP="0076217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166FA" w:rsidRPr="00C02795" w:rsidRDefault="009166FA" w:rsidP="002053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RB HELIOPOLI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9166FA" w:rsidRPr="000B17FF" w:rsidRDefault="009166FA" w:rsidP="00BB69D4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CHREA</w:t>
                  </w:r>
                </w:p>
                <w:p w:rsidR="009166FA" w:rsidRPr="00D841A6" w:rsidRDefault="009166FA" w:rsidP="002053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16</w:t>
                  </w:r>
                  <w:r w:rsidRPr="000B17F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CR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ELIOPOLIS</w:t>
                  </w:r>
                </w:p>
                <w:p w:rsidR="009166FA" w:rsidRPr="000B17FF" w:rsidRDefault="009166FA" w:rsidP="002053CA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Pr="000B17FF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CRB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HELIOPOLIS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9166FA" w:rsidRDefault="009166FA" w:rsidP="0076217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166FA" w:rsidRDefault="009166FA" w:rsidP="0076217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Pr="00762179" w:rsidRDefault="009166FA" w:rsidP="00762179"/>
              </w:txbxContent>
            </v:textbox>
          </v:shape>
        </w:pict>
      </w: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3A5F42" w:rsidRDefault="003A5F42" w:rsidP="009555E3">
      <w:pPr>
        <w:rPr>
          <w:rFonts w:ascii="Arial" w:hAnsi="Arial" w:cs="Arial"/>
          <w:b/>
          <w:bCs/>
          <w:u w:val="single"/>
        </w:rPr>
      </w:pPr>
    </w:p>
    <w:p w:rsidR="00B45E87" w:rsidRDefault="005A3B35" w:rsidP="002F39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99" type="#_x0000_t202" style="position:absolute;margin-left:-41.4pt;margin-top:8.2pt;width:266.7pt;height:606.75pt;z-index:251694592" filled="f" strokeweight="3pt">
            <v:stroke linestyle="thinThin"/>
            <v:textbox style="mso-next-textbox:#_x0000_s3499">
              <w:txbxContent>
                <w:p w:rsidR="00971BC9" w:rsidRPr="00F46F30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3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971BC9" w:rsidRPr="00F46F30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971BC9" w:rsidRPr="00CD4EA2" w:rsidRDefault="00971BC9" w:rsidP="00971BC9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MH CHELLAL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BOUCHEGOUF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6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971BC9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71BC9" w:rsidRPr="00B46230" w:rsidRDefault="00971BC9" w:rsidP="00971BC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Non déroulement de la rencontre.</w:t>
                  </w:r>
                </w:p>
                <w:p w:rsidR="00971BC9" w:rsidRPr="0028194D" w:rsidRDefault="00971BC9" w:rsidP="00971BC9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971BC9" w:rsidRDefault="00971BC9" w:rsidP="00971BC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6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CHELLALA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au stade COMMUNAL</w:t>
                  </w:r>
                </w:p>
                <w:p w:rsidR="00971BC9" w:rsidRDefault="00971BC9" w:rsidP="00971BC9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844857" w:rsidRDefault="00971BC9" w:rsidP="0084485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 ou l’arbitre signale le non déroulement de la rencontre suit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à l’absence du </w:t>
                  </w:r>
                  <w:r w:rsidR="00844857">
                    <w:rPr>
                      <w:rFonts w:ascii="Comic Sans MS" w:hAnsi="Comic Sans MS"/>
                      <w:sz w:val="22"/>
                      <w:szCs w:val="22"/>
                    </w:rPr>
                    <w:t>la protection civil</w:t>
                  </w:r>
                  <w:r w:rsidR="008571AF"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  <w:r w:rsidR="00844857">
                    <w:rPr>
                      <w:rFonts w:ascii="Comic Sans MS" w:hAnsi="Comic Sans MS"/>
                      <w:sz w:val="22"/>
                      <w:szCs w:val="22"/>
                    </w:rPr>
                    <w:t xml:space="preserve"> sur les lieux de la rencontre.</w:t>
                  </w:r>
                </w:p>
                <w:p w:rsidR="00844857" w:rsidRDefault="00844857" w:rsidP="00844857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Vu le rapport de la protection civil de la commune de HAMAM DEBAGH</w:t>
                  </w:r>
                </w:p>
                <w:p w:rsidR="00971BC9" w:rsidRPr="00AF2698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ind w:left="777"/>
                    <w:jc w:val="both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</w:p>
                <w:p w:rsidR="00971BC9" w:rsidRPr="00B46230" w:rsidRDefault="00971BC9" w:rsidP="00971BC9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971BC9" w:rsidRDefault="00971BC9" w:rsidP="00971BC9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971BC9" w:rsidRPr="00CD4EA2" w:rsidRDefault="00971BC9" w:rsidP="00971BC9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71BC9" w:rsidRPr="00DB6959" w:rsidRDefault="00971BC9" w:rsidP="008448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 w:rsidR="0084485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MH CHELLALA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sur le score de 03 à 00.</w:t>
                  </w:r>
                </w:p>
                <w:p w:rsidR="00971BC9" w:rsidRPr="00D841A6" w:rsidRDefault="00971BC9" w:rsidP="00844857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 w:rsidR="00844857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NRB BOUCHEGOUF</w:t>
                  </w:r>
                </w:p>
                <w:p w:rsidR="00971BC9" w:rsidRPr="0075457D" w:rsidRDefault="00971BC9" w:rsidP="00971BC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55</w:t>
                  </w:r>
                  <w:r w:rsidRPr="0075457D">
                    <w:rPr>
                      <w:rFonts w:ascii="Comic Sans MS" w:hAnsi="Comic Sans MS"/>
                      <w:sz w:val="22"/>
                      <w:szCs w:val="22"/>
                    </w:rPr>
                    <w:t xml:space="preserve"> des règlements généraux)</w:t>
                  </w:r>
                </w:p>
                <w:p w:rsidR="00971BC9" w:rsidRPr="003E17B7" w:rsidRDefault="00971BC9" w:rsidP="00971BC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71BC9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71BC9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71BC9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971BC9" w:rsidRPr="00EE302B" w:rsidRDefault="00971BC9" w:rsidP="00971BC9"/>
                <w:p w:rsidR="00971BC9" w:rsidRDefault="00971BC9" w:rsidP="00971BC9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71BC9" w:rsidRDefault="00971BC9" w:rsidP="00971BC9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9166FA" w:rsidRPr="008815FD" w:rsidRDefault="009166FA" w:rsidP="008815FD"/>
              </w:txbxContent>
            </v:textbox>
          </v:shape>
        </w:pict>
      </w: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35" type="#_x0000_t202" style="position:absolute;margin-left:236.55pt;margin-top:8.2pt;width:266.7pt;height:606.75pt;z-index:251681280" filled="f" strokeweight="3pt">
            <v:stroke linestyle="thinThin"/>
            <v:textbox style="mso-next-textbox:#_x0000_s3435">
              <w:txbxContent>
                <w:p w:rsidR="00091462" w:rsidRPr="00F46F30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lang w:bidi="ar-DZ"/>
                    </w:rPr>
                  </w:pP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 xml:space="preserve">Affaire n° </w:t>
                  </w:r>
                  <w:r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104</w:t>
                  </w:r>
                  <w:r w:rsidRPr="00F46F30"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  <w:t>/</w:t>
                  </w:r>
                  <w:r w:rsidRPr="00F46F30">
                    <w:rPr>
                      <w:rFonts w:ascii="Comic Sans MS" w:hAnsi="Comic Sans MS" w:cs="Arial"/>
                      <w:lang w:bidi="ar-DZ"/>
                    </w:rPr>
                    <w:t xml:space="preserve">  </w:t>
                  </w:r>
                </w:p>
                <w:p w:rsidR="00091462" w:rsidRPr="00F46F30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sz w:val="16"/>
                      <w:szCs w:val="16"/>
                      <w:lang w:bidi="ar-DZ"/>
                    </w:rPr>
                  </w:pPr>
                </w:p>
                <w:p w:rsidR="00091462" w:rsidRPr="00CD4EA2" w:rsidRDefault="00091462" w:rsidP="00091462">
                  <w:pPr>
                    <w:shd w:val="clear" w:color="auto" w:fill="D9D9D9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22295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RENCONTRE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 :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ES 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#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U20 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) du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15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04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CD4EA2">
                    <w:rPr>
                      <w:rFonts w:ascii="Comic Sans MS" w:hAnsi="Comic Sans MS"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:rsidR="00091462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1462" w:rsidRPr="00B46230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Non déroulement de la rencontre.</w:t>
                  </w:r>
                </w:p>
                <w:p w:rsidR="00091462" w:rsidRPr="0028194D" w:rsidRDefault="00091462" w:rsidP="00091462">
                  <w:pPr>
                    <w:jc w:val="both"/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91462" w:rsidRDefault="00091462" w:rsidP="000914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Attendu que la rencontre a été programmée le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15</w:t>
                  </w: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>/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04/2016 à                    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SOUK AHRAS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u stade communal </w:t>
                  </w:r>
                </w:p>
                <w:p w:rsidR="00091462" w:rsidRPr="00DB6959" w:rsidRDefault="00091462" w:rsidP="000914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B6959">
                    <w:rPr>
                      <w:rFonts w:ascii="Comic Sans MS" w:hAnsi="Comic Sans MS"/>
                      <w:sz w:val="22"/>
                      <w:szCs w:val="22"/>
                    </w:rPr>
                    <w:t xml:space="preserve">Vu les pièces versées au dossier,    </w:t>
                  </w:r>
                </w:p>
                <w:p w:rsidR="00091462" w:rsidRPr="00F47B8C" w:rsidRDefault="00091462" w:rsidP="00091462">
                  <w:pPr>
                    <w:pStyle w:val="Paragraphedeliste"/>
                    <w:numPr>
                      <w:ilvl w:val="0"/>
                      <w:numId w:val="25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47B8C">
                    <w:rPr>
                      <w:rFonts w:ascii="Comic Sans MS" w:hAnsi="Comic Sans MS"/>
                      <w:sz w:val="22"/>
                      <w:szCs w:val="22"/>
                    </w:rPr>
                    <w:t xml:space="preserve">Vu la feuille de match, ou l’arbitre signale le non déroulement de la rencontre suite effectif réduit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.</w:t>
                  </w:r>
                </w:p>
                <w:p w:rsidR="00091462" w:rsidRPr="004B6D2C" w:rsidRDefault="00091462" w:rsidP="00091462">
                  <w:pPr>
                    <w:ind w:left="417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1462" w:rsidRPr="00B46230" w:rsidRDefault="00091462" w:rsidP="00091462">
                  <w:pP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0B64A1">
                    <w:rPr>
                      <w:rFonts w:ascii="Comic Sans MS" w:hAnsi="Comic Sans MS"/>
                      <w:b/>
                      <w:bCs/>
                      <w:sz w:val="22"/>
                      <w:szCs w:val="22"/>
                      <w:u w:val="single"/>
                    </w:rPr>
                    <w:t>Par ces motifs</w:t>
                  </w:r>
                  <w:r w:rsidRPr="00B46230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 :</w:t>
                  </w:r>
                </w:p>
                <w:p w:rsidR="00091462" w:rsidRDefault="00091462" w:rsidP="00091462">
                  <w:p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46230">
                    <w:rPr>
                      <w:rFonts w:ascii="Comic Sans MS" w:hAnsi="Comic Sans MS"/>
                      <w:sz w:val="22"/>
                      <w:szCs w:val="22"/>
                    </w:rPr>
                    <w:t xml:space="preserve">    La Commission de l’Organisation des Compétitions décide :</w:t>
                  </w:r>
                </w:p>
                <w:p w:rsidR="00091462" w:rsidRPr="00CD4EA2" w:rsidRDefault="00091462" w:rsidP="00091462">
                  <w:pPr>
                    <w:jc w:val="bot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091462" w:rsidRPr="00C02795" w:rsidRDefault="00091462" w:rsidP="0009146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02795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Match perdu par pénalité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 xml:space="preserve"> 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330F3A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02795">
                    <w:rPr>
                      <w:rFonts w:ascii="Comic Sans MS" w:hAnsi="Comic Sans MS"/>
                      <w:sz w:val="22"/>
                      <w:szCs w:val="22"/>
                    </w:rPr>
                    <w:t>sur le score de 03 à 00.</w:t>
                  </w:r>
                </w:p>
                <w:p w:rsidR="00091462" w:rsidRPr="000B17FF" w:rsidRDefault="00091462" w:rsidP="0009146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B17FF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ttribution</w:t>
                  </w:r>
                  <w:r w:rsidRPr="000B17FF">
                    <w:rPr>
                      <w:rFonts w:ascii="Comic Sans MS" w:hAnsi="Comic Sans MS"/>
                      <w:sz w:val="22"/>
                      <w:szCs w:val="22"/>
                    </w:rPr>
                    <w:t xml:space="preserve"> du  gain du match à l’équipe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ES SOUK AHRAS</w:t>
                  </w:r>
                </w:p>
                <w:p w:rsidR="00091462" w:rsidRPr="00091462" w:rsidRDefault="00091462" w:rsidP="0009146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9146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Défalcation </w:t>
                  </w:r>
                  <w:r w:rsidRPr="00091462">
                    <w:rPr>
                      <w:rFonts w:ascii="Comic Sans MS" w:hAnsi="Comic Sans MS"/>
                      <w:sz w:val="22"/>
                      <w:szCs w:val="22"/>
                    </w:rPr>
                    <w:t>d’un point à l’équipe U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20</w:t>
                  </w:r>
                  <w:r w:rsidRPr="0009146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09146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91462" w:rsidRPr="00091462" w:rsidRDefault="00091462" w:rsidP="00091462">
                  <w:pPr>
                    <w:pStyle w:val="Paragraphedeliste"/>
                    <w:numPr>
                      <w:ilvl w:val="0"/>
                      <w:numId w:val="26"/>
                    </w:numPr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091462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Amende de 5.000 DA</w:t>
                  </w:r>
                  <w:r w:rsidRPr="00091462">
                    <w:rPr>
                      <w:rFonts w:ascii="Comic Sans MS" w:hAnsi="Comic Sans MS"/>
                      <w:sz w:val="22"/>
                      <w:szCs w:val="22"/>
                    </w:rPr>
                    <w:t xml:space="preserve"> au  club </w:t>
                  </w:r>
                  <w:r w:rsidRPr="00091462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</w:rPr>
                    <w:t>US TEBESSA</w:t>
                  </w:r>
                  <w:r w:rsidRPr="00091462">
                    <w:rPr>
                      <w:rFonts w:ascii="Comic Sans MS" w:hAnsi="Comic Sans MS"/>
                      <w:sz w:val="22"/>
                      <w:szCs w:val="22"/>
                    </w:rPr>
                    <w:t xml:space="preserve"> (Article 49 des règlements généraux)</w:t>
                  </w:r>
                </w:p>
                <w:p w:rsidR="00091462" w:rsidRDefault="00091462" w:rsidP="00091462">
                  <w:pPr>
                    <w:pStyle w:val="Paragraphedeliste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091462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1462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rPr>
                      <w:lang w:bidi="ar-DZ"/>
                    </w:rPr>
                  </w:pPr>
                </w:p>
                <w:p w:rsidR="00091462" w:rsidRDefault="00091462" w:rsidP="00091462">
                  <w:pPr>
                    <w:pStyle w:val="Pieddepage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Comic Sans MS" w:hAnsi="Comic Sans MS" w:cs="Arial"/>
                      <w:b/>
                      <w:bCs/>
                      <w:u w:val="single"/>
                      <w:lang w:bidi="ar-DZ"/>
                    </w:rPr>
                  </w:pPr>
                </w:p>
                <w:p w:rsidR="00091462" w:rsidRPr="00EE302B" w:rsidRDefault="00091462" w:rsidP="00091462">
                  <w:pPr>
                    <w:jc w:val="both"/>
                  </w:pPr>
                </w:p>
                <w:p w:rsidR="009166FA" w:rsidRPr="003127D3" w:rsidRDefault="009166FA" w:rsidP="003127D3"/>
              </w:txbxContent>
            </v:textbox>
          </v:shape>
        </w:pict>
      </w: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B45E87" w:rsidRDefault="00B45E87" w:rsidP="002F391D">
      <w:pPr>
        <w:rPr>
          <w:rFonts w:ascii="Arial" w:hAnsi="Arial" w:cs="Arial"/>
          <w:b/>
          <w:bCs/>
          <w:u w:val="single"/>
        </w:rPr>
      </w:pPr>
    </w:p>
    <w:p w:rsidR="002F391D" w:rsidRDefault="005A3B35" w:rsidP="00B45E8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01" type="#_x0000_t202" style="position:absolute;margin-left:-32.25pt;margin-top:6.7pt;width:565pt;height:606pt;z-index:251677184" filled="f" strokeweight="3pt">
            <v:stroke linestyle="thinThin"/>
            <v:textbox style="mso-next-textbox:#_x0000_s3401">
              <w:txbxContent>
                <w:p w:rsidR="009166FA" w:rsidRPr="004B79B9" w:rsidRDefault="009166FA" w:rsidP="00210B3A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sz w:val="22"/>
                      <w:szCs w:val="22"/>
                      <w:lang w:bidi="ar-DZ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-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HOMOLOGATION DE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4</w:t>
                  </w:r>
                  <w:r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 </w:t>
                  </w:r>
                  <w:r w:rsidRPr="00B54C87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 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A LA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 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26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eme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</w:t>
                  </w:r>
                  <w:r w:rsidRPr="00B54C87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JOURNE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CHAMPIONNAT REGIONAL 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UNE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 (</w:t>
                  </w:r>
                  <w:r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>1</w:t>
                  </w:r>
                  <w:r w:rsidRPr="00A150B3">
                    <w:rPr>
                      <w:rFonts w:ascii="Comic Sans MS" w:hAnsi="Comic Sans MS" w:cs="Arial"/>
                      <w:b/>
                      <w:bCs/>
                      <w:sz w:val="21"/>
                      <w:szCs w:val="21"/>
                      <w:u w:val="single"/>
                      <w:lang w:bidi="ar-DZ"/>
                    </w:rPr>
                    <w:t xml:space="preserve">) SENIORS </w:t>
                  </w:r>
                </w:p>
                <w:p w:rsidR="009166FA" w:rsidRDefault="009166FA" w:rsidP="00C10C0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9166FA" w:rsidP="00C10C01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Book Antiqua" w:hAnsi="Book Antiqua" w:cs="Arial"/>
                      <w:b/>
                      <w:bCs/>
                      <w:u w:val="single"/>
                      <w:lang w:bidi="ar-DZ"/>
                    </w:rPr>
                  </w:pPr>
                </w:p>
                <w:p w:rsidR="009166FA" w:rsidRDefault="005A3B35" w:rsidP="00C10C01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27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 02    AVRIL  2016 "/>
                      </v:shape>
                    </w:pict>
                  </w:r>
                </w:p>
                <w:p w:rsidR="009166FA" w:rsidRPr="00205184" w:rsidRDefault="009166FA" w:rsidP="00C10C01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9166FA" w:rsidRPr="00B45EA8" w:rsidTr="003B7A88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214F0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5F587D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F587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3B7A8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C10C0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C10C01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5A3B35" w:rsidP="00FD60B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28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09  AVRIL  2016 "/>
                      </v:shape>
                    </w:pict>
                  </w:r>
                </w:p>
                <w:p w:rsidR="009166FA" w:rsidRPr="00205184" w:rsidRDefault="009166FA" w:rsidP="00FD60B9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9166FA" w:rsidRPr="00B45EA8" w:rsidTr="00FD60B9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FD60B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A59A5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A59A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E50AE8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FD60B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5A3B35" w:rsidP="00C014ED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29" type="#_x0000_t161" style="width:341.25pt;height:9pt" fillcolor="black">
                        <v:fill opacity="17695f"/>
                        <v:shadow color="#868686"/>
                        <v:textpath style="font-family:&quot;Arial&quot;;font-size:12pt;v-text-kern:t" trim="t" fitpath="t" xscale="f" string="26ème JOURNEE DU : 16  AVRIL  2016 "/>
                      </v:shape>
                    </w:pict>
                  </w:r>
                </w:p>
                <w:p w:rsidR="009166FA" w:rsidRPr="00205184" w:rsidRDefault="009166FA" w:rsidP="00C014ED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425"/>
                    <w:gridCol w:w="2693"/>
                    <w:gridCol w:w="720"/>
                    <w:gridCol w:w="1260"/>
                    <w:gridCol w:w="1980"/>
                  </w:tblGrid>
                  <w:tr w:rsidR="009166FA" w:rsidRPr="00B45EA8" w:rsidTr="00BA58F9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BE5190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 OUENZ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 HAMA LOULOU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 BOUKHDR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GUELAAT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3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H CHELLAL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ELIOPOL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HAMAM,D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DAGHOUSS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RPr="00CD1172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ZENATI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 PONT BLANC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E5190" w:rsidRPr="00CD1172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B CHEBAIT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EL OGL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 SOUK AHRA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M SIDI SALE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E5190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E5190" w:rsidRDefault="00BE5190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RB BOUMAHRA,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E5190" w:rsidRPr="00BE5190" w:rsidRDefault="00BE5190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E5190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ELKHEI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E5190" w:rsidRPr="00F349F9" w:rsidRDefault="00BE5190" w:rsidP="00AA402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E5190" w:rsidRDefault="00BE5190" w:rsidP="00BA58F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FD60B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262A45" w:rsidRDefault="00262A45" w:rsidP="00AD2776">
      <w:pPr>
        <w:rPr>
          <w:rFonts w:ascii="Arial" w:hAnsi="Arial" w:cs="Arial"/>
          <w:b/>
          <w:bCs/>
          <w:u w:val="single"/>
        </w:rPr>
      </w:pPr>
    </w:p>
    <w:p w:rsidR="00262A45" w:rsidRDefault="00262A45" w:rsidP="00326DD4">
      <w:pPr>
        <w:rPr>
          <w:rFonts w:ascii="Arial" w:hAnsi="Arial" w:cs="Arial"/>
          <w:b/>
          <w:bCs/>
          <w:u w:val="single"/>
        </w:rPr>
      </w:pPr>
    </w:p>
    <w:p w:rsidR="0008238E" w:rsidRDefault="0008238E" w:rsidP="00326DD4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C10C01" w:rsidP="007D7463">
      <w:pPr>
        <w:rPr>
          <w:rFonts w:ascii="Arial" w:hAnsi="Arial" w:cs="Arial"/>
          <w:b/>
          <w:bCs/>
          <w:u w:val="single"/>
        </w:rPr>
      </w:pPr>
    </w:p>
    <w:p w:rsidR="00C10C01" w:rsidRDefault="005A3B35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402" type="#_x0000_t202" style="position:absolute;margin-left:-42.5pt;margin-top:9.7pt;width:565pt;height:588.45pt;z-index:251678208" filled="f" strokeweight="3pt">
            <v:stroke linestyle="thinThin"/>
            <v:textbox style="mso-next-textbox:#_x0000_s3402">
              <w:txbxContent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9166FA" w:rsidP="00B54C87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jc w:val="lowKashida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</w:pP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3-HOMOLOGATION DE LA </w:t>
                  </w:r>
                  <w:r w:rsidR="00B54C87" w:rsidRPr="00CD79B9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LA 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24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ème </w:t>
                  </w:r>
                  <w:r w:rsidR="00B54C87" w:rsidRPr="00B54C87">
                    <w:rPr>
                      <w:rFonts w:ascii="Comic Sans MS" w:hAnsi="Comic Sans MS" w:cs="Arial"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 xml:space="preserve">  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>A LA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 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26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  <w:lang w:bidi="ar-DZ"/>
                    </w:rPr>
                    <w:t>eme</w:t>
                  </w:r>
                  <w:r w:rsidR="00B54C87" w:rsidRPr="00B54C87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lang w:bidi="ar-DZ"/>
                    </w:rPr>
                    <w:t xml:space="preserve"> </w:t>
                  </w:r>
                  <w:r w:rsidRPr="00CD79B9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>JOURNEE</w:t>
                  </w:r>
                  <w:r w:rsidRPr="0020518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u w:val="single"/>
                      <w:lang w:bidi="ar-DZ"/>
                    </w:rPr>
                    <w:t xml:space="preserve"> CHAMPIONNAT REGIONAL DEUX (2) SENIORS GROUPE A ET B</w:t>
                  </w:r>
                </w:p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205184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5A3B35" w:rsidP="002469A5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0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02 AVRIL  2016                              GROUPE A"/>
                      </v:shape>
                    </w:pict>
                  </w:r>
                </w:p>
                <w:p w:rsidR="009166FA" w:rsidRDefault="009166FA" w:rsidP="002469A5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7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01826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3240" w:type="dxa"/>
                        <w:gridSpan w:val="2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Match perdu au club JSEH par 3 à 0  AFF  CD N°02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2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5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CB5BBA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B5BBA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 PP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5A3B35" w:rsidP="002469A5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1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4ème JOURNEE DU :02   AVRIL  2016                                     GROUPE B"/>
                      </v:shape>
                    </w:pict>
                  </w:r>
                </w:p>
                <w:p w:rsidR="009166FA" w:rsidRDefault="009166FA" w:rsidP="002469A5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B01826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C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3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B01826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KOUI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B01826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B01826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 w:rsidP="00B01826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A58F9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4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RB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F37943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F37943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210B3A" w:rsidTr="00BC56AC">
                    <w:tc>
                      <w:tcPr>
                        <w:tcW w:w="10906" w:type="dxa"/>
                        <w:gridSpan w:val="7"/>
                        <w:vAlign w:val="center"/>
                      </w:tcPr>
                      <w:p w:rsidR="009166FA" w:rsidRPr="003C727E" w:rsidRDefault="009166FA" w:rsidP="00B51A29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3C727E">
                          <w:rPr>
                            <w:rFonts w:ascii="Book Antiqua" w:hAnsi="Book Antiqua" w:cs="Arial"/>
                            <w:b/>
                            <w:bCs/>
                            <w:lang w:val="en-US"/>
                          </w:rPr>
                          <w:t>EXEMPT :</w:t>
                        </w:r>
                        <w:r>
                          <w:rPr>
                            <w:rFonts w:ascii="Book Antiqua" w:hAnsi="Book Antiqua" w:cs="Arial"/>
                            <w:b/>
                            <w:bCs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CRB EL EULMA</w:t>
                        </w:r>
                        <w:r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 xml:space="preserve"> - IRB SEDRATA</w:t>
                        </w:r>
                      </w:p>
                    </w:tc>
                  </w:tr>
                </w:tbl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2469A5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CB5825" w:rsidRDefault="00CB5825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CB5825" w:rsidRDefault="00CB5825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5B26D2" w:rsidRDefault="005B26D2" w:rsidP="007D7463">
      <w:pPr>
        <w:rPr>
          <w:rFonts w:ascii="Arial" w:hAnsi="Arial" w:cs="Arial"/>
          <w:b/>
          <w:bCs/>
          <w:u w:val="single"/>
        </w:rPr>
      </w:pPr>
    </w:p>
    <w:p w:rsidR="0097505B" w:rsidRDefault="005A3B35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454" type="#_x0000_t202" style="position:absolute;margin-left:-41.75pt;margin-top:2.95pt;width:565pt;height:588.45pt;z-index:251683328" filled="f" strokeweight="3pt">
            <v:stroke linestyle="thinThin"/>
            <v:textbox style="mso-next-textbox:#_x0000_s3454">
              <w:txbxContent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205184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5A3B35" w:rsidP="00727259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2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08/09  AVRIL   2016                              GROUPE A"/>
                      </v:shape>
                    </w:pict>
                  </w:r>
                </w:p>
                <w:p w:rsidR="009166FA" w:rsidRDefault="009166FA" w:rsidP="00727259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EE61FE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E87B7A" w:rsidP="00EE61F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 xml:space="preserve">Match perdu </w:t>
                        </w:r>
                        <w:r w:rsidR="00EE61FE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par pénalité AFF CD N°</w:t>
                        </w:r>
                        <w:r w:rsidR="0074567E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6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9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F349F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3 PP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0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B01826" w:rsidRDefault="009166FA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01826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CD1172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5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5A3B35" w:rsidP="00670A96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3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5ème JOURNEE DU : 08  AVRIL    2016                                     GROUPE B"/>
                      </v:shape>
                    </w:pict>
                  </w:r>
                </w:p>
                <w:p w:rsidR="009166FA" w:rsidRDefault="009166FA" w:rsidP="00727259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8E426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8E426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C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CHEHAM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8E426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4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M AIN ALLE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8E426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5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TAMLOUK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 w:rsidP="008E4261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BERRE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166FA" w:rsidRPr="004F09AD" w:rsidRDefault="009166FA" w:rsidP="008E4261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Tr="008E4261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9166FA" w:rsidRDefault="009166F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166FA" w:rsidRPr="004F09AD" w:rsidRDefault="009166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  <w:r w:rsidRPr="004F09AD"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  <w:t>IRB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9166FA" w:rsidRPr="004F09AD" w:rsidRDefault="009166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  <w:r w:rsidRPr="004F09AD"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166FA" w:rsidRPr="004F09AD" w:rsidRDefault="009166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</w:pPr>
                        <w:r w:rsidRPr="004F09AD">
                          <w:rPr>
                            <w:rFonts w:ascii="Century Gothic" w:hAnsi="Century Gothic" w:cs="Century Gothic"/>
                            <w:color w:val="000000"/>
                            <w:sz w:val="22"/>
                            <w:szCs w:val="22"/>
                            <w:lang w:bidi="ar-SA"/>
                          </w:rPr>
                          <w:t>MRB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9166FA" w:rsidRPr="00727259" w:rsidRDefault="009166FA" w:rsidP="008E1B1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4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727259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166FA" w:rsidRPr="004F09AD" w:rsidTr="008E1B17">
                    <w:tc>
                      <w:tcPr>
                        <w:tcW w:w="10906" w:type="dxa"/>
                        <w:gridSpan w:val="7"/>
                        <w:vAlign w:val="bottom"/>
                      </w:tcPr>
                      <w:p w:rsidR="009166FA" w:rsidRPr="004F09AD" w:rsidRDefault="009166FA" w:rsidP="004F09A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4F09AD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 xml:space="preserve">EXEMPT /   </w:t>
                        </w:r>
                        <w:r w:rsidRPr="00FE46B9">
                          <w:rPr>
                            <w:rFonts w:ascii="Century Gothic" w:hAnsi="Century Gothic" w:cs="Arial"/>
                            <w:b/>
                            <w:bCs/>
                            <w:sz w:val="22"/>
                            <w:szCs w:val="22"/>
                          </w:rPr>
                          <w:t>IRB B,BOUHOUCHE</w:t>
                        </w:r>
                        <w:r w:rsidRPr="004F09AD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 xml:space="preserve"> - MB KOUIF </w:t>
                        </w:r>
                      </w:p>
                    </w:tc>
                  </w:tr>
                </w:tbl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4F09AD" w:rsidRDefault="009166FA" w:rsidP="00727259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xbxContent>
            </v:textbox>
          </v:shape>
        </w:pict>
      </w: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97505B" w:rsidP="007D7463">
      <w:pPr>
        <w:rPr>
          <w:rFonts w:ascii="Arial" w:hAnsi="Arial" w:cs="Arial"/>
          <w:b/>
          <w:bCs/>
          <w:u w:val="single"/>
        </w:rPr>
      </w:pPr>
    </w:p>
    <w:p w:rsidR="0097505B" w:rsidRDefault="005A3B35" w:rsidP="007D74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pict>
          <v:shape id="_x0000_s3586" type="#_x0000_t202" style="position:absolute;margin-left:-43.25pt;margin-top:8.95pt;width:565pt;height:588.45pt;z-index:251698688" filled="f" strokeweight="3pt">
            <v:stroke linestyle="thinThin"/>
            <v:textbox style="mso-next-textbox:#_x0000_s3586">
              <w:txbxContent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Pr="00205184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9166FA" w:rsidRDefault="005A3B35" w:rsidP="00C955F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4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6ème JOURNEE DU : 15 / 16  AVRIL  2016                              GROUPE A"/>
                      </v:shape>
                    </w:pict>
                  </w:r>
                </w:p>
                <w:p w:rsidR="009166FA" w:rsidRDefault="009166FA" w:rsidP="00C955F2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622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540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5942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B54C87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1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RB BOUCHEGOU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RB ZAEROURI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7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2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SE HARROUCH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OC ANNAB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3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KA SEDRAT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ASM BEN M HIDI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4-02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4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IDI AM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5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DREAN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M SOUK AHRAS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Tr="00BC56AC">
                    <w:trPr>
                      <w:trHeight w:val="221"/>
                    </w:trPr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6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ESM GUELM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SA E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F349F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1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7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SM TARE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OM LABIED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Pr="00F349F9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  PP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54C87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B54C87" w:rsidRDefault="00B54C87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48</w:t>
                        </w:r>
                      </w:p>
                    </w:tc>
                    <w:tc>
                      <w:tcPr>
                        <w:tcW w:w="2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AJ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54C87" w:rsidRPr="00B54C87" w:rsidRDefault="00B54C87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B54C87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A BOUHADJAR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B54C87" w:rsidRPr="00CD1172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B54C87" w:rsidRDefault="00B54C87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Default="005A3B35" w:rsidP="00C955F2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5" type="#_x0000_t161" style="width:483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6ème JOURNEE DU : 15 / 16  AVRIL  2016                                     GROUPE B"/>
                      </v:shape>
                    </w:pict>
                  </w:r>
                </w:p>
                <w:p w:rsidR="009166FA" w:rsidRDefault="009166FA" w:rsidP="00C955F2">
                  <w:pPr>
                    <w:jc w:val="center"/>
                    <w:rPr>
                      <w:rFonts w:ascii="Broadway" w:hAnsi="Broadway" w:cs="Arial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Style w:val="Grilledutableau"/>
                    <w:tblW w:w="10906" w:type="dxa"/>
                    <w:tblInd w:w="250" w:type="dxa"/>
                    <w:tblLayout w:type="fixed"/>
                    <w:tblLook w:val="01E0"/>
                  </w:tblPr>
                  <w:tblGrid>
                    <w:gridCol w:w="720"/>
                    <w:gridCol w:w="2824"/>
                    <w:gridCol w:w="256"/>
                    <w:gridCol w:w="3146"/>
                    <w:gridCol w:w="720"/>
                    <w:gridCol w:w="1260"/>
                    <w:gridCol w:w="1980"/>
                  </w:tblGrid>
                  <w:tr w:rsidR="009166FA" w:rsidRPr="00B45EA8" w:rsidTr="00BC56AC"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N°</w:t>
                        </w:r>
                      </w:p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</w:t>
                        </w:r>
                      </w:p>
                    </w:tc>
                    <w:tc>
                      <w:tcPr>
                        <w:tcW w:w="6226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RENCONTRES</w:t>
                        </w: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CAT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SCORE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9166FA" w:rsidRPr="00B45EA8" w:rsidRDefault="009166FA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45EA8"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OBS</w:t>
                        </w:r>
                      </w:p>
                    </w:tc>
                  </w:tr>
                  <w:tr w:rsidR="004B13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13FD" w:rsidRDefault="004B13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6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 HADJAR EDDI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B,BOUHOUCHE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4B13FD" w:rsidRPr="00CD1172" w:rsidRDefault="000F7E28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13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13FD" w:rsidRDefault="004B13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7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EL EU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4B13FD" w:rsidRPr="00CD1172" w:rsidRDefault="000F7E28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3-00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B13FD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4B13FD" w:rsidRDefault="004B13FD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8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MB KOUIF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B13FD" w:rsidRPr="004B13FD" w:rsidRDefault="004B13FD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C GUELM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4B13FD" w:rsidRPr="00CD1172" w:rsidRDefault="000F7E28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4B13FD" w:rsidRPr="00727259" w:rsidRDefault="004B13FD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7E28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7E28" w:rsidRDefault="000F7E28" w:rsidP="0011612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0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4B13FD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DRE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4B13FD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E28" w:rsidRPr="004B13FD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RB HOUARI,B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F7E28" w:rsidRPr="00CD1172" w:rsidRDefault="000F7E28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7E28" w:rsidRPr="00CD1172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7E28" w:rsidRDefault="000F7E28" w:rsidP="00116123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1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 w:rsidP="001011AB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F7E28" w:rsidRPr="00CD1172" w:rsidRDefault="000F7E28" w:rsidP="00666772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0-0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7E28" w:rsidTr="00BC56AC">
                    <w:tc>
                      <w:tcPr>
                        <w:tcW w:w="720" w:type="dxa"/>
                        <w:tcBorders>
                          <w:right w:val="single" w:sz="4" w:space="0" w:color="auto"/>
                        </w:tcBorders>
                        <w:vAlign w:val="bottom"/>
                      </w:tcPr>
                      <w:p w:rsidR="000F7E28" w:rsidRDefault="000F7E28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62</w:t>
                        </w:r>
                      </w:p>
                    </w:tc>
                    <w:tc>
                      <w:tcPr>
                        <w:tcW w:w="28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IL SEYBOUS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#</w:t>
                        </w:r>
                      </w:p>
                    </w:tc>
                    <w:tc>
                      <w:tcPr>
                        <w:tcW w:w="31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0F7E28" w:rsidRPr="000F7E28" w:rsidRDefault="000F7E28">
                        <w:pP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RB SEDRATA</w:t>
                        </w:r>
                      </w:p>
                    </w:tc>
                    <w:tc>
                      <w:tcPr>
                        <w:tcW w:w="720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  <w:vAlign w:val="center"/>
                      </w:tcPr>
                      <w:p w:rsidR="000F7E28" w:rsidRPr="00727259" w:rsidRDefault="000F7E28" w:rsidP="009555E3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  <w:t>02-0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F7E28" w:rsidRPr="00727259" w:rsidRDefault="000F7E28" w:rsidP="00BC56AC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7E28" w:rsidRPr="0086002F" w:rsidTr="00BC56AC">
                    <w:tc>
                      <w:tcPr>
                        <w:tcW w:w="10906" w:type="dxa"/>
                        <w:gridSpan w:val="7"/>
                        <w:vAlign w:val="center"/>
                      </w:tcPr>
                      <w:p w:rsidR="000F7E28" w:rsidRPr="00727259" w:rsidRDefault="000F7E28" w:rsidP="004B13FD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727259">
                          <w:rPr>
                            <w:rFonts w:ascii="Book Antiqua" w:hAnsi="Book Antiqua" w:cs="Arial"/>
                            <w:b/>
                            <w:bCs/>
                            <w:lang w:val="en-US"/>
                          </w:rPr>
                          <w:t xml:space="preserve">EXEMPT :  </w:t>
                        </w:r>
                        <w:r w:rsidRPr="00727259">
                          <w:rPr>
                            <w:rFonts w:ascii="Century Gothic" w:hAnsi="Century Gothic" w:cs="Arial"/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F7E28"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>CRM AIN ALLEM</w:t>
                        </w: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 xml:space="preserve">-  </w:t>
                        </w:r>
                        <w:r w:rsidRPr="004B13FD"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>MRB BEN M HIDI</w:t>
                        </w:r>
                      </w:p>
                    </w:tc>
                  </w:tr>
                </w:tbl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9166FA" w:rsidRPr="003C727E" w:rsidRDefault="009166FA" w:rsidP="00C955F2">
                  <w:pPr>
                    <w:jc w:val="center"/>
                    <w:rPr>
                      <w:rFonts w:ascii="Century Gothic" w:hAnsi="Century Gothic"/>
                      <w:b/>
                      <w:bCs/>
                      <w:sz w:val="8"/>
                      <w:szCs w:val="8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C955F2" w:rsidRDefault="00C955F2" w:rsidP="007D7463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06" type="#_x0000_t202" style="position:absolute;margin-left:-39.75pt;margin-top:2.2pt;width:571.4pt;height:609pt;z-index:251700736" filled="f" strokeweight="3pt">
            <v:stroke linestyle="thinThin"/>
            <v:textbox style="mso-next-textbox:#_x0000_s3606">
              <w:txbxContent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8918AB" w:rsidRDefault="001B560F" w:rsidP="001B560F">
                  <w:pP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HOMOLOGATION DE LA - 21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A LA 24</w:t>
                  </w:r>
                  <w:r w:rsidRPr="009B051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 xml:space="preserve"> 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ème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JOURNEE DU CHAMPIONNAT REGIONAL JEUNES U1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6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U18 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U20 (GROUPE A-B-C-D</w:t>
                  </w:r>
                  <w:r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-E</w:t>
                  </w:r>
                  <w:r w:rsidRPr="008918AB">
                    <w:rPr>
                      <w:rFonts w:ascii="Comic Sans MS" w:hAnsi="Comic Sans MS" w:cs="Arial"/>
                      <w:b/>
                      <w:bCs/>
                      <w:sz w:val="22"/>
                      <w:szCs w:val="22"/>
                      <w:u w:val="single"/>
                    </w:rPr>
                    <w:t>)</w:t>
                  </w: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6" type="#_x0000_t161" style="width:449.25pt;height:17.25pt" fillcolor="black">
                        <v:fill opacity="17695f"/>
                        <v:shadow color="#868686"/>
                        <v:textpath style="font-family:&quot;Arial&quot;;font-size:12pt;v-text-kern:t" trim="t" fitpath="t" xscale="f" string="21 éme JOURNEE :    08 ET 09  AVRIL   2016                                          GROUPE A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F054AB">
                    <w:trPr>
                      <w:trHeight w:val="73"/>
                    </w:trPr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DF453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BD6CF0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DB3704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BD6CF0" w:rsidRDefault="001B560F" w:rsidP="005732B0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7508B"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 xml:space="preserve">AFF COC N° </w:t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F7508B"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  <w:t>AFF COC N° 98</w:t>
                        </w: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BD6CF0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BD6CF0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BD6CF0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7" type="#_x0000_t161" style="width:447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21 éme JOURNEE :    08 ET 09  AVRIL   2016                                            GROUPE B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0F207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14B49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EE1A5D" w:rsidRDefault="001B560F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B4AC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O</w:t>
                        </w:r>
                        <w:r w:rsidRPr="004B4AC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D689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D6891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ED6891" w:rsidRDefault="001B560F" w:rsidP="001408CC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D6891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A14B49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A5121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4B4A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CF6357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1B560F" w:rsidRPr="00AB6D99" w:rsidRDefault="001B560F" w:rsidP="004B4ACC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S HAMA LOULOU</w:t>
                        </w:r>
                      </w:p>
                    </w:tc>
                  </w:tr>
                  <w:tr w:rsidR="001B560F" w:rsidRPr="00043337" w:rsidTr="000F207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14B49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</w:tcPr>
                      <w:p w:rsidR="001B560F" w:rsidRPr="00EE1A5D" w:rsidRDefault="001B560F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B4ACC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O</w:t>
                        </w:r>
                        <w:r w:rsidRPr="004B4AC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MA LABIO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5D24F5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A14B49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14B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5121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trHeight w:val="192"/>
                    </w:trPr>
                    <w:tc>
                      <w:tcPr>
                        <w:tcW w:w="9504" w:type="dxa"/>
                        <w:gridSpan w:val="6"/>
                        <w:vAlign w:val="center"/>
                      </w:tcPr>
                      <w:p w:rsidR="001B560F" w:rsidRPr="00AB6D99" w:rsidRDefault="001B560F" w:rsidP="00A5121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S HAMA LOULOU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1B560F" w:rsidRPr="009D5CF5" w:rsidRDefault="001B560F" w:rsidP="00EE1A5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B51BF8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USKA SEDRATA</w:t>
                        </w:r>
                      </w:p>
                    </w:tc>
                  </w:tr>
                  <w:tr w:rsidR="001B560F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51BF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9D5CF5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ED6891" w:rsidRDefault="001B560F" w:rsidP="000F2078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D6891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9D5CF5" w:rsidRDefault="001B560F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9D5CF5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EE1A5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EE1A5D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07" type="#_x0000_t202" style="position:absolute;margin-left:-45.75pt;margin-top:6.7pt;width:571.4pt;height:607.5pt;z-index:251701760" filled="f" strokeweight="3pt">
            <v:stroke linestyle="thinThin"/>
            <v:textbox style="mso-next-textbox:#_x0000_s3607">
              <w:txbxContent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8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21 éme JOURNEE :    08 ET 09  AVRIL   2016                                          GROUPE C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BE0CA6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35D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rPr>
                      <w:trHeight w:val="98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535D4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RB BEN M’HIDI</w:t>
                        </w: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0E2FE1" w:rsidRDefault="001B560F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B560F" w:rsidRPr="00D816E5" w:rsidRDefault="001B560F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35D4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781736" w:rsidRDefault="001B560F" w:rsidP="00781736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CF42D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0E2FE1" w:rsidRDefault="001B560F" w:rsidP="005E378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4D303A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535D4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MRB BEN M’HIDI</w:t>
                        </w: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816E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0E2FE1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0E2FE1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0E2FE1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0E2FE1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 SEYBOUSE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0E2FE1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078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E1A5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57B85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0E2FE1" w:rsidRDefault="001B560F" w:rsidP="000E2FE1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39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21 éme JOURNEE :    08 ET 09  AVRIL   2016                                          GROUPE D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104"/>
                    <w:gridCol w:w="2616"/>
                    <w:gridCol w:w="1125"/>
                    <w:gridCol w:w="2115"/>
                  </w:tblGrid>
                  <w:tr w:rsidR="001B560F" w:rsidRPr="00043337" w:rsidTr="00F54EB7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DF56A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A3B9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323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0E2FE1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32395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732395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732395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SOC ANNABA</w:t>
                        </w: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7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4A3B9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732395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0E2FE1" w:rsidRDefault="001B560F" w:rsidP="000F2078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37BD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732395"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732395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SOC ANNABA</w:t>
                        </w: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FC6EAC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JS</w:t>
                        </w:r>
                        <w:r w:rsidRPr="00FC6EAC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FC6EAC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FC6EAC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FC6EAC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C6EAC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08" type="#_x0000_t202" style="position:absolute;margin-left:-45pt;margin-top:-2.3pt;width:571.4pt;height:585.75pt;z-index:251702784" filled="f" strokeweight="3pt">
            <v:stroke linestyle="thinThin"/>
            <v:textbox style="mso-next-textbox:#_x0000_s3608">
              <w:txbxContent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0" type="#_x0000_t161" style="width:450.75pt;height:18pt" fillcolor="black">
                        <v:fill opacity="17695f"/>
                        <v:shadow color="#868686"/>
                        <v:textpath style="font-family:&quot;Arial&quot;;font-size:12pt;v-text-kern:t" trim="t" fitpath="t" xscale="f" string="21 éme JOURNEE :    08 ET 09  AVRIL   2016                                          GROUPE E"/>
                      </v:shape>
                    </w:pict>
                  </w:r>
                </w:p>
                <w:p w:rsidR="001B560F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09"/>
                    <w:gridCol w:w="2579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2D55CD">
                    <w:trPr>
                      <w:trHeight w:val="88"/>
                    </w:trPr>
                    <w:tc>
                      <w:tcPr>
                        <w:tcW w:w="709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55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USM </w:t>
                        </w:r>
                        <w:r w:rsidRPr="00967B4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00451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C632D1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967B49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967B49" w:rsidRDefault="001B560F" w:rsidP="00200451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0045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MH CHELLALA</w:t>
                        </w: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7A0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USM </w:t>
                        </w:r>
                        <w:r w:rsidRPr="00967B49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00451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967B49" w:rsidRDefault="001B560F" w:rsidP="000F2078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E5529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0F20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0F2078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9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967B49" w:rsidRDefault="001B560F" w:rsidP="000F207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67B4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200451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MH CHELLALA</w:t>
                        </w: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5E5529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2A74B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5E5529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trHeight w:val="85"/>
                    </w:trPr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5E5529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5E5529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D55CD">
                    <w:tc>
                      <w:tcPr>
                        <w:tcW w:w="709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L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F20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09" type="#_x0000_t202" style="position:absolute;margin-left:-44.25pt;margin-top:-3.8pt;width:571.4pt;height:609pt;z-index:251703808" filled="f" strokeweight="3pt">
            <v:stroke linestyle="thinThin"/>
            <v:textbox style="mso-next-textbox:#_x0000_s3609">
              <w:txbxContent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1" type="#_x0000_t161" style="width:450.75pt;height:15pt" fillcolor="black">
                        <v:fill opacity="17695f"/>
                        <v:shadow color="#868686"/>
                        <v:textpath style="font-family:&quot;Arial&quot;;font-size:12pt;v-text-kern:t" trim="t" fitpath="t" xscale="f" string="22 éme JOURNEE :    15 ET 16  AVRIL   2016                                          GROUPE A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497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08"/>
                  </w:tblGrid>
                  <w:tr w:rsidR="001B560F" w:rsidRPr="00043337" w:rsidTr="00813C2D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536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1B560F" w:rsidRPr="00DD793D" w:rsidRDefault="001B560F" w:rsidP="00B5367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8-00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3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813C2D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08" w:type="dxa"/>
                        <w:vAlign w:val="center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08" w:type="dxa"/>
                      </w:tcPr>
                      <w:p w:rsidR="001B560F" w:rsidRPr="00EC175A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101</w:t>
                        </w: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08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EC175A" w:rsidRDefault="001B560F" w:rsidP="00E5247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AFF COC N°104</w:t>
                        </w: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RB 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7-02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1B560F" w:rsidRPr="00EC175A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ASR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L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FEDJOUDJ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B BESBE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1B560F" w:rsidRPr="00EC175A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M TEBE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 </w:t>
                        </w: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1B560F" w:rsidRPr="00EC175A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813C2D">
                    <w:trPr>
                      <w:trHeight w:val="195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K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8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1B560F" w:rsidRPr="00EC175A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D53E09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ELIOPOL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NRB 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HERI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EC175A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08" w:type="dxa"/>
                        <w:vAlign w:val="bottom"/>
                      </w:tcPr>
                      <w:p w:rsidR="001B560F" w:rsidRPr="00EC175A" w:rsidRDefault="001B560F" w:rsidP="004D303A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2" type="#_x0000_t161" style="width:450.75pt;height:14.25pt" fillcolor="black">
                        <v:fill opacity="17695f"/>
                        <v:shadow color="#868686"/>
                        <v:textpath style="font-family:&quot;Arial&quot;;font-size:12pt;v-text-kern:t" trim="t" fitpath="t" xscale="f" string="22 éme JOURNEE :    15 ET 16  AVRIL   2016                                          GROUPE B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19008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  <w:gridCol w:w="9504"/>
                  </w:tblGrid>
                  <w:tr w:rsidR="001B560F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043D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095F8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737FC4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081A89" w:rsidRDefault="001B560F" w:rsidP="00F05E9B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1A89"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1B560F" w:rsidRPr="00DD793D" w:rsidRDefault="001B560F" w:rsidP="00C873C2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F54EB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9504" w:type="dxa"/>
                        <w:gridSpan w:val="6"/>
                      </w:tcPr>
                      <w:p w:rsidR="001B560F" w:rsidRDefault="001B560F" w:rsidP="005043D7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5043D7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SEDRATA</w:t>
                        </w:r>
                      </w:p>
                    </w:tc>
                  </w:tr>
                  <w:tr w:rsidR="001B560F" w:rsidRPr="00043337" w:rsidTr="006412A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4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043D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81736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873C2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737FC4" w:rsidRDefault="001B560F" w:rsidP="00F054A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  <w:trHeight w:val="219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8B49AD" w:rsidRDefault="001B560F" w:rsidP="00862B78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49AD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1408CC">
                    <w:trPr>
                      <w:gridAfter w:val="1"/>
                      <w:wAfter w:w="9504" w:type="dxa"/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5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1B560F" w:rsidRPr="00F7508B" w:rsidRDefault="001B560F" w:rsidP="005732B0">
                        <w:pPr>
                          <w:jc w:val="center"/>
                          <w:rPr>
                            <w:rFonts w:ascii="Comic Sans MS" w:hAnsi="Comic Sans MS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9504" w:type="dxa"/>
                        <w:gridSpan w:val="6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EC175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5043D7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SEDRATA</w:t>
                        </w:r>
                      </w:p>
                    </w:tc>
                    <w:tc>
                      <w:tcPr>
                        <w:tcW w:w="950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1B560F" w:rsidRDefault="001B560F" w:rsidP="004D303A">
                        <w:pPr>
                          <w:jc w:val="center"/>
                        </w:pPr>
                        <w:r w:rsidRPr="001A168F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EC175A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IRB SEDRATA</w:t>
                        </w:r>
                      </w:p>
                    </w:tc>
                  </w:tr>
                  <w:tr w:rsidR="001B560F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EDRAT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9D5CF5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TEBESS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8B49AD" w:rsidRDefault="001B560F" w:rsidP="008B49A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B49AD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 99</w:t>
                        </w:r>
                      </w:p>
                    </w:tc>
                  </w:tr>
                  <w:tr w:rsidR="001B560F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F7508B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KOUI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M SOUK AHRA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8B49AD" w:rsidRDefault="001B560F" w:rsidP="008B49AD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B49AD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 100</w:t>
                        </w:r>
                      </w:p>
                    </w:tc>
                  </w:tr>
                  <w:tr w:rsidR="001B560F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DRE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RBZAROUR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 OUENZ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IR BOUHOUCH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7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243B7A">
                    <w:trPr>
                      <w:gridAfter w:val="1"/>
                      <w:wAfter w:w="9504" w:type="dxa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EL OG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 MA LABIOD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1B560F" w:rsidRPr="008B49AD" w:rsidRDefault="001B560F" w:rsidP="00B5367F">
                        <w:pP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B49AD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PP</w:t>
                        </w:r>
                      </w:p>
                    </w:tc>
                  </w:tr>
                  <w:tr w:rsidR="001B560F" w:rsidRPr="00043337" w:rsidTr="00243B7A">
                    <w:trPr>
                      <w:gridAfter w:val="1"/>
                      <w:wAfter w:w="9504" w:type="dxa"/>
                      <w:trHeight w:val="213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 HAMA LOULOU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51A41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KA SEDRATA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EC175A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1B560F" w:rsidRPr="00F7508B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10" type="#_x0000_t202" style="position:absolute;margin-left:-44.7pt;margin-top:8.95pt;width:571.4pt;height:600.75pt;z-index:251704832" filled="f" strokeweight="3pt">
            <v:stroke linestyle="thinThin"/>
            <v:textbox style="mso-next-textbox:#_x0000_s3610">
              <w:txbxContent>
                <w:p w:rsidR="001B560F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3" type="#_x0000_t161" style="width:450.7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22 éme JOURNEE :    15 ET 16  AVRIL   2016                                           GROUPE C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BE0CA6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1C681E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A908E6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26D9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A908E6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49AD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0F24AF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BE0CA6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B49AD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8B49AD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US BOUKHADRA</w:t>
                        </w: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</w:t>
                        </w: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JADID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A908E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B560F" w:rsidRPr="00A908E6" w:rsidRDefault="001B560F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26D9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A908E6" w:rsidRDefault="001B560F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1408CC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49AD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A908E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1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A908E6" w:rsidRDefault="001B560F" w:rsidP="001408CC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9D5CF5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 xml:space="preserve">CLUB EXEMPT : </w:t>
                        </w:r>
                        <w:r w:rsidRPr="00126D96">
                          <w:rPr>
                            <w:rFonts w:ascii="Comic Sans MS" w:hAnsi="Comic Sans MS" w:cs="Arial"/>
                            <w:b/>
                            <w:bCs/>
                            <w:sz w:val="20"/>
                            <w:szCs w:val="20"/>
                          </w:rPr>
                          <w:t>OSM TAREF</w:t>
                        </w: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HAMR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 BOUKHADR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JIL SEYBOUS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E JADI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RB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F24A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PC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ZENAT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6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EL HARROUCH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0F24AF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HAMAM DEBAGH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0582E">
                    <w:trPr>
                      <w:trHeight w:val="93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SM TARE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DREAN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0F24AF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SIDI AM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B5367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IRB BELKHEI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A908E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4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22 éme JOURNEE :    15 ET 16  AVRIL   2016                                         GROUPE D"/>
                      </v:shape>
                    </w:pic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F54EB7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3F544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8B2B07" w:rsidRDefault="001B560F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781736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1408CC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AE5A19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6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8B2B07" w:rsidRDefault="001B560F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8B2B07" w:rsidRDefault="001B560F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8B2B07" w:rsidRDefault="001B560F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C681E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8B2B07" w:rsidRDefault="001B560F" w:rsidP="00F54EB7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AE5A19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EXEMPT :</w:t>
                        </w:r>
                        <w:r w:rsidRPr="00AB6D99">
                          <w:rPr>
                            <w:rFonts w:ascii="Century Gothic" w:hAnsi="Century Gothic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RB BOUMAHRA AHMED</w:t>
                        </w:r>
                      </w:p>
                    </w:tc>
                  </w:tr>
                  <w:tr w:rsidR="001B560F" w:rsidRPr="00043337" w:rsidTr="00781736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8B2B07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7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1B560F" w:rsidRPr="00DD793D" w:rsidRDefault="001B560F" w:rsidP="007E0D8F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AE5A19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4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8173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F54EB7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1C681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1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8B2B07" w:rsidRDefault="001B560F" w:rsidP="001C681E">
                        <w:pPr>
                          <w:rPr>
                            <w:rFonts w:ascii="Comic Sans MS" w:hAnsi="Comic Sans MS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145167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LUB EXEMPT :</w:t>
                        </w:r>
                        <w:r w:rsidRPr="00AB6D99">
                          <w:rPr>
                            <w:rFonts w:ascii="Century Gothic" w:hAnsi="Century Gothic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RB BOUMAHRA AHMED</w:t>
                        </w: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7782F">
                          <w:rPr>
                            <w:rFonts w:ascii="Comic Sans MS" w:hAnsi="Comic Sans MS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3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769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17782F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8173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  <w:r w:rsidRPr="008B2B0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4D303A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AF2068" w:rsidRDefault="001B560F" w:rsidP="00AF2068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F2068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92</w:t>
                        </w:r>
                      </w:p>
                    </w:tc>
                  </w:tr>
                </w:tbl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11" type="#_x0000_t202" style="position:absolute;margin-left:-43.95pt;margin-top:-.8pt;width:571.4pt;height:587.25pt;z-index:251705856" filled="f" strokeweight="3pt">
            <v:stroke linestyle="thinThin"/>
            <v:textbox style="mso-next-textbox:#_x0000_s3611">
              <w:txbxContent>
                <w:p w:rsidR="001B560F" w:rsidRPr="00EA0146" w:rsidRDefault="001B560F" w:rsidP="001B560F">
                  <w:pPr>
                    <w:pStyle w:val="Pieddepage"/>
                    <w:tabs>
                      <w:tab w:val="clear" w:pos="4153"/>
                      <w:tab w:val="clear" w:pos="8306"/>
                      <w:tab w:val="left" w:pos="360"/>
                    </w:tabs>
                    <w:rPr>
                      <w:rFonts w:ascii="Comic Sans MS" w:hAnsi="Comic Sans MS" w:cs="Arial"/>
                      <w:b/>
                      <w:bCs/>
                      <w:sz w:val="6"/>
                      <w:szCs w:val="6"/>
                      <w:u w:val="single"/>
                      <w:lang w:bidi="ar-DZ"/>
                    </w:rPr>
                  </w:pPr>
                </w:p>
                <w:p w:rsidR="001B560F" w:rsidRPr="00DD793D" w:rsidRDefault="001B560F" w:rsidP="001B560F">
                  <w:pPr>
                    <w:jc w:val="center"/>
                    <w:rPr>
                      <w:rFonts w:ascii="Comic Sans MS" w:hAnsi="Comic Sans MS" w:cs="Arial"/>
                      <w:sz w:val="8"/>
                      <w:szCs w:val="8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5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22 éme JOURNEE :    15 ET 16  AVRIL   2016                                          GROUPE E"/>
                      </v:shape>
                    </w:pict>
                  </w:r>
                </w:p>
                <w:p w:rsidR="001B560F" w:rsidRPr="002F0122" w:rsidRDefault="001B560F" w:rsidP="001B560F">
                  <w:pPr>
                    <w:jc w:val="center"/>
                    <w:rPr>
                      <w:rFonts w:ascii="Broadway" w:hAnsi="Broadway" w:cs="Arial"/>
                      <w:sz w:val="16"/>
                      <w:szCs w:val="16"/>
                      <w:u w:val="single"/>
                    </w:rPr>
                  </w:pP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        </w:t>
                  </w:r>
                  <w:r w:rsidRPr="002F0122">
                    <w:rPr>
                      <w:rFonts w:ascii="Broadway" w:hAnsi="Broadway" w:cs="Arial"/>
                      <w:sz w:val="20"/>
                      <w:szCs w:val="20"/>
                    </w:rPr>
                    <w:t xml:space="preserve">                                    </w:t>
                  </w:r>
                  <w:r w:rsidRPr="002F0122">
                    <w:rPr>
                      <w:rFonts w:ascii="Broadway" w:hAnsi="Broadway" w:cs="Arial"/>
                      <w:sz w:val="16"/>
                      <w:szCs w:val="16"/>
                    </w:rPr>
                    <w:t xml:space="preserve">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37"/>
                    <w:gridCol w:w="2579"/>
                    <w:gridCol w:w="1125"/>
                    <w:gridCol w:w="2115"/>
                  </w:tblGrid>
                  <w:tr w:rsidR="001B560F" w:rsidRPr="00043337" w:rsidTr="00BE0CA6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 w:val="restar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065FA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CC639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F206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2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E0CA6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1063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B286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BE0CA6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3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BE0CA6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AF2068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M SIDI SALEM</w:t>
                        </w:r>
                      </w:p>
                    </w:tc>
                  </w:tr>
                  <w:tr w:rsidR="001B560F" w:rsidRPr="00043337" w:rsidTr="00E4172F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DD793D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18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CC639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A3EC3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2653A6" w:rsidRDefault="001B560F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1B560F" w:rsidRPr="00DD793D" w:rsidRDefault="001B560F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0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607B5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  <w:rtl/>
                          </w:rPr>
                        </w:pPr>
                      </w:p>
                    </w:tc>
                  </w:tr>
                  <w:tr w:rsidR="001B560F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F206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C639D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1408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E4172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5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AB286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737FC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4</w:t>
                        </w:r>
                      </w:p>
                    </w:tc>
                    <w:tc>
                      <w:tcPr>
                        <w:tcW w:w="2115" w:type="dxa"/>
                      </w:tcPr>
                      <w:p w:rsidR="001B560F" w:rsidRPr="00DD793D" w:rsidRDefault="001B560F" w:rsidP="00737FC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86002F" w:rsidTr="001D5D5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AB6D99" w:rsidRDefault="001B560F" w:rsidP="00E4172F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  <w:lang w:val="en-US"/>
                          </w:rPr>
                        </w:pPr>
                        <w:r w:rsidRPr="00AB6D99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CLUB EXEMPT : </w:t>
                        </w:r>
                        <w:r w:rsidRPr="00AB6D99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JM SIDI SALEM</w:t>
                        </w: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TAMOUK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EL EULM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bottom"/>
                      </w:tcPr>
                      <w:p w:rsidR="001B560F" w:rsidRPr="002653A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4-01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M AIN 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 HADJAR EDDIS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5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H CHELLAL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NRB BOUCHEGOUF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2653A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CE1C32" w:rsidRDefault="001B560F" w:rsidP="00CE1C32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E1C32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 103</w:t>
                        </w: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M SIDI SALEM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2653A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BD757D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E4172F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E4172F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M  DAGHOUSS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2F0122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RAJ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bottom"/>
                      </w:tcPr>
                      <w:p w:rsidR="001B560F" w:rsidRPr="002653A6" w:rsidRDefault="001B560F" w:rsidP="00076E8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EA3EC3">
                    <w:trPr>
                      <w:trHeight w:val="70"/>
                    </w:trPr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BE0CA6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ASM BEN M’HIDI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862B78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SAE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2653A6" w:rsidRDefault="001B560F" w:rsidP="00862B78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653A6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2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1408C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5A3B35" w:rsidP="001B560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bidi="ar-SA"/>
        </w:rPr>
        <w:lastRenderedPageBreak/>
        <w:pict>
          <v:shape id="_x0000_s3612" type="#_x0000_t202" style="position:absolute;margin-left:-42pt;margin-top:2.2pt;width:571.4pt;height:566.25pt;z-index:251706880" filled="f" strokeweight="3pt">
            <v:stroke linestyle="thinThin"/>
            <v:textbox style="mso-next-textbox:#_x0000_s3612">
              <w:txbxContent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6" type="#_x0000_t161" style="width:446.25pt;height:15.75pt" fillcolor="black">
                        <v:fill opacity="17695f"/>
                        <v:shadow color="#868686"/>
                        <v:textpath style="font-family:&quot;Arial&quot;;font-size:12pt;v-text-kern:t" trim="t" fitpath="t" xscale="f" string="23 éme JOURNEE :    09  AVRIL   2016                                          GROUPE D"/>
                      </v:shape>
                    </w:pict>
                  </w:r>
                </w:p>
                <w:p w:rsidR="001B560F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256"/>
                    <w:gridCol w:w="2720"/>
                    <w:gridCol w:w="1125"/>
                    <w:gridCol w:w="2115"/>
                  </w:tblGrid>
                  <w:tr w:rsidR="001B560F" w:rsidRPr="00043337" w:rsidTr="00065BCC">
                    <w:trPr>
                      <w:trHeight w:val="128"/>
                    </w:trPr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CE1C32">
                    <w:trPr>
                      <w:trHeight w:val="194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1C081C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SOC ANNABA 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5E5529" w:rsidRDefault="001B560F" w:rsidP="001C081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0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5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64B6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ESM GUELM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F54EB7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0E2FE1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GUELAT BOUSBA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4D303A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5E378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4-02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1C681E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F54EB7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0F1EF9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5E5529" w:rsidRDefault="001B560F" w:rsidP="00F54EB7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5A3B35" w:rsidP="001B560F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A3B35">
                    <w:rPr>
                      <w:rFonts w:ascii="Arial" w:hAnsi="Arial" w:cs="Arial"/>
                      <w:b/>
                      <w:bCs/>
                    </w:rPr>
                    <w:pict>
                      <v:shape id="_x0000_i1047" type="#_x0000_t161" style="width:450.75pt;height:16.5pt" fillcolor="black">
                        <v:fill opacity="17695f"/>
                        <v:shadow color="#868686"/>
                        <v:textpath style="font-family:&quot;Arial&quot;;font-size:12pt;v-text-kern:t" trim="t" fitpath="t" xscale="f" string="24 éme JOURNEE :    15 ET 16  AVRIL   2016                                         GROUPE D"/>
                      </v:shape>
                    </w:pict>
                  </w:r>
                </w:p>
                <w:p w:rsidR="001B560F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</w:t>
                  </w:r>
                </w:p>
                <w:p w:rsidR="001B560F" w:rsidRPr="009474A9" w:rsidRDefault="001B560F" w:rsidP="001B560F">
                  <w:pPr>
                    <w:jc w:val="center"/>
                    <w:rPr>
                      <w:rFonts w:ascii="Broadway" w:hAnsi="Broadway" w:cs="Arial"/>
                      <w:sz w:val="12"/>
                      <w:szCs w:val="12"/>
                      <w:u w:val="single"/>
                    </w:rPr>
                  </w:pPr>
                  <w:r w:rsidRPr="009474A9">
                    <w:rPr>
                      <w:rFonts w:ascii="Broadway" w:hAnsi="Broadway" w:cs="Arial"/>
                      <w:sz w:val="12"/>
                      <w:szCs w:val="12"/>
                    </w:rPr>
                    <w:t xml:space="preserve">                                       </w:t>
                  </w:r>
                </w:p>
                <w:tbl>
                  <w:tblPr>
                    <w:tblW w:w="9504" w:type="dxa"/>
                    <w:tblInd w:w="9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20"/>
                    <w:gridCol w:w="2568"/>
                    <w:gridCol w:w="360"/>
                    <w:gridCol w:w="2616"/>
                    <w:gridCol w:w="1125"/>
                    <w:gridCol w:w="2115"/>
                  </w:tblGrid>
                  <w:tr w:rsidR="001B560F" w:rsidRPr="00043337" w:rsidTr="007E0D8F">
                    <w:tc>
                      <w:tcPr>
                        <w:tcW w:w="720" w:type="dxa"/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CAT</w:t>
                        </w:r>
                      </w:p>
                    </w:tc>
                    <w:tc>
                      <w:tcPr>
                        <w:tcW w:w="5544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RENCONTRES</w:t>
                        </w:r>
                      </w:p>
                    </w:tc>
                    <w:tc>
                      <w:tcPr>
                        <w:tcW w:w="1125" w:type="dxa"/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SCORE</w:t>
                        </w:r>
                      </w:p>
                    </w:tc>
                    <w:tc>
                      <w:tcPr>
                        <w:tcW w:w="2115" w:type="dxa"/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Book Antiqua" w:hAnsi="Book Antiqua" w:cs="Arial"/>
                            <w:b/>
                            <w:bCs/>
                            <w:sz w:val="18"/>
                            <w:szCs w:val="18"/>
                          </w:rPr>
                          <w:t>OBS</w:t>
                        </w:r>
                      </w:p>
                    </w:tc>
                  </w:tr>
                  <w:tr w:rsidR="001B560F" w:rsidRPr="00043337" w:rsidTr="00CE1C32">
                    <w:trPr>
                      <w:trHeight w:val="191"/>
                    </w:trPr>
                    <w:tc>
                      <w:tcPr>
                        <w:tcW w:w="720" w:type="dxa"/>
                        <w:vMerge w:val="restart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U20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2653A6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B CHEBAITA MOKHTAR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doub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5D0158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ORB GUELAT BOUSBA  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E6E6E6"/>
                        <w:vAlign w:val="center"/>
                      </w:tcPr>
                      <w:p w:rsidR="001B560F" w:rsidRPr="008B2B07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2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double" w:sz="4" w:space="0" w:color="auto"/>
                        </w:tcBorders>
                        <w:vAlign w:val="bottom"/>
                      </w:tcPr>
                      <w:p w:rsidR="001B560F" w:rsidRPr="00DD793D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E0D8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2653A6" w:rsidRDefault="001B560F" w:rsidP="002653A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ORB BOUMAHRA AHMED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C681E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ANNABA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1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E0D8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2653A6" w:rsidRDefault="001B560F" w:rsidP="002653A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14516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JS PONT BLANC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2653A6" w:rsidRDefault="001B560F" w:rsidP="002653A6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2653A6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CF769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MB BERRAHAL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6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2653A6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E0D8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SOC ANNABA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WA BOUHADJAR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1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DD793D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560F" w:rsidRPr="00043337" w:rsidTr="007E0D8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8B2B07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HOUARI BOUMEDIENE</w:t>
                        </w:r>
                        <w:r w:rsidRPr="008B2B07"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5D0158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CRB OUED CHEHAM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3-00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EC7E94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C7E94">
                          <w:rPr>
                            <w:rFonts w:ascii="Century Gothic" w:hAnsi="Century Gothic" w:cs="Arial"/>
                            <w:b/>
                            <w:bCs/>
                            <w:sz w:val="20"/>
                            <w:szCs w:val="20"/>
                          </w:rPr>
                          <w:t>AFF COC N° 102</w:t>
                        </w:r>
                      </w:p>
                    </w:tc>
                  </w:tr>
                  <w:tr w:rsidR="001B560F" w:rsidRPr="00043337" w:rsidTr="007E0D8F">
                    <w:tc>
                      <w:tcPr>
                        <w:tcW w:w="720" w:type="dxa"/>
                        <w:vMerge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1B560F" w:rsidRPr="00DD793D" w:rsidRDefault="001B560F" w:rsidP="007E0D8F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5D0158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 xml:space="preserve">ESM GUELMA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560F" w:rsidRPr="00DD793D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DD793D"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#</w:t>
                        </w:r>
                      </w:p>
                    </w:tc>
                    <w:tc>
                      <w:tcPr>
                        <w:tcW w:w="26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560F" w:rsidRPr="005D0158" w:rsidRDefault="001B560F" w:rsidP="007E0D8F">
                        <w:pP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  <w:t>USM BOUNI</w:t>
                        </w:r>
                      </w:p>
                    </w:tc>
                    <w:tc>
                      <w:tcPr>
                        <w:tcW w:w="1125" w:type="dxa"/>
                        <w:shd w:val="clear" w:color="auto" w:fill="E6E6E6"/>
                        <w:vAlign w:val="center"/>
                      </w:tcPr>
                      <w:p w:rsidR="001B560F" w:rsidRPr="008B2B07" w:rsidRDefault="001B560F" w:rsidP="00065BC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-03</w:t>
                        </w:r>
                      </w:p>
                    </w:tc>
                    <w:tc>
                      <w:tcPr>
                        <w:tcW w:w="2115" w:type="dxa"/>
                        <w:vAlign w:val="bottom"/>
                      </w:tcPr>
                      <w:p w:rsidR="001B560F" w:rsidRPr="005D0158" w:rsidRDefault="001B560F" w:rsidP="00065BCC">
                        <w:pPr>
                          <w:jc w:val="center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1B560F" w:rsidRPr="00043337" w:rsidRDefault="001B560F" w:rsidP="001B560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Pr="00165849" w:rsidRDefault="001B560F" w:rsidP="001B560F">
      <w:pPr>
        <w:jc w:val="center"/>
        <w:rPr>
          <w:rFonts w:ascii="Comic Sans MS" w:hAnsi="Comic Sans MS" w:cs="Arial"/>
          <w:b/>
          <w:bCs/>
        </w:rPr>
      </w:pPr>
      <w:r w:rsidRPr="00165849">
        <w:rPr>
          <w:rFonts w:ascii="Comic Sans MS" w:hAnsi="Comic Sans MS" w:cs="Arial"/>
          <w:b/>
          <w:bCs/>
        </w:rPr>
        <w:lastRenderedPageBreak/>
        <w:t xml:space="preserve">CLASSEMENT REGIONAL </w:t>
      </w:r>
      <w:r>
        <w:rPr>
          <w:rFonts w:ascii="Comic Sans MS" w:hAnsi="Comic Sans MS" w:cs="Arial"/>
          <w:b/>
          <w:bCs/>
        </w:rPr>
        <w:t>FINAL</w:t>
      </w:r>
      <w:r w:rsidRPr="00165849">
        <w:rPr>
          <w:rFonts w:ascii="Comic Sans MS" w:hAnsi="Comic Sans MS" w:cs="Arial"/>
          <w:b/>
          <w:bCs/>
        </w:rPr>
        <w:t xml:space="preserve"> JEUNES U16 U18 U20 (GROUPE A-B-C-D-E)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CF4A07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Classement de U-16 Groupe 1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9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5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0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1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2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3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4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5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6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7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8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19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E1984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E1984">
              <w:rPr>
                <w:rFonts w:ascii="Verdana" w:hAnsi="Verdana"/>
                <w:sz w:val="16"/>
                <w:szCs w:val="16"/>
              </w:rPr>
              <w:t> </w:t>
            </w:r>
            <w:hyperlink r:id="rId20" w:history="1">
              <w:r w:rsidRPr="00AE1984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1B560F" w:rsidRPr="00243551" w:rsidRDefault="001B560F" w:rsidP="001B560F">
      <w:pPr>
        <w:rPr>
          <w:rFonts w:ascii="Arial" w:hAnsi="Arial" w:cs="Arial"/>
          <w:b/>
          <w:bCs/>
          <w:sz w:val="4"/>
          <w:szCs w:val="4"/>
          <w:u w:val="single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rHeight w:val="4117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CF4A07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Classement de U-16 Groupe 2 </w:t>
            </w:r>
          </w:p>
          <w:tbl>
            <w:tblPr>
              <w:tblW w:w="5000" w:type="pct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8"/>
            </w:tblGrid>
            <w:tr w:rsidR="001B560F" w:rsidTr="00475FA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B560F" w:rsidRDefault="001B560F" w:rsidP="00475FA3">
            <w:pPr>
              <w:rPr>
                <w:vanish/>
              </w:rPr>
            </w:pPr>
          </w:p>
          <w:tbl>
            <w:tblPr>
              <w:tblW w:w="9490" w:type="dxa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96"/>
              <w:gridCol w:w="2213"/>
              <w:gridCol w:w="860"/>
              <w:gridCol w:w="860"/>
              <w:gridCol w:w="934"/>
              <w:gridCol w:w="856"/>
              <w:gridCol w:w="856"/>
              <w:gridCol w:w="858"/>
              <w:gridCol w:w="659"/>
              <w:gridCol w:w="698"/>
            </w:tblGrid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  <w:hyperlink r:id="rId21" w:history="1">
                    <w:r w:rsidRPr="00243551">
                      <w:rPr>
                        <w:rStyle w:val="Lienhypertexte"/>
                        <w:rFonts w:ascii="Verdana" w:hAnsi="Verdana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IRB.SEDRAT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2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S.OUENZ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3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S.HAMA LOULOU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4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OGL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5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DRE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6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B.KOUIF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0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7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KA.SEDRAT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9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8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RB.ZAROURIA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5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29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M.SOUK AHRAS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1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30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BIR BOUHOUCHE</w:t>
                    </w:r>
                  </w:hyperlink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9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4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64</w:t>
                  </w:r>
                </w:p>
              </w:tc>
              <w:tc>
                <w:tcPr>
                  <w:tcW w:w="36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6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single" w:sz="4" w:space="0" w:color="auto"/>
                  </w:tcBorders>
                  <w:shd w:val="clear" w:color="auto" w:fill="EFEBEF"/>
                  <w:vAlign w:val="center"/>
                  <w:hideMark/>
                </w:tcPr>
                <w:p w:rsidR="001B560F" w:rsidRPr="0056712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6712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31" w:history="1">
                    <w:r w:rsidRPr="0056712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.MA LABIOD</w:t>
                    </w:r>
                  </w:hyperlink>
                </w:p>
              </w:tc>
              <w:tc>
                <w:tcPr>
                  <w:tcW w:w="3467" w:type="pct"/>
                  <w:gridSpan w:val="8"/>
                  <w:tcBorders>
                    <w:top w:val="single" w:sz="4" w:space="0" w:color="auto"/>
                    <w:bottom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2879">
                    <w:rPr>
                      <w:b/>
                      <w:bCs/>
                      <w:sz w:val="20"/>
                      <w:szCs w:val="20"/>
                    </w:rPr>
                    <w:t>FORFAIT GENERAL</w:t>
                  </w:r>
                </w:p>
              </w:tc>
            </w:tr>
          </w:tbl>
          <w:p w:rsidR="001B560F" w:rsidRPr="00165849" w:rsidRDefault="001B560F" w:rsidP="00475FA3">
            <w:pPr>
              <w:rPr>
                <w:rFonts w:ascii="Comic Sans MS" w:hAnsi="Comic Sans MS" w:cs="Arial"/>
                <w:b/>
                <w:bCs/>
              </w:rPr>
            </w:pPr>
            <w:r w:rsidRPr="00165849">
              <w:rPr>
                <w:rFonts w:ascii="Comic Sans MS" w:hAnsi="Comic Sans MS" w:cs="Arial"/>
                <w:b/>
                <w:bCs/>
              </w:rPr>
              <w:t>-1</w:t>
            </w:r>
            <w:r>
              <w:rPr>
                <w:rFonts w:ascii="Comic Sans MS" w:hAnsi="Comic Sans MS" w:cs="Arial"/>
                <w:b/>
                <w:bCs/>
              </w:rPr>
              <w:t xml:space="preserve"> </w:t>
            </w:r>
            <w:r w:rsidRPr="00165849">
              <w:rPr>
                <w:rFonts w:ascii="Comic Sans MS" w:hAnsi="Comic Sans MS" w:cs="Arial"/>
                <w:b/>
                <w:bCs/>
              </w:rPr>
              <w:t>P</w:t>
            </w:r>
            <w:r w:rsidRPr="000B7381">
              <w:rPr>
                <w:rFonts w:ascii="Comic Sans MS" w:hAnsi="Comic Sans MS" w:cs="Arial"/>
                <w:b/>
                <w:bCs/>
                <w:vertAlign w:val="superscript"/>
              </w:rPr>
              <w:t xml:space="preserve">t </w:t>
            </w:r>
            <w:r w:rsidRPr="00165849">
              <w:rPr>
                <w:rFonts w:ascii="Comic Sans MS" w:hAnsi="Comic Sans MS" w:cs="Arial"/>
                <w:b/>
                <w:bCs/>
              </w:rPr>
              <w:t>IRB</w:t>
            </w:r>
            <w:r>
              <w:rPr>
                <w:rFonts w:ascii="Comic Sans MS" w:hAnsi="Comic Sans MS" w:cs="Arial"/>
                <w:b/>
                <w:bCs/>
              </w:rPr>
              <w:t>BB</w:t>
            </w:r>
            <w:r w:rsidRPr="00165849">
              <w:rPr>
                <w:rFonts w:ascii="Comic Sans MS" w:hAnsi="Comic Sans MS" w:cs="Arial"/>
                <w:b/>
                <w:bCs/>
              </w:rPr>
              <w:t xml:space="preserve"> AFF COC N°86</w:t>
            </w:r>
          </w:p>
          <w:p w:rsidR="001B560F" w:rsidRPr="000B7381" w:rsidRDefault="001B560F" w:rsidP="00475FA3">
            <w:pPr>
              <w:rPr>
                <w:rFonts w:ascii="Comic Sans MS" w:hAnsi="Comic Sans MS" w:cs="Arial"/>
                <w:b/>
                <w:bCs/>
              </w:rPr>
            </w:pPr>
            <w:r w:rsidRPr="00165849">
              <w:rPr>
                <w:rFonts w:ascii="Comic Sans MS" w:hAnsi="Comic Sans MS" w:cs="Arial"/>
                <w:b/>
                <w:bCs/>
              </w:rPr>
              <w:t>-1</w:t>
            </w:r>
            <w:r>
              <w:rPr>
                <w:rFonts w:ascii="Comic Sans MS" w:hAnsi="Comic Sans MS" w:cs="Arial"/>
                <w:b/>
                <w:bCs/>
              </w:rPr>
              <w:t xml:space="preserve"> </w:t>
            </w:r>
            <w:r w:rsidRPr="00165849">
              <w:rPr>
                <w:rFonts w:ascii="Comic Sans MS" w:hAnsi="Comic Sans MS" w:cs="Arial"/>
                <w:b/>
                <w:bCs/>
              </w:rPr>
              <w:t>P</w:t>
            </w:r>
            <w:r w:rsidRPr="000B7381">
              <w:rPr>
                <w:rFonts w:ascii="Comic Sans MS" w:hAnsi="Comic Sans MS" w:cs="Arial"/>
                <w:b/>
                <w:bCs/>
                <w:vertAlign w:val="superscript"/>
              </w:rPr>
              <w:t>t</w:t>
            </w:r>
            <w:r w:rsidRPr="00165849">
              <w:rPr>
                <w:rFonts w:ascii="Comic Sans MS" w:hAnsi="Comic Sans MS" w:cs="Arial"/>
                <w:b/>
                <w:bCs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</w:rPr>
              <w:t>MMSA AFF COC N°89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6"/>
        <w:gridCol w:w="72"/>
      </w:tblGrid>
      <w:tr w:rsidR="001B560F" w:rsidTr="00475FA3">
        <w:trPr>
          <w:gridAfter w:val="1"/>
          <w:wAfter w:w="72" w:type="dxa"/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8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66"/>
            </w:tblGrid>
            <w:tr w:rsidR="001B560F" w:rsidTr="00475F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5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476"/>
                  </w:tblGrid>
                  <w:tr w:rsidR="001B560F" w:rsidTr="00475FA3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446"/>
                        </w:tblGrid>
                        <w:tr w:rsidR="001B560F" w:rsidTr="00475FA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 w:rsidRPr="000B7381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 xml:space="preserve">Classement de U-16 Groupe 3  </w:t>
                              </w:r>
                            </w:p>
                          </w:tc>
                        </w:tr>
                      </w:tbl>
                      <w:p w:rsidR="001B560F" w:rsidRDefault="001B560F" w:rsidP="00475FA3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9430" w:type="dxa"/>
                          <w:tblCellSpacing w:w="0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38"/>
                          <w:gridCol w:w="2042"/>
                          <w:gridCol w:w="839"/>
                          <w:gridCol w:w="883"/>
                          <w:gridCol w:w="854"/>
                          <w:gridCol w:w="854"/>
                          <w:gridCol w:w="984"/>
                          <w:gridCol w:w="854"/>
                          <w:gridCol w:w="852"/>
                          <w:gridCol w:w="630"/>
                        </w:tblGrid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TS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  <w:hyperlink r:id="rId32" w:history="1">
                                <w:r w:rsidRPr="00243551">
                                  <w:rPr>
                                    <w:rStyle w:val="Lienhypertexte"/>
                                    <w:rFonts w:ascii="Verdana" w:hAnsi="Verdan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US.BOUKHADRA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243551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4355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51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3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BELKHEIR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4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SIDI AMAR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5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PC.GUELMA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6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B.DREAN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7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J.SEYBOUSE JADID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8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IRB.HAMAM DEBAGH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9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39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B.OUED ZENATI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12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40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JS.EL HARROUCHI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9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41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OSM.TAREF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1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7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33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08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CF4A07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CF4A0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42" w:history="1">
                                <w:r w:rsidRPr="00CF4A07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MRB.BEN M´HIDI</w:t>
                                </w:r>
                              </w:hyperlink>
                            </w:p>
                          </w:tc>
                          <w:tc>
                            <w:tcPr>
                              <w:tcW w:w="44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6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2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3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2</w:t>
                              </w:r>
                            </w:p>
                          </w:tc>
                          <w:tc>
                            <w:tcPr>
                              <w:tcW w:w="33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1B560F" w:rsidRDefault="001B560F" w:rsidP="00475FA3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B560F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560F" w:rsidTr="00475FA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" w:type="dxa"/>
            <w:vAlign w:val="center"/>
            <w:hideMark/>
          </w:tcPr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B560F" w:rsidRPr="00AB6D99" w:rsidRDefault="001B560F" w:rsidP="001B560F">
      <w:pPr>
        <w:rPr>
          <w:rFonts w:ascii="Comic Sans MS" w:hAnsi="Comic Sans MS" w:cs="Arial"/>
          <w:b/>
          <w:bCs/>
          <w:lang w:val="en-US"/>
        </w:rPr>
      </w:pPr>
      <w:r w:rsidRPr="00AB6D99">
        <w:rPr>
          <w:rFonts w:ascii="Comic Sans MS" w:hAnsi="Comic Sans MS" w:cs="Arial"/>
          <w:b/>
          <w:bCs/>
          <w:lang w:val="en-US"/>
        </w:rPr>
        <w:t>-1 P</w:t>
      </w:r>
      <w:r w:rsidRPr="00AB6D99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AB6D99">
        <w:rPr>
          <w:rFonts w:ascii="Comic Sans MS" w:hAnsi="Comic Sans MS" w:cs="Arial"/>
          <w:b/>
          <w:bCs/>
          <w:lang w:val="en-US"/>
        </w:rPr>
        <w:t xml:space="preserve"> CRBOZ AFF COC N°50                              </w:t>
      </w:r>
    </w:p>
    <w:p w:rsidR="001B560F" w:rsidRDefault="001B560F" w:rsidP="001B560F">
      <w:pPr>
        <w:ind w:left="2832"/>
        <w:jc w:val="right"/>
        <w:rPr>
          <w:rFonts w:ascii="Comic Sans MS" w:hAnsi="Comic Sans MS" w:cs="Arial"/>
          <w:b/>
          <w:bCs/>
          <w:sz w:val="22"/>
          <w:szCs w:val="22"/>
        </w:rPr>
      </w:pPr>
      <w:r w:rsidRPr="00AB6D99">
        <w:rPr>
          <w:rFonts w:ascii="Comic Sans MS" w:hAnsi="Comic Sans MS" w:cs="Arial"/>
          <w:b/>
          <w:bCs/>
          <w:lang w:val="en-US"/>
        </w:rPr>
        <w:t xml:space="preserve">     </w:t>
      </w: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</w:t>
      </w:r>
    </w:p>
    <w:p w:rsidR="001B560F" w:rsidRPr="00243551" w:rsidRDefault="001B560F" w:rsidP="001B560F">
      <w:pPr>
        <w:ind w:left="2832"/>
        <w:jc w:val="right"/>
        <w:rPr>
          <w:rFonts w:ascii="Comic Sans MS" w:hAnsi="Comic Sans MS" w:cs="Arial"/>
          <w:b/>
          <w:bCs/>
          <w:sz w:val="22"/>
          <w:szCs w:val="22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   </w:t>
      </w:r>
    </w:p>
    <w:tbl>
      <w:tblPr>
        <w:tblW w:w="4666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2"/>
      </w:tblGrid>
      <w:tr w:rsidR="001B560F" w:rsidTr="00475FA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2"/>
            </w:tblGrid>
            <w:tr w:rsidR="001B560F" w:rsidTr="00475FA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</w:rPr>
                  </w:pPr>
                  <w:r w:rsidRPr="000B7381">
                    <w:rPr>
                      <w:rFonts w:ascii="Verdana" w:hAnsi="Verdana"/>
                      <w:b/>
                      <w:bCs/>
                      <w:color w:val="FF0000"/>
                    </w:rPr>
                    <w:lastRenderedPageBreak/>
                    <w:t xml:space="preserve">Classement de U-16 Groupe 4  </w:t>
                  </w: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8976" w:type="dxa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1"/>
              <w:gridCol w:w="2661"/>
              <w:gridCol w:w="678"/>
              <w:gridCol w:w="585"/>
              <w:gridCol w:w="601"/>
              <w:gridCol w:w="777"/>
              <w:gridCol w:w="777"/>
              <w:gridCol w:w="777"/>
              <w:gridCol w:w="777"/>
              <w:gridCol w:w="802"/>
            </w:tblGrid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  <w:hyperlink r:id="rId43" w:history="1">
                    <w:r w:rsidRPr="00243551">
                      <w:rPr>
                        <w:rStyle w:val="Lienhypertexte"/>
                        <w:rFonts w:ascii="Verdana" w:hAnsi="Verdana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ORB.GUELAAT BOUSBAA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4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M.BOUNI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0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5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SOC.ANNABA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8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6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ORB.BOUMAHRA AHMED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7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MB.BERRAHAL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8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OUED CHEHAM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49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S.PONT BLANC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0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A.BOUHADJAR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8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1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OUARI BOUMEDIENE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3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2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JSB.CHBAÏTA MOKHTAR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20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0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CF4A07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F4A07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53" w:history="1">
                    <w:r w:rsidRPr="00CF4A07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M.GUELMA</w:t>
                    </w:r>
                  </w:hyperlink>
                </w:p>
              </w:tc>
              <w:tc>
                <w:tcPr>
                  <w:tcW w:w="377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26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5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433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9</w:t>
                  </w:r>
                </w:p>
              </w:tc>
              <w:tc>
                <w:tcPr>
                  <w:tcW w:w="448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B560F" w:rsidRPr="00AB6D99" w:rsidRDefault="001B560F" w:rsidP="001B560F">
      <w:pPr>
        <w:rPr>
          <w:rFonts w:ascii="Comic Sans MS" w:hAnsi="Comic Sans MS" w:cs="Arial"/>
          <w:b/>
          <w:bCs/>
          <w:lang w:val="en-US"/>
        </w:rPr>
      </w:pPr>
      <w:r w:rsidRPr="00AB6D99">
        <w:rPr>
          <w:rFonts w:ascii="Comic Sans MS" w:hAnsi="Comic Sans MS" w:cs="Arial"/>
          <w:b/>
          <w:bCs/>
          <w:lang w:val="en-US"/>
        </w:rPr>
        <w:t>-1P</w:t>
      </w:r>
      <w:r w:rsidRPr="00AB6D99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AB6D99">
        <w:rPr>
          <w:rFonts w:ascii="Comic Sans MS" w:hAnsi="Comic Sans MS" w:cs="Arial"/>
          <w:b/>
          <w:bCs/>
          <w:lang w:val="en-US"/>
        </w:rPr>
        <w:t xml:space="preserve"> CRBHB AFF COC N°88</w:t>
      </w:r>
    </w:p>
    <w:p w:rsidR="001B560F" w:rsidRPr="00AB6D99" w:rsidRDefault="001B560F" w:rsidP="001B560F">
      <w:pPr>
        <w:rPr>
          <w:rFonts w:ascii="Arial" w:hAnsi="Arial" w:cs="Arial"/>
          <w:b/>
          <w:bCs/>
          <w:u w:val="single"/>
          <w:lang w:val="en-US"/>
        </w:rPr>
      </w:pPr>
    </w:p>
    <w:p w:rsidR="001B560F" w:rsidRPr="00AB6D99" w:rsidRDefault="001B560F" w:rsidP="001B560F">
      <w:pPr>
        <w:rPr>
          <w:rFonts w:ascii="Arial" w:hAnsi="Arial" w:cs="Arial"/>
          <w:b/>
          <w:bCs/>
          <w:u w:val="single"/>
          <w:lang w:val="en-US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</w:rPr>
            </w:pPr>
            <w:r w:rsidRPr="000B7381">
              <w:rPr>
                <w:rFonts w:ascii="Verdana" w:hAnsi="Verdana"/>
                <w:b/>
                <w:bCs/>
                <w:color w:val="FF0000"/>
              </w:rPr>
              <w:t>Classement de U-16 Groupe 5 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4545" w:type="pct"/>
        <w:tblCellSpacing w:w="0" w:type="dxa"/>
        <w:tblInd w:w="441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"/>
        <w:gridCol w:w="2712"/>
        <w:gridCol w:w="650"/>
        <w:gridCol w:w="568"/>
        <w:gridCol w:w="568"/>
        <w:gridCol w:w="847"/>
        <w:gridCol w:w="708"/>
        <w:gridCol w:w="847"/>
        <w:gridCol w:w="714"/>
        <w:gridCol w:w="707"/>
      </w:tblGrid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54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ASM.BEN M´HIDI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1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5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BOUCHEGOUF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5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RAJ.ANNAB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5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.HAMAM CHELAL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5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M.SIDI SALEM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5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EL EULM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M.AIN ALLEM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.HADJAR EDDIS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TAMLOUK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AE.GUELM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4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B560F" w:rsidTr="00475FA3">
        <w:trPr>
          <w:tblCellSpacing w:w="0" w:type="dxa"/>
        </w:trPr>
        <w:tc>
          <w:tcPr>
            <w:tcW w:w="26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DAGHOUSSA</w:t>
              </w:r>
            </w:hyperlink>
          </w:p>
        </w:tc>
        <w:tc>
          <w:tcPr>
            <w:tcW w:w="37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0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4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3</w:t>
            </w:r>
          </w:p>
        </w:tc>
        <w:tc>
          <w:tcPr>
            <w:tcW w:w="402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1B560F" w:rsidRDefault="001B560F" w:rsidP="001B560F">
      <w:pPr>
        <w:jc w:val="right"/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ind w:left="5664" w:right="-427"/>
        <w:jc w:val="right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   </w:t>
      </w:r>
    </w:p>
    <w:p w:rsidR="001B560F" w:rsidRDefault="001B560F" w:rsidP="001B560F">
      <w:pPr>
        <w:ind w:left="5664" w:right="-427"/>
        <w:jc w:val="right"/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    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lastRenderedPageBreak/>
              <w:t xml:space="preserve">Classement de U18 Groupe 1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65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US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HAMR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ASR.EL FEDJOUDJ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6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M.TEBESS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ANNAB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HELIOPOLI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B.BESBE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EL HADJ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CH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EL KA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1B560F" w:rsidRPr="00AB6D99" w:rsidRDefault="001B560F" w:rsidP="001B560F">
      <w:pPr>
        <w:rPr>
          <w:rFonts w:ascii="Comic Sans MS" w:hAnsi="Comic Sans MS" w:cs="Arial"/>
          <w:b/>
          <w:bCs/>
          <w:lang w:val="en-US"/>
        </w:rPr>
      </w:pPr>
      <w:r w:rsidRPr="00AB6D99">
        <w:rPr>
          <w:rFonts w:ascii="Comic Sans MS" w:hAnsi="Comic Sans MS" w:cs="Arial"/>
          <w:b/>
          <w:bCs/>
          <w:lang w:val="en-US"/>
        </w:rPr>
        <w:t>-1P</w:t>
      </w:r>
      <w:r w:rsidRPr="00AB6D99">
        <w:rPr>
          <w:rFonts w:ascii="Comic Sans MS" w:hAnsi="Comic Sans MS" w:cs="Arial"/>
          <w:b/>
          <w:bCs/>
          <w:vertAlign w:val="superscript"/>
          <w:lang w:val="en-US"/>
        </w:rPr>
        <w:t>t</w:t>
      </w:r>
      <w:r w:rsidRPr="00AB6D99">
        <w:rPr>
          <w:rFonts w:ascii="Comic Sans MS" w:hAnsi="Comic Sans MS" w:cs="Arial"/>
          <w:b/>
          <w:bCs/>
          <w:lang w:val="en-US"/>
        </w:rPr>
        <w:t xml:space="preserve"> NRBEK AFF COC N°65</w:t>
      </w:r>
    </w:p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0B7381">
        <w:rPr>
          <w:rFonts w:ascii="Arial" w:hAnsi="Arial" w:cs="Arial"/>
          <w:b/>
          <w:bCs/>
          <w:vertAlign w:val="superscript"/>
        </w:rPr>
        <w:t xml:space="preserve"> </w:t>
      </w:r>
      <w:r w:rsidRPr="008D7787">
        <w:rPr>
          <w:rFonts w:ascii="Arial" w:hAnsi="Arial" w:cs="Arial"/>
          <w:b/>
          <w:bCs/>
        </w:rPr>
        <w:t xml:space="preserve">ESBB 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AFFAIRE COC N°98</w:t>
      </w:r>
    </w:p>
    <w:p w:rsidR="001B560F" w:rsidRPr="008D7787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MA</w:t>
      </w:r>
      <w:r w:rsidRPr="008D7787">
        <w:rPr>
          <w:rFonts w:ascii="Arial" w:hAnsi="Arial" w:cs="Arial"/>
          <w:b/>
          <w:bCs/>
        </w:rPr>
        <w:t xml:space="preserve"> AFFAIRE COC N°9</w:t>
      </w:r>
      <w:r>
        <w:rPr>
          <w:rFonts w:ascii="Arial" w:hAnsi="Arial" w:cs="Arial"/>
          <w:b/>
          <w:bCs/>
        </w:rPr>
        <w:t>7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t xml:space="preserve">Classement de U18 Groupe 2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77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OS.OUENZ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9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EL OGL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7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KA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KOUI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.HAMA LOULOU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M.SOUK AHRAS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EDRAT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DRE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RB.ZAROURI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BIR BOUHOUCHE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.MA LABIOD</w:t>
              </w:r>
            </w:hyperlink>
          </w:p>
        </w:tc>
        <w:tc>
          <w:tcPr>
            <w:tcW w:w="3600" w:type="pct"/>
            <w:gridSpan w:val="8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2879">
              <w:rPr>
                <w:b/>
                <w:bCs/>
                <w:sz w:val="20"/>
                <w:szCs w:val="20"/>
              </w:rPr>
              <w:t>FORFAIT GENERAL</w:t>
            </w:r>
          </w:p>
        </w:tc>
      </w:tr>
    </w:tbl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56712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Classement de U18 Groupe 3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224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88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OSM.TAREF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7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8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DREAN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PC.GUELM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BELKHEI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HAMAM DEBAGH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.BOUKHADRA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ZENAT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EL HARROUCH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IDI AMAR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.SEYBOUSE JADID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3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B560F" w:rsidTr="00475FA3">
        <w:trPr>
          <w:tblCellSpacing w:w="0" w:type="dxa"/>
        </w:trPr>
        <w:tc>
          <w:tcPr>
            <w:tcW w:w="2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9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RB.BEN M´HIDI</w:t>
              </w:r>
            </w:hyperlink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1B560F" w:rsidRDefault="001B560F" w:rsidP="001B560F">
      <w:pPr>
        <w:ind w:left="6372"/>
        <w:rPr>
          <w:rFonts w:ascii="Comic Sans MS" w:hAnsi="Comic Sans MS" w:cs="Arial"/>
          <w:b/>
          <w:bCs/>
          <w:sz w:val="22"/>
          <w:szCs w:val="22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ind w:left="6372"/>
        <w:rPr>
          <w:rFonts w:ascii="Comic Sans MS" w:hAnsi="Comic Sans MS" w:cs="Arial"/>
          <w:b/>
          <w:bCs/>
          <w:sz w:val="22"/>
          <w:szCs w:val="22"/>
        </w:rPr>
      </w:pPr>
    </w:p>
    <w:p w:rsidR="001B560F" w:rsidRDefault="001B560F" w:rsidP="001B560F">
      <w:pPr>
        <w:ind w:left="6372"/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    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lastRenderedPageBreak/>
              <w:t xml:space="preserve">Classement de U18 Groupe 4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73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2369"/>
        <w:gridCol w:w="870"/>
        <w:gridCol w:w="870"/>
        <w:gridCol w:w="869"/>
        <w:gridCol w:w="869"/>
        <w:gridCol w:w="869"/>
        <w:gridCol w:w="869"/>
        <w:gridCol w:w="869"/>
        <w:gridCol w:w="869"/>
      </w:tblGrid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99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JS.PONT BLANC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5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BOUMAHRA AHMED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BOUNI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GUELAAT BOUSBA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HOUARI BOUMEDIENE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CHEHAM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BERRAHAL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A.BOUHADJAR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SOC.ANNAB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B.CHBAÏTA MOKHTAR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1B560F" w:rsidTr="00475FA3">
        <w:trPr>
          <w:tblCellSpacing w:w="0" w:type="dxa"/>
        </w:trPr>
        <w:tc>
          <w:tcPr>
            <w:tcW w:w="24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0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M.GUELM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</w:tbl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t xml:space="preserve">Classement de U18 Groupe 5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073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2370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110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RAJ.ANNAB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7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1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TAMLOUK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2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.HADJAR EDDIS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3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ASM.BEN M´HIDI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4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.HAMAM CHELAL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5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M.AIN ALLEM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6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BOUCHEGOUF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7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M.SIDI SALEM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8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EL EULM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19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DAGHOUSS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B560F" w:rsidTr="00475FA3">
        <w:trPr>
          <w:tblCellSpacing w:w="0" w:type="dxa"/>
        </w:trPr>
        <w:tc>
          <w:tcPr>
            <w:tcW w:w="24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567127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567127">
              <w:rPr>
                <w:rFonts w:ascii="Verdana" w:hAnsi="Verdana"/>
                <w:sz w:val="16"/>
                <w:szCs w:val="16"/>
              </w:rPr>
              <w:t> </w:t>
            </w:r>
            <w:hyperlink r:id="rId120" w:history="1">
              <w:r w:rsidRPr="00567127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AE.GUELMA</w:t>
              </w:r>
            </w:hyperlink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5</w:t>
            </w:r>
          </w:p>
        </w:tc>
        <w:tc>
          <w:tcPr>
            <w:tcW w:w="44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1B560F" w:rsidRDefault="001B560F" w:rsidP="001B560F">
      <w:pPr>
        <w:jc w:val="right"/>
        <w:rPr>
          <w:rFonts w:ascii="Comic Sans MS" w:hAnsi="Comic Sans MS" w:cs="Arial"/>
          <w:b/>
          <w:bCs/>
          <w:sz w:val="22"/>
          <w:szCs w:val="22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jc w:val="right"/>
        <w:rPr>
          <w:rFonts w:ascii="Comic Sans MS" w:hAnsi="Comic Sans MS" w:cs="Arial"/>
          <w:b/>
          <w:bCs/>
          <w:sz w:val="22"/>
          <w:szCs w:val="22"/>
        </w:rPr>
      </w:pPr>
    </w:p>
    <w:p w:rsidR="001B560F" w:rsidRDefault="001B560F" w:rsidP="001B560F">
      <w:pPr>
        <w:jc w:val="right"/>
        <w:rPr>
          <w:rFonts w:ascii="Comic Sans MS" w:hAnsi="Comic Sans MS" w:cs="Arial"/>
          <w:b/>
          <w:bCs/>
          <w:sz w:val="22"/>
          <w:szCs w:val="22"/>
        </w:rPr>
      </w:pPr>
    </w:p>
    <w:p w:rsidR="001B560F" w:rsidRDefault="001B560F" w:rsidP="001B560F">
      <w:pPr>
        <w:jc w:val="right"/>
        <w:rPr>
          <w:rFonts w:ascii="Comic Sans MS" w:hAnsi="Comic Sans MS" w:cs="Arial"/>
          <w:b/>
          <w:bCs/>
          <w:sz w:val="22"/>
          <w:szCs w:val="22"/>
        </w:rPr>
      </w:pPr>
    </w:p>
    <w:p w:rsidR="001B560F" w:rsidRDefault="001B560F" w:rsidP="001B560F">
      <w:pPr>
        <w:jc w:val="right"/>
        <w:rPr>
          <w:rFonts w:ascii="Comic Sans MS" w:hAnsi="Comic Sans MS" w:cs="Arial"/>
          <w:b/>
          <w:bCs/>
          <w:sz w:val="22"/>
          <w:szCs w:val="22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</w:t>
      </w:r>
    </w:p>
    <w:tbl>
      <w:tblPr>
        <w:tblW w:w="4805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1"/>
      </w:tblGrid>
      <w:tr w:rsidR="001B560F" w:rsidTr="00475FA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61"/>
            </w:tblGrid>
            <w:tr w:rsidR="001B560F" w:rsidTr="00475FA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color w:val="FF0000"/>
                    </w:rPr>
                    <w:lastRenderedPageBreak/>
                    <w:t xml:space="preserve">Classement de U20 Groupe 1  </w:t>
                  </w: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vanish/>
                <w:sz w:val="16"/>
                <w:szCs w:val="16"/>
              </w:rPr>
            </w:pPr>
          </w:p>
          <w:tbl>
            <w:tblPr>
              <w:tblW w:w="9244" w:type="dxa"/>
              <w:tblCellSpacing w:w="0" w:type="dxa"/>
              <w:tblBorders>
                <w:top w:val="outset" w:sz="6" w:space="0" w:color="D6D3D6"/>
                <w:left w:val="outset" w:sz="6" w:space="0" w:color="D6D3D6"/>
                <w:bottom w:val="outset" w:sz="6" w:space="0" w:color="D6D3D6"/>
                <w:right w:val="outset" w:sz="6" w:space="0" w:color="D6D3D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6"/>
              <w:gridCol w:w="2371"/>
              <w:gridCol w:w="779"/>
              <w:gridCol w:w="779"/>
              <w:gridCol w:w="779"/>
              <w:gridCol w:w="778"/>
              <w:gridCol w:w="778"/>
              <w:gridCol w:w="778"/>
              <w:gridCol w:w="778"/>
              <w:gridCol w:w="778"/>
            </w:tblGrid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S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lubs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J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P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BC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F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TS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  <w:hyperlink r:id="rId121" w:history="1">
                    <w:r w:rsidRPr="00243551">
                      <w:rPr>
                        <w:rStyle w:val="Lienhypertexte"/>
                        <w:rFonts w:ascii="Verdana" w:hAnsi="Verdana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USM.ANNAB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243551" w:rsidRDefault="001B560F" w:rsidP="00475FA3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355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2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ASR.EL FEDJOUDJ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4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3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US.TEBESS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4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B.BESBES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7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5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HAMR.ANNAB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6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WM.TEBESS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7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IRB.EL HADJAR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1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8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CRB.HELIOPOLIS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29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GUELM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6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0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ES.SOUK AHRAS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1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3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1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CHRE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3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EFEBE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4</w:t>
                  </w:r>
                </w:p>
              </w:tc>
            </w:tr>
            <w:tr w:rsidR="001B560F" w:rsidTr="00475FA3">
              <w:trPr>
                <w:tblCellSpacing w:w="0" w:type="dxa"/>
              </w:trPr>
              <w:tc>
                <w:tcPr>
                  <w:tcW w:w="349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82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Pr="00AF2879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F287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  <w:hyperlink r:id="rId132" w:history="1">
                    <w:r w:rsidRPr="00AF2879">
                      <w:rPr>
                        <w:rStyle w:val="Lienhypertexte"/>
                        <w:rFonts w:ascii="Verdana" w:hAnsi="Verdana"/>
                        <w:color w:val="000000"/>
                        <w:sz w:val="16"/>
                        <w:szCs w:val="16"/>
                        <w:u w:val="none"/>
                      </w:rPr>
                      <w:t>NRB.EL KALA</w:t>
                    </w:r>
                  </w:hyperlink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65</w:t>
                  </w:r>
                </w:p>
              </w:tc>
              <w:tc>
                <w:tcPr>
                  <w:tcW w:w="421" w:type="pct"/>
                  <w:tcBorders>
                    <w:top w:val="outset" w:sz="6" w:space="0" w:color="D6D3D6"/>
                    <w:left w:val="outset" w:sz="6" w:space="0" w:color="D6D3D6"/>
                    <w:bottom w:val="outset" w:sz="6" w:space="0" w:color="D6D3D6"/>
                    <w:right w:val="outset" w:sz="6" w:space="0" w:color="D6D3D6"/>
                  </w:tcBorders>
                  <w:shd w:val="clear" w:color="auto" w:fill="FFFFFF"/>
                  <w:vAlign w:val="center"/>
                  <w:hideMark/>
                </w:tcPr>
                <w:p w:rsidR="001B560F" w:rsidRDefault="001B560F" w:rsidP="00475FA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B560F" w:rsidRPr="008D7787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T</w:t>
      </w:r>
      <w:r w:rsidRPr="008D7787">
        <w:rPr>
          <w:rFonts w:ascii="Arial" w:hAnsi="Arial" w:cs="Arial"/>
          <w:b/>
          <w:bCs/>
        </w:rPr>
        <w:t xml:space="preserve"> AFFAIRE COC N°</w:t>
      </w:r>
      <w:r>
        <w:rPr>
          <w:rFonts w:ascii="Arial" w:hAnsi="Arial" w:cs="Arial"/>
          <w:b/>
          <w:bCs/>
        </w:rPr>
        <w:t>104</w:t>
      </w:r>
    </w:p>
    <w:p w:rsidR="001B560F" w:rsidRPr="008D7787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RBH AFFAIRE COC N°101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t>Classement de U20 Groupe 2 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4839" w:type="pct"/>
        <w:tblCellSpacing w:w="0" w:type="dxa"/>
        <w:tblInd w:w="157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6"/>
        <w:gridCol w:w="2398"/>
        <w:gridCol w:w="706"/>
        <w:gridCol w:w="851"/>
        <w:gridCol w:w="706"/>
        <w:gridCol w:w="851"/>
        <w:gridCol w:w="707"/>
        <w:gridCol w:w="851"/>
        <w:gridCol w:w="709"/>
        <w:gridCol w:w="842"/>
      </w:tblGrid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133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OS.OUENZ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4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4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.TEBESSA U19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5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KA.SEDRAT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6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KOUIF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7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BIR BOUHOUCHE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8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8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NRB.EL OGL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39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EDRAT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0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DRE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9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1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M.SOUK AHRAS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1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2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RB.ZAROURIA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3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S.HAMA LOULOU</w:t>
              </w:r>
            </w:hyperlink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5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37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45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1B560F" w:rsidTr="00475FA3">
        <w:trPr>
          <w:tblCellSpacing w:w="0" w:type="dxa"/>
        </w:trPr>
        <w:tc>
          <w:tcPr>
            <w:tcW w:w="393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1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4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.MA LABIOD</w:t>
              </w:r>
            </w:hyperlink>
          </w:p>
        </w:tc>
        <w:tc>
          <w:tcPr>
            <w:tcW w:w="3325" w:type="pct"/>
            <w:gridSpan w:val="8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2879">
              <w:rPr>
                <w:b/>
                <w:bCs/>
                <w:sz w:val="20"/>
                <w:szCs w:val="20"/>
              </w:rPr>
              <w:t>FORFAIT GENERAL</w:t>
            </w:r>
          </w:p>
        </w:tc>
      </w:tr>
    </w:tbl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SHL AFFAIRE COC N°51</w:t>
      </w:r>
    </w:p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ST AFFAIRE COC N°99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243551">
              <w:rPr>
                <w:rFonts w:ascii="Verdana" w:hAnsi="Verdana"/>
                <w:b/>
                <w:bCs/>
                <w:color w:val="FF0000"/>
              </w:rPr>
              <w:t>Classement de U20 Groupe 3 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4844" w:type="pct"/>
        <w:tblCellSpacing w:w="0" w:type="dxa"/>
        <w:tblInd w:w="157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2415"/>
        <w:gridCol w:w="704"/>
        <w:gridCol w:w="871"/>
        <w:gridCol w:w="689"/>
        <w:gridCol w:w="871"/>
        <w:gridCol w:w="687"/>
        <w:gridCol w:w="871"/>
        <w:gridCol w:w="687"/>
        <w:gridCol w:w="862"/>
      </w:tblGrid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145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IRB.BELKHEIR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2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6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HAMR.ANNABA U19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7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DREAN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8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.BOUKHADRA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49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.SEYBOUSE JADID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0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ZENATI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1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SIDI AMAR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2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RB.BEN M´HIDI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3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EL HARROUCHI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3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4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PC.GUELMA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0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5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IRB.HAMAM DEBAGH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9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1B560F" w:rsidTr="00475FA3">
        <w:trPr>
          <w:tblCellSpacing w:w="0" w:type="dxa"/>
        </w:trPr>
        <w:tc>
          <w:tcPr>
            <w:tcW w:w="37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9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6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SM.TAREF</w:t>
              </w:r>
            </w:hyperlink>
          </w:p>
        </w:tc>
        <w:tc>
          <w:tcPr>
            <w:tcW w:w="376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65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36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4</w:t>
            </w:r>
          </w:p>
        </w:tc>
        <w:tc>
          <w:tcPr>
            <w:tcW w:w="4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RBBM AFFAIRE COC N°91</w:t>
      </w:r>
    </w:p>
    <w:p w:rsidR="001B560F" w:rsidRDefault="001B560F" w:rsidP="001B560F">
      <w:pPr>
        <w:jc w:val="right"/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      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1B560F" w:rsidTr="00475FA3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AF2879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lastRenderedPageBreak/>
              <w:t xml:space="preserve">Classement de U20 Groupe 4  </w:t>
            </w:r>
          </w:p>
        </w:tc>
      </w:tr>
    </w:tbl>
    <w:p w:rsidR="001B560F" w:rsidRDefault="001B560F" w:rsidP="001B560F">
      <w:pPr>
        <w:rPr>
          <w:vanish/>
        </w:rPr>
      </w:pPr>
    </w:p>
    <w:tbl>
      <w:tblPr>
        <w:tblW w:w="5144" w:type="pct"/>
        <w:tblCellSpacing w:w="0" w:type="dxa"/>
        <w:tblBorders>
          <w:top w:val="outset" w:sz="6" w:space="0" w:color="D6D3D6"/>
          <w:left w:val="outset" w:sz="6" w:space="0" w:color="D6D3D6"/>
          <w:bottom w:val="outset" w:sz="6" w:space="0" w:color="D6D3D6"/>
          <w:right w:val="outset" w:sz="6" w:space="0" w:color="D6D3D6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2507"/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ubs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P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P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C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F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S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hyperlink r:id="rId157" w:history="1">
              <w:r w:rsidRPr="00243551">
                <w:rPr>
                  <w:rStyle w:val="Lienhypertexte"/>
                  <w:rFonts w:ascii="Verdana" w:hAnsi="Verdana"/>
                  <w:b/>
                  <w:bCs/>
                  <w:color w:val="000000"/>
                  <w:sz w:val="18"/>
                  <w:szCs w:val="18"/>
                  <w:u w:val="none"/>
                </w:rPr>
                <w:t>USM.ANNABA U19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243551" w:rsidRDefault="001B560F" w:rsidP="00475FA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43551">
              <w:rPr>
                <w:rFonts w:ascii="Verdana" w:hAnsi="Verdana"/>
                <w:b/>
                <w:bCs/>
                <w:sz w:val="18"/>
                <w:szCs w:val="18"/>
              </w:rPr>
              <w:t>58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8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.PONT BLANC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59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JSB.CHBAÏTA MOKHTAR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0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GUELAAT BOUSBAA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1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HOUARI BOUMEDIENE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2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USM.BOUNI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3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WA.BOUHADJAR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4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SOC.ANNABA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5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MB.BERRAHAL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6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6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ORB.BOUMAHRA AHMED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7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CRB.OUED CHEHAM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5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EFEBE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1B560F" w:rsidTr="00475FA3">
        <w:trPr>
          <w:tblCellSpacing w:w="0" w:type="dxa"/>
        </w:trPr>
        <w:tc>
          <w:tcPr>
            <w:tcW w:w="244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0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Pr="00AF2879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  <w:r w:rsidRPr="00AF2879">
              <w:rPr>
                <w:rFonts w:ascii="Verdana" w:hAnsi="Verdana"/>
                <w:sz w:val="16"/>
                <w:szCs w:val="16"/>
              </w:rPr>
              <w:t> </w:t>
            </w:r>
            <w:hyperlink r:id="rId168" w:history="1">
              <w:r w:rsidRPr="00AF2879">
                <w:rPr>
                  <w:rStyle w:val="Lienhypertexte"/>
                  <w:rFonts w:ascii="Verdana" w:hAnsi="Verdana"/>
                  <w:color w:val="000000"/>
                  <w:sz w:val="16"/>
                  <w:szCs w:val="16"/>
                  <w:u w:val="none"/>
                </w:rPr>
                <w:t>ESM.GUELMA</w:t>
              </w:r>
            </w:hyperlink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71</w:t>
            </w:r>
          </w:p>
        </w:tc>
        <w:tc>
          <w:tcPr>
            <w:tcW w:w="437" w:type="pct"/>
            <w:tcBorders>
              <w:top w:val="outset" w:sz="6" w:space="0" w:color="D6D3D6"/>
              <w:left w:val="outset" w:sz="6" w:space="0" w:color="D6D3D6"/>
              <w:bottom w:val="outset" w:sz="6" w:space="0" w:color="D6D3D6"/>
              <w:right w:val="outset" w:sz="6" w:space="0" w:color="D6D3D6"/>
            </w:tcBorders>
            <w:shd w:val="clear" w:color="auto" w:fill="FFFFFF"/>
            <w:vAlign w:val="center"/>
            <w:hideMark/>
          </w:tcPr>
          <w:p w:rsidR="001B560F" w:rsidRDefault="001B560F" w:rsidP="00475F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BB AFFAIRE COC N°79</w:t>
      </w:r>
    </w:p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SMG AFFAIRE COC N°64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2"/>
        <w:gridCol w:w="36"/>
      </w:tblGrid>
      <w:tr w:rsidR="001B560F" w:rsidTr="00475FA3">
        <w:trPr>
          <w:gridAfter w:val="1"/>
          <w:wAfter w:w="36" w:type="dxa"/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96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02"/>
            </w:tblGrid>
            <w:tr w:rsidR="001B560F" w:rsidTr="00475F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12"/>
                  </w:tblGrid>
                  <w:tr w:rsidR="001B560F" w:rsidTr="00475FA3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482"/>
                        </w:tblGrid>
                        <w:tr w:rsidR="001B560F" w:rsidTr="00475FA3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color w:val="FF0000"/>
                                </w:rPr>
                                <w:t xml:space="preserve">Classement de U20 Groupe 5  </w:t>
                              </w:r>
                            </w:p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1B560F" w:rsidRDefault="001B560F" w:rsidP="00475FA3">
                        <w:pPr>
                          <w:rPr>
                            <w:rFonts w:ascii="Verdana" w:hAnsi="Verdana"/>
                            <w:vanish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9436" w:type="dxa"/>
                          <w:tblCellSpacing w:w="0" w:type="dxa"/>
                          <w:tblBorders>
                            <w:top w:val="outset" w:sz="6" w:space="0" w:color="D6D3D6"/>
                            <w:left w:val="outset" w:sz="6" w:space="0" w:color="D6D3D6"/>
                            <w:bottom w:val="outset" w:sz="6" w:space="0" w:color="D6D3D6"/>
                            <w:right w:val="outset" w:sz="6" w:space="0" w:color="D6D3D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8"/>
                          <w:gridCol w:w="2482"/>
                          <w:gridCol w:w="795"/>
                          <w:gridCol w:w="851"/>
                          <w:gridCol w:w="851"/>
                          <w:gridCol w:w="845"/>
                          <w:gridCol w:w="993"/>
                          <w:gridCol w:w="851"/>
                          <w:gridCol w:w="706"/>
                          <w:gridCol w:w="564"/>
                        </w:tblGrid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OS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Clubs</w:t>
                              </w:r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J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P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BC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IF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TS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  <w:hyperlink r:id="rId169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u w:val="none"/>
                                  </w:rPr>
                                  <w:t>NRB.BOUCHEGOUF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0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M.AIN ALLEM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1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M.HAMAM CHELAL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2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2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B.EL EULM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3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3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R.HADJAR EDDIS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4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CSAE.GUELM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5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JM.SIDI SALEM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11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6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ES.GUELMA U19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5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7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NRB.TAMLOUK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6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8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ASM.BEN M´HIDI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35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79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USM.DAGHOUSS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28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EFEBE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</w:tr>
                        <w:tr w:rsidR="001B560F" w:rsidTr="00475FA3">
                          <w:trPr>
                            <w:tblCellSpacing w:w="0" w:type="dxa"/>
                          </w:trPr>
                          <w:tc>
                            <w:tcPr>
                              <w:tcW w:w="26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315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Pr="00F86216" w:rsidRDefault="001B560F" w:rsidP="00475FA3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F8621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 </w:t>
                              </w:r>
                              <w:hyperlink r:id="rId180" w:history="1">
                                <w:r w:rsidRPr="00F86216">
                                  <w:rPr>
                                    <w:rStyle w:val="Lienhypertexte"/>
                                    <w:rFonts w:ascii="Verdana" w:hAnsi="Verdana"/>
                                    <w:color w:val="000000"/>
                                    <w:sz w:val="16"/>
                                    <w:szCs w:val="16"/>
                                    <w:u w:val="none"/>
                                  </w:rPr>
                                  <w:t>RAJ.ANNABA</w:t>
                                </w:r>
                              </w:hyperlink>
                            </w:p>
                          </w:tc>
                          <w:tc>
                            <w:tcPr>
                              <w:tcW w:w="42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48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26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51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374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-32</w:t>
                              </w:r>
                            </w:p>
                          </w:tc>
                          <w:tc>
                            <w:tcPr>
                              <w:tcW w:w="299" w:type="pct"/>
                              <w:tcBorders>
                                <w:top w:val="outset" w:sz="6" w:space="0" w:color="D6D3D6"/>
                                <w:left w:val="outset" w:sz="6" w:space="0" w:color="D6D3D6"/>
                                <w:bottom w:val="outset" w:sz="6" w:space="0" w:color="D6D3D6"/>
                                <w:right w:val="outset" w:sz="6" w:space="0" w:color="D6D3D6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1B560F" w:rsidRDefault="001B560F" w:rsidP="00475FA3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1B560F" w:rsidRDefault="001B560F" w:rsidP="00475FA3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B560F" w:rsidRDefault="001B560F" w:rsidP="00475FA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560F" w:rsidTr="00475FA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:rsidR="001B560F" w:rsidRDefault="001B560F" w:rsidP="00475FA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B560F" w:rsidRDefault="001B560F" w:rsidP="001B560F">
      <w:pPr>
        <w:rPr>
          <w:rFonts w:ascii="Arial" w:hAnsi="Arial" w:cs="Arial"/>
          <w:b/>
          <w:bCs/>
        </w:rPr>
      </w:pPr>
      <w:r w:rsidRPr="008D7787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8D7787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  <w:r w:rsidRPr="00165849">
        <w:rPr>
          <w:rFonts w:ascii="Comic Sans MS" w:hAnsi="Comic Sans MS" w:cs="Arial"/>
          <w:b/>
          <w:bCs/>
        </w:rPr>
        <w:t>P</w:t>
      </w:r>
      <w:r w:rsidRPr="000B7381">
        <w:rPr>
          <w:rFonts w:ascii="Comic Sans MS" w:hAnsi="Comic Sans MS" w:cs="Arial"/>
          <w:b/>
          <w:bCs/>
          <w:vertAlign w:val="superscript"/>
        </w:rPr>
        <w:t>t</w:t>
      </w:r>
      <w:r w:rsidRPr="008D77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AJA AFFAIRE COC N°93</w:t>
      </w:r>
    </w:p>
    <w:p w:rsidR="001B560F" w:rsidRDefault="001B560F" w:rsidP="001B560F">
      <w:pPr>
        <w:jc w:val="right"/>
        <w:rPr>
          <w:rFonts w:ascii="Arial" w:hAnsi="Arial" w:cs="Arial"/>
          <w:b/>
          <w:bCs/>
          <w:u w:val="single"/>
        </w:rPr>
      </w:pPr>
      <w:r w:rsidRPr="00243551">
        <w:rPr>
          <w:rFonts w:ascii="Comic Sans MS" w:hAnsi="Comic Sans MS" w:cs="Arial"/>
          <w:b/>
          <w:bCs/>
          <w:sz w:val="22"/>
          <w:szCs w:val="22"/>
        </w:rPr>
        <w:t>SOUS TOUTES RESERVE</w:t>
      </w:r>
      <w:r>
        <w:rPr>
          <w:rFonts w:ascii="Comic Sans MS" w:hAnsi="Comic Sans MS" w:cs="Arial"/>
          <w:b/>
          <w:bCs/>
          <w:sz w:val="22"/>
          <w:szCs w:val="22"/>
        </w:rPr>
        <w:t>S</w:t>
      </w:r>
      <w:r w:rsidRPr="00243551">
        <w:rPr>
          <w:rFonts w:ascii="Comic Sans MS" w:hAnsi="Comic Sans MS" w:cs="Arial"/>
          <w:b/>
          <w:bCs/>
          <w:sz w:val="22"/>
          <w:szCs w:val="22"/>
        </w:rPr>
        <w:t xml:space="preserve">              </w:t>
      </w: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1B560F">
      <w:pPr>
        <w:rPr>
          <w:rFonts w:ascii="Arial" w:hAnsi="Arial" w:cs="Arial"/>
          <w:b/>
          <w:bCs/>
          <w:u w:val="single"/>
        </w:rPr>
      </w:pPr>
    </w:p>
    <w:p w:rsidR="001B560F" w:rsidRDefault="001B560F" w:rsidP="007D7463">
      <w:pPr>
        <w:rPr>
          <w:rFonts w:ascii="Arial" w:hAnsi="Arial" w:cs="Arial"/>
          <w:b/>
          <w:bCs/>
          <w:u w:val="single"/>
        </w:rPr>
      </w:pPr>
    </w:p>
    <w:sectPr w:rsidR="001B560F" w:rsidSect="00394D86">
      <w:headerReference w:type="even" r:id="rId181"/>
      <w:headerReference w:type="default" r:id="rId182"/>
      <w:footerReference w:type="even" r:id="rId183"/>
      <w:footerReference w:type="default" r:id="rId184"/>
      <w:pgSz w:w="11906" w:h="16838" w:code="25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96" w:rsidRDefault="00D97F96">
      <w:r>
        <w:separator/>
      </w:r>
    </w:p>
  </w:endnote>
  <w:endnote w:type="continuationSeparator" w:id="1">
    <w:p w:rsidR="00D97F96" w:rsidRDefault="00D9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A" w:rsidRDefault="005A3B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66F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66FA" w:rsidRDefault="009166FA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A" w:rsidRDefault="005A3B35">
    <w:pPr>
      <w:ind w:left="-1080" w:right="360" w:firstLine="1080"/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A3B3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line id="_x0000_s2171" style="position:absolute;left:0;text-align:left;z-index:251662336" from="-63pt,6.1pt" to="531pt,6.1pt" wrapcoords="0 0 0 3 795 3 795 0 0 0" strokeweight="3pt">
          <v:stroke linestyle="thinThin"/>
          <w10:wrap type="tight"/>
        </v:line>
      </w:pict>
    </w:r>
  </w:p>
  <w:p w:rsidR="009166FA" w:rsidRDefault="005A3B35" w:rsidP="00EB0032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A3B3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58" coordsize="21600,21600" o:spt="58" adj="2538" path="m21600,10800l@3@6,18436,3163@4@5,10800,0@6@5,3163,3163@5@6,,10800@5@4,3163,18436@6@3,10800,21600@4@3,18436,18436@3@4xe">
          <v:stroke joinstyle="miter"/>
          <v:formulas>
            <v:f eqn="sum 10800 0 #0"/>
            <v:f eqn="prod @0 30274 32768"/>
            <v:f eqn="prod @0 12540 32768"/>
            <v:f eqn="sum @1 10800 0"/>
            <v:f eqn="sum @2 10800 0"/>
            <v:f eqn="sum 10800 0 @1"/>
            <v:f eqn="sum 10800 0 @2"/>
            <v:f eqn="prod @0 23170 32768"/>
            <v:f eqn="sum @7 10800 0"/>
            <v:f eqn="sum 10800 0 @7"/>
          </v:formulas>
          <v:path gradientshapeok="t" o:connecttype="rect" textboxrect="@9,@9,@8,@8"/>
          <v:handles>
            <v:h position="#0,center" xrange="0,10800"/>
          </v:handles>
        </v:shapetype>
        <v:shape id="_x0000_s2146" type="#_x0000_t58" style="position:absolute;left:0;text-align:left;margin-left:3in;margin-top:3.3pt;width:42pt;height:36pt;z-index:251657216" filled="f">
          <v:textbox style="mso-next-textbox:#_x0000_s2146">
            <w:txbxContent>
              <w:p w:rsidR="009166FA" w:rsidRPr="00E459F5" w:rsidRDefault="005A3B35">
                <w:pPr>
                  <w:pStyle w:val="Pieddepage"/>
                  <w:tabs>
                    <w:tab w:val="clear" w:pos="4153"/>
                    <w:tab w:val="clear" w:pos="8306"/>
                  </w:tabs>
                  <w:jc w:val="center"/>
                  <w:rPr>
                    <w:b/>
                    <w:bCs/>
                    <w:lang w:bidi="ar-DZ"/>
                  </w:rPr>
                </w:pPr>
                <w:r w:rsidRPr="00E459F5">
                  <w:rPr>
                    <w:rStyle w:val="Numrodepage"/>
                  </w:rPr>
                  <w:fldChar w:fldCharType="begin"/>
                </w:r>
                <w:r w:rsidR="009166FA" w:rsidRPr="00E459F5">
                  <w:rPr>
                    <w:rStyle w:val="Numrodepage"/>
                  </w:rPr>
                  <w:instrText xml:space="preserve"> PAGE </w:instrText>
                </w:r>
                <w:r w:rsidRPr="00E459F5">
                  <w:rPr>
                    <w:rStyle w:val="Numrodepage"/>
                  </w:rPr>
                  <w:fldChar w:fldCharType="separate"/>
                </w:r>
                <w:r w:rsidR="0086002F">
                  <w:rPr>
                    <w:rStyle w:val="Numrodepage"/>
                    <w:noProof/>
                  </w:rPr>
                  <w:t>4</w:t>
                </w:r>
                <w:r w:rsidRPr="00E459F5">
                  <w:rPr>
                    <w:rStyle w:val="Numrodepage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5A3B3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left:0;text-align:left;margin-left:-7pt;margin-top:.3pt;width:3in;height:44pt;z-index:251658240" filled="f" stroked="f">
          <v:textbox style="mso-next-textbox:#_x0000_s2147">
            <w:txbxContent>
              <w:p w:rsidR="009166FA" w:rsidRPr="00394D86" w:rsidRDefault="009166FA">
                <w:pPr>
                  <w:pStyle w:val="Titre4"/>
                </w:pPr>
                <w:r w:rsidRPr="00394D86">
                  <w:t>Site Tabacoop BP 41 RP Annaba</w:t>
                </w:r>
              </w:p>
              <w:p w:rsidR="009166FA" w:rsidRPr="00394D86" w:rsidRDefault="009166F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nl-NL"/>
                  </w:rPr>
                  <w:t xml:space="preserve">Site Web : </w:t>
                </w:r>
                <w:hyperlink r:id="rId1" w:history="1">
                  <w:r w:rsidRPr="00394D86">
                    <w:rPr>
                      <w:rStyle w:val="Lienhypertexte"/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lang w:val="nl-NL"/>
                    </w:rPr>
                    <w:t>www.lrf-annaba.org</w:t>
                  </w:r>
                </w:hyperlink>
              </w:p>
              <w:p w:rsidR="009166FA" w:rsidRPr="00394D86" w:rsidRDefault="009166FA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  <w:lang w:val="de-DE"/>
                  </w:rPr>
                  <w:t>Email       : contact@ lrf-annaba.org</w:t>
                </w:r>
                <w:r w:rsidRPr="00394D86">
                  <w:rPr>
                    <w:rFonts w:ascii="Arial" w:hAnsi="Arial" w:cs="Arial"/>
                    <w:sz w:val="22"/>
                    <w:szCs w:val="22"/>
                    <w:lang w:val="de-DE"/>
                  </w:rPr>
                  <w:t xml:space="preserve"> </w:t>
                </w:r>
              </w:p>
            </w:txbxContent>
          </v:textbox>
          <w10:wrap anchorx="page"/>
        </v:shape>
      </w:pict>
    </w:r>
    <w:r w:rsidRPr="005A3B35">
      <w:rPr>
        <w:rFonts w:ascii="Arial" w:hAnsi="Arial" w:cs="Arial"/>
        <w:b/>
        <w:bCs/>
        <w:i/>
        <w:iCs/>
        <w:noProof/>
        <w:sz w:val="20"/>
        <w:u w:val="single"/>
        <w:lang w:val="en-US" w:eastAsia="en-US" w:bidi="ar-SA"/>
      </w:rPr>
      <w:pict>
        <v:shape id="_x0000_s2148" type="#_x0000_t202" style="position:absolute;left:0;text-align:left;margin-left:272pt;margin-top:7.45pt;width:253pt;height:32.85pt;z-index:251659264" filled="f" stroked="f">
          <v:textbox style="mso-next-textbox:#_x0000_s2148">
            <w:txbxContent>
              <w:p w:rsidR="009166FA" w:rsidRPr="00394D86" w:rsidRDefault="009166FA">
                <w:pPr>
                  <w:pStyle w:val="Pieddepage"/>
                  <w:tabs>
                    <w:tab w:val="clear" w:pos="4153"/>
                    <w:tab w:val="clear" w:pos="8306"/>
                  </w:tabs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394D86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él          : 038 . 84 .44 . 77</w:t>
                </w:r>
              </w:p>
              <w:p w:rsidR="009166FA" w:rsidRPr="00394D86" w:rsidRDefault="009166FA">
                <w:pPr>
                  <w:pStyle w:val="Titre4"/>
                  <w:rPr>
                    <w:lang w:val="nl-NL"/>
                  </w:rPr>
                </w:pPr>
                <w:r w:rsidRPr="00394D86">
                  <w:t>Tél / Fax : 038 . 84 .41 . 00</w:t>
                </w:r>
                <w:r w:rsidRPr="00394D86">
                  <w:rPr>
                    <w:b w:val="0"/>
                    <w:bCs w:val="0"/>
                  </w:rPr>
                  <w:t xml:space="preserve"> / </w:t>
                </w:r>
                <w:r w:rsidRPr="00394D86">
                  <w:t>038 . 84 .49 . 99</w:t>
                </w:r>
              </w:p>
            </w:txbxContent>
          </v:textbox>
          <w10:wrap anchorx="page"/>
        </v:shape>
      </w:pict>
    </w:r>
    <w:r w:rsidRPr="005A3B35">
      <w:rPr>
        <w:rFonts w:ascii="Arial" w:hAnsi="Arial" w:cs="Arial"/>
        <w:b/>
        <w:bCs/>
        <w:i/>
        <w:iCs/>
        <w:noProof/>
        <w:sz w:val="20"/>
        <w:u w:val="single"/>
        <w:lang w:bidi="ar-SA"/>
      </w:rPr>
      <w:pict>
        <v:line id="_x0000_s2152" style="position:absolute;left:0;text-align:left;z-index:251661312" from="-57pt,1.3pt" to="537pt,1.3pt" stroked="f" strokeweight="3pt">
          <v:stroke linestyle="thinThin"/>
        </v:line>
      </w:pict>
    </w:r>
  </w:p>
  <w:p w:rsidR="009166FA" w:rsidRDefault="005A3B35">
    <w:pPr>
      <w:jc w:val="center"/>
      <w:rPr>
        <w:rFonts w:ascii="Arial" w:hAnsi="Arial" w:cs="Arial"/>
        <w:b/>
        <w:bCs/>
        <w:i/>
        <w:iCs/>
        <w:u w:val="single"/>
        <w:lang w:val="en-US"/>
      </w:rPr>
    </w:pPr>
    <w:r w:rsidRPr="005A3B35">
      <w:rPr>
        <w:rFonts w:ascii="Arial" w:hAnsi="Arial" w:cs="Arial"/>
        <w:b/>
        <w:bCs/>
        <w:i/>
        <w:iCs/>
        <w:noProof/>
        <w:u w:val="single"/>
        <w:lang w:val="en-US" w:eastAsia="en-US" w:bidi="ar-SA"/>
      </w:rPr>
      <w:pict>
        <v:group id="_x0000_s2149" style="position:absolute;left:0;text-align:left;margin-left:-43pt;margin-top:3.5pt;width:36pt;height:17pt;z-index:251660288" coordorigin="957,15120" coordsize="720,340">
          <v:shape id="_x0000_s2150" type="#_x0000_t202" style="position:absolute;left:957;top:15120;width:720;height:340" filled="f" fillcolor="black">
            <v:textbox style="mso-next-textbox:#_x0000_s2150">
              <w:txbxContent>
                <w:p w:rsidR="009166FA" w:rsidRPr="00394D86" w:rsidRDefault="009166FA"/>
              </w:txbxContent>
            </v:textbox>
          </v:shape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2151" type="#_x0000_t128" style="position:absolute;left:957;top:15120;width:720;height:340">
            <v:textbox style="mso-next-textbox:#_x0000_s2151">
              <w:txbxContent>
                <w:p w:rsidR="009166FA" w:rsidRDefault="009166FA"/>
              </w:txbxContent>
            </v:textbox>
          </v:shape>
          <w10:wrap anchorx="page"/>
        </v:group>
      </w:pict>
    </w:r>
  </w:p>
  <w:p w:rsidR="009166FA" w:rsidRDefault="009166F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96" w:rsidRDefault="00D97F96">
      <w:r>
        <w:separator/>
      </w:r>
    </w:p>
  </w:footnote>
  <w:footnote w:type="continuationSeparator" w:id="1">
    <w:p w:rsidR="00D97F96" w:rsidRDefault="00D9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A" w:rsidRDefault="005A3B3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66F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66FA" w:rsidRDefault="009166F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A" w:rsidRDefault="005A3B35">
    <w:pPr>
      <w:pStyle w:val="En-tte"/>
      <w:ind w:right="360"/>
    </w:pPr>
    <w:r w:rsidRPr="005A3B35">
      <w:rPr>
        <w:noProof/>
        <w:sz w:val="20"/>
        <w:lang w:val="en-US" w:eastAsia="en-US" w:bidi="ar-SA"/>
      </w:rPr>
      <w:pict>
        <v:group id="_x0000_s2117" style="position:absolute;margin-left:416.7pt;margin-top:3.6pt;width:60.3pt;height:54pt;z-index:251655168" coordorigin="4707,1287" coordsize="2340,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8" type="#_x0000_t75" style="position:absolute;left:4707;top:1287;width:2340;height:2015">
            <v:imagedata r:id="rId1" o:title=""/>
          </v:shape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19" type="#_x0000_t175" style="position:absolute;left:5410;top:2891;width:927;height:500" adj="7200" fillcolor="gray" strokecolor="silver">
            <v:shadow color="#868686"/>
            <v:textpath style="font-family:&quot;Times New Roman&quot;;v-text-kern:t" trim="t" fitpath="t" string="عنــابة 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20" type="#_x0000_t136" style="position:absolute;left:5451;top:2782;width:988;height:123" fillcolor="gray" strokecolor="gray">
            <v:shadow color="#868686"/>
            <v:textpath style="font-family:&quot;Sylfaen&quot;;v-text-kern:t" trim="t" fitpath="t" string="ANNABA "/>
          </v:shape>
          <v:shape id="_x0000_s2121" type="#_x0000_t75" style="position:absolute;left:5489;top:2415;width:845;height:213">
            <v:imagedata r:id="rId2" o:title=""/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22" type="#_x0000_t161" style="position:absolute;left:5347;top:3450;width:1260;height:257" adj="5665" fillcolor="green" strokecolor="#396">
            <v:shadow color="#868686"/>
            <v:textpath style="font-family:&quot;Gungsuh&quot;;font-size:18pt;v-text-kern:t" trim="t" fitpath="t" xscale="f" string="ALGERIE 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left:5287;top:3407;width:1280;height:360" filled="f" strokecolor="red">
            <v:textbox style="mso-next-textbox:#_x0000_s2123">
              <w:txbxContent>
                <w:p w:rsidR="009166FA" w:rsidRDefault="009166FA">
                  <w:pPr>
                    <w:rPr>
                      <w:color w:val="FF0000"/>
                    </w:rPr>
                  </w:pPr>
                </w:p>
              </w:txbxContent>
            </v:textbox>
          </v:shape>
        </v:group>
      </w:pict>
    </w:r>
    <w:r w:rsidRPr="005A3B35">
      <w:rPr>
        <w:noProof/>
        <w:sz w:val="20"/>
        <w:lang w:val="en-US" w:eastAsia="en-US" w:bidi="ar-SA"/>
      </w:rPr>
      <w:pict>
        <v:shape id="_x0000_s2115" type="#_x0000_t136" style="position:absolute;margin-left:64.8pt;margin-top:3.6pt;width:331.75pt;height:18pt;z-index:251653120" fillcolor="black">
          <v:shadow color="#868686"/>
          <v:textpath style="font-family:&quot;Raavi&quot;;font-size:18pt;v-text-kern:t" trim="t" fitpath="t" string="الإتحادية الجزائرية لكرة القدم "/>
        </v:shape>
      </w:pict>
    </w:r>
    <w:r w:rsidRPr="005A3B35">
      <w:rPr>
        <w:noProof/>
        <w:sz w:val="20"/>
        <w:lang w:val="en-US" w:eastAsia="en-US" w:bidi="ar-SA"/>
      </w:rPr>
      <w:pict>
        <v:group id="_x0000_s2108" style="position:absolute;margin-left:0;margin-top:-2.4pt;width:68.15pt;height:61pt;z-index:251652096" coordorigin="387,607" coordsize="1100,958">
          <v:shape id="_x0000_s2109" type="#_x0000_t75" style="position:absolute;left:427;top:607;width:1060;height:812">
            <v:imagedata r:id="rId3" o:title="siglfaf"/>
          </v:shape>
          <v:group id="_x0000_s2110" style="position:absolute;left:387;top:1287;width:1060;height:278" coordorigin="537,2682" coordsize="1440,540">
            <v:rect id="_x0000_s2111" style="position:absolute;left:537;top:2682;width:1440;height:540" fillcolor="#396"/>
            <v:group id="_x0000_s2112" style="position:absolute;left:557;top:2762;width:1200;height:360" coordorigin="6117,3762" coordsize="1200,360">
              <v:shape id="_x0000_s2113" type="#_x0000_t136" style="position:absolute;left:6657;top:3762;width:660;height:360" fillcolor="red">
                <v:shadow color="#868686"/>
                <v:textpath style="font-family:&quot;Arial Black&quot;;font-weight:bold;v-text-kern:t" trim="t" fitpath="t" string="الجز"/>
              </v:shape>
              <v:shape id="_x0000_s2114" type="#_x0000_t136" style="position:absolute;left:6117;top:3762;width:660;height:360">
                <v:shadow color="#868686"/>
                <v:textpath style="font-family:&quot;Arial Black&quot;;font-weight:bold;v-text-kern:t" trim="t" fitpath="t" string="ائر "/>
              </v:shape>
            </v:group>
          </v:group>
        </v:group>
      </w:pict>
    </w:r>
  </w:p>
  <w:p w:rsidR="009166FA" w:rsidRDefault="005A3B35">
    <w:pPr>
      <w:pStyle w:val="En-tte"/>
    </w:pPr>
    <w:r w:rsidRPr="005A3B35">
      <w:rPr>
        <w:noProof/>
        <w:lang w:val="en-US" w:eastAsia="en-US" w:bidi="ar-SA"/>
      </w:rPr>
      <w:pict>
        <v:shape id="_x0000_s2116" type="#_x0000_t136" style="position:absolute;margin-left:103.75pt;margin-top:7.95pt;width:251.35pt;height:20.25pt;z-index:251654144" fillcolor="#333" strokecolor="#333">
          <v:shadow color="#868686"/>
          <v:textpath style="font-family:&quot;Arial&quot;;font-size:18pt;v-text-kern:t" trim="t" fitpath="t" string="الرابطة الجهوية لكرة القدم عنابة "/>
        </v:shape>
      </w:pict>
    </w:r>
  </w:p>
  <w:p w:rsidR="009166FA" w:rsidRDefault="005A3B35">
    <w:pPr>
      <w:pStyle w:val="En-tte"/>
    </w:pPr>
    <w:r w:rsidRPr="005A3B35">
      <w:rPr>
        <w:noProof/>
        <w:sz w:val="20"/>
        <w:lang w:bidi="ar-SA"/>
      </w:rPr>
      <w:pict>
        <v:line id="_x0000_s2138" style="position:absolute;z-index:251656192" from="90pt,20.65pt" to="369pt,20.65pt" strokeweight="4.5pt">
          <v:stroke linestyle="thinThick"/>
        </v:line>
      </w:pict>
    </w:r>
  </w:p>
  <w:p w:rsidR="009166FA" w:rsidRDefault="009166FA">
    <w:pPr>
      <w:pStyle w:val="En-tte"/>
    </w:pPr>
  </w:p>
  <w:p w:rsidR="009166FA" w:rsidRDefault="005A3B35">
    <w:pPr>
      <w:pStyle w:val="En-tte"/>
    </w:pPr>
    <w:r>
      <w:rPr>
        <w:noProof/>
        <w:lang w:bidi="ar-SA"/>
      </w:rPr>
      <w:pict>
        <v:shape id="_x0000_s2172" type="#_x0000_t136" style="position:absolute;margin-left:63pt;margin-top:9.7pt;width:355.5pt;height:20.25pt;z-index:251663360">
          <v:shadow color="#868686"/>
          <v:textpath style="font-family:&quot;Arial Black&quot;;font-size:14pt;v-text-kern:t" trim="t" fitpath="t" string="PROCES VERBAL  COC N°10  DU  21 / 04 / 2016"/>
        </v:shape>
      </w:pict>
    </w:r>
  </w:p>
  <w:p w:rsidR="009166FA" w:rsidRDefault="009166FA">
    <w:pPr>
      <w:pStyle w:val="En-tte"/>
    </w:pPr>
  </w:p>
  <w:p w:rsidR="009166FA" w:rsidRDefault="009166F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C1D"/>
    <w:multiLevelType w:val="hybridMultilevel"/>
    <w:tmpl w:val="B1EAC9BA"/>
    <w:lvl w:ilvl="0" w:tplc="96F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634B3"/>
    <w:multiLevelType w:val="hybridMultilevel"/>
    <w:tmpl w:val="A502BF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A4D"/>
    <w:multiLevelType w:val="hybridMultilevel"/>
    <w:tmpl w:val="2508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F12"/>
    <w:multiLevelType w:val="hybridMultilevel"/>
    <w:tmpl w:val="509024B0"/>
    <w:lvl w:ilvl="0" w:tplc="040C000F">
      <w:start w:val="1"/>
      <w:numFmt w:val="decimal"/>
      <w:lvlText w:val="%1."/>
      <w:lvlJc w:val="left"/>
      <w:pPr>
        <w:ind w:left="5605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7F7D2C"/>
    <w:multiLevelType w:val="hybridMultilevel"/>
    <w:tmpl w:val="1B7841D4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E1B22"/>
    <w:multiLevelType w:val="hybridMultilevel"/>
    <w:tmpl w:val="502281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772E19"/>
    <w:multiLevelType w:val="hybridMultilevel"/>
    <w:tmpl w:val="D6E0010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7F1A37"/>
    <w:multiLevelType w:val="hybridMultilevel"/>
    <w:tmpl w:val="D8DC2ED6"/>
    <w:lvl w:ilvl="0" w:tplc="E8EAE5A6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A46F6"/>
    <w:multiLevelType w:val="hybridMultilevel"/>
    <w:tmpl w:val="0EE84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69D2"/>
    <w:multiLevelType w:val="hybridMultilevel"/>
    <w:tmpl w:val="CD84EC82"/>
    <w:lvl w:ilvl="0" w:tplc="CADAAE56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16F5D"/>
    <w:multiLevelType w:val="hybridMultilevel"/>
    <w:tmpl w:val="0382126E"/>
    <w:lvl w:ilvl="0" w:tplc="10F2840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6A7674"/>
    <w:multiLevelType w:val="hybridMultilevel"/>
    <w:tmpl w:val="1C7E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75C15"/>
    <w:multiLevelType w:val="hybridMultilevel"/>
    <w:tmpl w:val="D6840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B6BB3"/>
    <w:multiLevelType w:val="hybridMultilevel"/>
    <w:tmpl w:val="1CA40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D23"/>
    <w:multiLevelType w:val="hybridMultilevel"/>
    <w:tmpl w:val="E52A3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36833"/>
    <w:multiLevelType w:val="hybridMultilevel"/>
    <w:tmpl w:val="5C940836"/>
    <w:lvl w:ilvl="0" w:tplc="6568C79C">
      <w:numFmt w:val="bullet"/>
      <w:lvlText w:val="-"/>
      <w:lvlJc w:val="left"/>
      <w:pPr>
        <w:tabs>
          <w:tab w:val="num" w:pos="1965"/>
        </w:tabs>
        <w:ind w:left="1914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6">
    <w:nsid w:val="42836DA9"/>
    <w:multiLevelType w:val="hybridMultilevel"/>
    <w:tmpl w:val="0B8C4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716F"/>
    <w:multiLevelType w:val="hybridMultilevel"/>
    <w:tmpl w:val="2E0CD09A"/>
    <w:lvl w:ilvl="0" w:tplc="3F62E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15A9D"/>
    <w:multiLevelType w:val="hybridMultilevel"/>
    <w:tmpl w:val="C054DE48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94800"/>
    <w:multiLevelType w:val="hybridMultilevel"/>
    <w:tmpl w:val="7F7676A0"/>
    <w:lvl w:ilvl="0" w:tplc="4980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8745A"/>
    <w:multiLevelType w:val="hybridMultilevel"/>
    <w:tmpl w:val="A7A4F0E2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4BEF6043"/>
    <w:multiLevelType w:val="hybridMultilevel"/>
    <w:tmpl w:val="723A9C90"/>
    <w:lvl w:ilvl="0" w:tplc="04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C4F3948"/>
    <w:multiLevelType w:val="hybridMultilevel"/>
    <w:tmpl w:val="6F0CC2EE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107CA"/>
    <w:multiLevelType w:val="hybridMultilevel"/>
    <w:tmpl w:val="1AE418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40B65"/>
    <w:multiLevelType w:val="hybridMultilevel"/>
    <w:tmpl w:val="B0A41BFC"/>
    <w:lvl w:ilvl="0" w:tplc="192AD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F09A4"/>
    <w:multiLevelType w:val="hybridMultilevel"/>
    <w:tmpl w:val="209A31F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F2A0AAB"/>
    <w:multiLevelType w:val="hybridMultilevel"/>
    <w:tmpl w:val="CDB65386"/>
    <w:lvl w:ilvl="0" w:tplc="192AD430">
      <w:start w:val="2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0E44FB5"/>
    <w:multiLevelType w:val="hybridMultilevel"/>
    <w:tmpl w:val="3E70D5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E401F"/>
    <w:multiLevelType w:val="hybridMultilevel"/>
    <w:tmpl w:val="2F70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30701"/>
    <w:multiLevelType w:val="hybridMultilevel"/>
    <w:tmpl w:val="9D0EC9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D4370"/>
    <w:multiLevelType w:val="hybridMultilevel"/>
    <w:tmpl w:val="F70E93E2"/>
    <w:lvl w:ilvl="0" w:tplc="66BA53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47473"/>
    <w:multiLevelType w:val="hybridMultilevel"/>
    <w:tmpl w:val="64C4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118A"/>
    <w:multiLevelType w:val="hybridMultilevel"/>
    <w:tmpl w:val="E09C5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FA"/>
    <w:multiLevelType w:val="hybridMultilevel"/>
    <w:tmpl w:val="8BBC14BC"/>
    <w:lvl w:ilvl="0" w:tplc="F1C002D8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86F3B11"/>
    <w:multiLevelType w:val="hybridMultilevel"/>
    <w:tmpl w:val="63427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57CF6"/>
    <w:multiLevelType w:val="hybridMultilevel"/>
    <w:tmpl w:val="AF7CD4C6"/>
    <w:lvl w:ilvl="0" w:tplc="1292BFE8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22B41"/>
    <w:multiLevelType w:val="hybridMultilevel"/>
    <w:tmpl w:val="FF527962"/>
    <w:lvl w:ilvl="0" w:tplc="0B6A3A7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465A31"/>
    <w:multiLevelType w:val="hybridMultilevel"/>
    <w:tmpl w:val="AC88875C"/>
    <w:lvl w:ilvl="0" w:tplc="587014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A0FF5"/>
    <w:multiLevelType w:val="hybridMultilevel"/>
    <w:tmpl w:val="C3F03F24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301CC0"/>
    <w:multiLevelType w:val="hybridMultilevel"/>
    <w:tmpl w:val="70FAA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703E7B"/>
    <w:multiLevelType w:val="hybridMultilevel"/>
    <w:tmpl w:val="DF9C03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15688B"/>
    <w:multiLevelType w:val="hybridMultilevel"/>
    <w:tmpl w:val="C5B8B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32278"/>
    <w:multiLevelType w:val="hybridMultilevel"/>
    <w:tmpl w:val="BDF26DB0"/>
    <w:lvl w:ilvl="0" w:tplc="5E463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425B7"/>
    <w:multiLevelType w:val="hybridMultilevel"/>
    <w:tmpl w:val="265ACED6"/>
    <w:lvl w:ilvl="0" w:tplc="4A541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4"/>
  </w:num>
  <w:num w:numId="8">
    <w:abstractNumId w:val="29"/>
  </w:num>
  <w:num w:numId="9">
    <w:abstractNumId w:val="11"/>
  </w:num>
  <w:num w:numId="10">
    <w:abstractNumId w:val="21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37"/>
  </w:num>
  <w:num w:numId="16">
    <w:abstractNumId w:val="36"/>
  </w:num>
  <w:num w:numId="17">
    <w:abstractNumId w:val="16"/>
  </w:num>
  <w:num w:numId="18">
    <w:abstractNumId w:val="43"/>
  </w:num>
  <w:num w:numId="19">
    <w:abstractNumId w:val="1"/>
  </w:num>
  <w:num w:numId="20">
    <w:abstractNumId w:val="20"/>
  </w:num>
  <w:num w:numId="21">
    <w:abstractNumId w:val="40"/>
  </w:num>
  <w:num w:numId="22">
    <w:abstractNumId w:val="3"/>
  </w:num>
  <w:num w:numId="23">
    <w:abstractNumId w:val="33"/>
  </w:num>
  <w:num w:numId="24">
    <w:abstractNumId w:val="6"/>
  </w:num>
  <w:num w:numId="25">
    <w:abstractNumId w:val="26"/>
  </w:num>
  <w:num w:numId="26">
    <w:abstractNumId w:val="2"/>
  </w:num>
  <w:num w:numId="27">
    <w:abstractNumId w:val="32"/>
  </w:num>
  <w:num w:numId="28">
    <w:abstractNumId w:val="13"/>
  </w:num>
  <w:num w:numId="29">
    <w:abstractNumId w:val="30"/>
  </w:num>
  <w:num w:numId="30">
    <w:abstractNumId w:val="22"/>
  </w:num>
  <w:num w:numId="31">
    <w:abstractNumId w:val="18"/>
  </w:num>
  <w:num w:numId="32">
    <w:abstractNumId w:val="8"/>
  </w:num>
  <w:num w:numId="33">
    <w:abstractNumId w:val="25"/>
  </w:num>
  <w:num w:numId="34">
    <w:abstractNumId w:val="41"/>
  </w:num>
  <w:num w:numId="35">
    <w:abstractNumId w:val="27"/>
  </w:num>
  <w:num w:numId="36">
    <w:abstractNumId w:val="39"/>
  </w:num>
  <w:num w:numId="37">
    <w:abstractNumId w:val="38"/>
  </w:num>
  <w:num w:numId="38">
    <w:abstractNumId w:val="23"/>
  </w:num>
  <w:num w:numId="39">
    <w:abstractNumId w:val="19"/>
  </w:num>
  <w:num w:numId="40">
    <w:abstractNumId w:val="31"/>
  </w:num>
  <w:num w:numId="41">
    <w:abstractNumId w:val="34"/>
  </w:num>
  <w:num w:numId="42">
    <w:abstractNumId w:val="28"/>
  </w:num>
  <w:num w:numId="43">
    <w:abstractNumId w:val="35"/>
  </w:num>
  <w:num w:numId="44">
    <w:abstractNumId w:val="4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6C87"/>
    <w:rsid w:val="00000010"/>
    <w:rsid w:val="00001E63"/>
    <w:rsid w:val="000021F2"/>
    <w:rsid w:val="00002385"/>
    <w:rsid w:val="000027DE"/>
    <w:rsid w:val="00003F8B"/>
    <w:rsid w:val="00007081"/>
    <w:rsid w:val="00011014"/>
    <w:rsid w:val="00011B6C"/>
    <w:rsid w:val="00012540"/>
    <w:rsid w:val="000129B1"/>
    <w:rsid w:val="00012B1E"/>
    <w:rsid w:val="00013203"/>
    <w:rsid w:val="00014825"/>
    <w:rsid w:val="00014982"/>
    <w:rsid w:val="00014B42"/>
    <w:rsid w:val="00014DA8"/>
    <w:rsid w:val="00014FB4"/>
    <w:rsid w:val="000151A6"/>
    <w:rsid w:val="00015D41"/>
    <w:rsid w:val="00016C87"/>
    <w:rsid w:val="00020767"/>
    <w:rsid w:val="00020C98"/>
    <w:rsid w:val="00021549"/>
    <w:rsid w:val="00022295"/>
    <w:rsid w:val="00022553"/>
    <w:rsid w:val="00023D54"/>
    <w:rsid w:val="00024A75"/>
    <w:rsid w:val="00025947"/>
    <w:rsid w:val="00026A15"/>
    <w:rsid w:val="00026E44"/>
    <w:rsid w:val="000279F1"/>
    <w:rsid w:val="0003185A"/>
    <w:rsid w:val="00035974"/>
    <w:rsid w:val="00036B06"/>
    <w:rsid w:val="00036E0D"/>
    <w:rsid w:val="00037071"/>
    <w:rsid w:val="0004035A"/>
    <w:rsid w:val="000407C7"/>
    <w:rsid w:val="000409C7"/>
    <w:rsid w:val="00041A26"/>
    <w:rsid w:val="000420D7"/>
    <w:rsid w:val="000425DF"/>
    <w:rsid w:val="00043263"/>
    <w:rsid w:val="0004369D"/>
    <w:rsid w:val="000439A8"/>
    <w:rsid w:val="00043AE3"/>
    <w:rsid w:val="00043B6C"/>
    <w:rsid w:val="000444FA"/>
    <w:rsid w:val="0004479A"/>
    <w:rsid w:val="00045C25"/>
    <w:rsid w:val="0005176E"/>
    <w:rsid w:val="00053D85"/>
    <w:rsid w:val="000548FB"/>
    <w:rsid w:val="00055A11"/>
    <w:rsid w:val="000560B2"/>
    <w:rsid w:val="0005616C"/>
    <w:rsid w:val="000577DD"/>
    <w:rsid w:val="0006018C"/>
    <w:rsid w:val="000604A0"/>
    <w:rsid w:val="0006084B"/>
    <w:rsid w:val="000612A8"/>
    <w:rsid w:val="000624CC"/>
    <w:rsid w:val="00062BE3"/>
    <w:rsid w:val="00062E6A"/>
    <w:rsid w:val="00063989"/>
    <w:rsid w:val="00063F4A"/>
    <w:rsid w:val="000641AE"/>
    <w:rsid w:val="00064605"/>
    <w:rsid w:val="00064CA5"/>
    <w:rsid w:val="000656E6"/>
    <w:rsid w:val="000664CA"/>
    <w:rsid w:val="000664E2"/>
    <w:rsid w:val="00066520"/>
    <w:rsid w:val="00066726"/>
    <w:rsid w:val="00066D55"/>
    <w:rsid w:val="00067038"/>
    <w:rsid w:val="000673A5"/>
    <w:rsid w:val="00067F02"/>
    <w:rsid w:val="0007067D"/>
    <w:rsid w:val="00070AB6"/>
    <w:rsid w:val="000715A5"/>
    <w:rsid w:val="00072BEE"/>
    <w:rsid w:val="000730DB"/>
    <w:rsid w:val="000739A6"/>
    <w:rsid w:val="00074249"/>
    <w:rsid w:val="000765E4"/>
    <w:rsid w:val="00076E30"/>
    <w:rsid w:val="000771D6"/>
    <w:rsid w:val="000773DC"/>
    <w:rsid w:val="000776F2"/>
    <w:rsid w:val="00077815"/>
    <w:rsid w:val="00080250"/>
    <w:rsid w:val="000804F9"/>
    <w:rsid w:val="00080BCC"/>
    <w:rsid w:val="000817BB"/>
    <w:rsid w:val="00081E8E"/>
    <w:rsid w:val="0008238E"/>
    <w:rsid w:val="00082ACB"/>
    <w:rsid w:val="00082C3A"/>
    <w:rsid w:val="00082E96"/>
    <w:rsid w:val="00084CD4"/>
    <w:rsid w:val="00084CF2"/>
    <w:rsid w:val="000851A0"/>
    <w:rsid w:val="00090239"/>
    <w:rsid w:val="00090FD2"/>
    <w:rsid w:val="00091462"/>
    <w:rsid w:val="00091E60"/>
    <w:rsid w:val="00092305"/>
    <w:rsid w:val="00094B4F"/>
    <w:rsid w:val="00095044"/>
    <w:rsid w:val="00095BFE"/>
    <w:rsid w:val="000961F0"/>
    <w:rsid w:val="000972AF"/>
    <w:rsid w:val="00097A7B"/>
    <w:rsid w:val="00097E8D"/>
    <w:rsid w:val="000A0350"/>
    <w:rsid w:val="000A0508"/>
    <w:rsid w:val="000A0920"/>
    <w:rsid w:val="000A1083"/>
    <w:rsid w:val="000A1E99"/>
    <w:rsid w:val="000A2FB2"/>
    <w:rsid w:val="000A3980"/>
    <w:rsid w:val="000A5515"/>
    <w:rsid w:val="000A5FAB"/>
    <w:rsid w:val="000A6142"/>
    <w:rsid w:val="000B10BC"/>
    <w:rsid w:val="000B17FF"/>
    <w:rsid w:val="000B1BD6"/>
    <w:rsid w:val="000B2217"/>
    <w:rsid w:val="000B32C4"/>
    <w:rsid w:val="000B39EF"/>
    <w:rsid w:val="000B5063"/>
    <w:rsid w:val="000B74FB"/>
    <w:rsid w:val="000C0D4F"/>
    <w:rsid w:val="000C0F91"/>
    <w:rsid w:val="000C192B"/>
    <w:rsid w:val="000C2022"/>
    <w:rsid w:val="000C361B"/>
    <w:rsid w:val="000C4438"/>
    <w:rsid w:val="000C4D42"/>
    <w:rsid w:val="000C61CA"/>
    <w:rsid w:val="000C626E"/>
    <w:rsid w:val="000C6CCC"/>
    <w:rsid w:val="000D0500"/>
    <w:rsid w:val="000D09C5"/>
    <w:rsid w:val="000D2086"/>
    <w:rsid w:val="000D26EB"/>
    <w:rsid w:val="000D3DDE"/>
    <w:rsid w:val="000D3EE6"/>
    <w:rsid w:val="000D55E7"/>
    <w:rsid w:val="000D560C"/>
    <w:rsid w:val="000D68F6"/>
    <w:rsid w:val="000D7951"/>
    <w:rsid w:val="000D7BCD"/>
    <w:rsid w:val="000D7D47"/>
    <w:rsid w:val="000E06FE"/>
    <w:rsid w:val="000E1BFE"/>
    <w:rsid w:val="000E2B61"/>
    <w:rsid w:val="000E2E30"/>
    <w:rsid w:val="000E65F3"/>
    <w:rsid w:val="000E6685"/>
    <w:rsid w:val="000E6CF5"/>
    <w:rsid w:val="000E7BA6"/>
    <w:rsid w:val="000F02DF"/>
    <w:rsid w:val="000F0485"/>
    <w:rsid w:val="000F1761"/>
    <w:rsid w:val="000F27DB"/>
    <w:rsid w:val="000F2E55"/>
    <w:rsid w:val="000F32EB"/>
    <w:rsid w:val="000F4661"/>
    <w:rsid w:val="000F5040"/>
    <w:rsid w:val="000F7D36"/>
    <w:rsid w:val="000F7E28"/>
    <w:rsid w:val="001008F5"/>
    <w:rsid w:val="001020B4"/>
    <w:rsid w:val="0010342D"/>
    <w:rsid w:val="00103888"/>
    <w:rsid w:val="00103A51"/>
    <w:rsid w:val="0010429A"/>
    <w:rsid w:val="00105A07"/>
    <w:rsid w:val="00106C8F"/>
    <w:rsid w:val="00107942"/>
    <w:rsid w:val="00107CDF"/>
    <w:rsid w:val="001104B7"/>
    <w:rsid w:val="0011075A"/>
    <w:rsid w:val="00111582"/>
    <w:rsid w:val="00111E3D"/>
    <w:rsid w:val="00112C57"/>
    <w:rsid w:val="0011372B"/>
    <w:rsid w:val="00113815"/>
    <w:rsid w:val="00113A37"/>
    <w:rsid w:val="00113A4C"/>
    <w:rsid w:val="00113F50"/>
    <w:rsid w:val="001141B9"/>
    <w:rsid w:val="00114BC3"/>
    <w:rsid w:val="00115D93"/>
    <w:rsid w:val="00120201"/>
    <w:rsid w:val="00120549"/>
    <w:rsid w:val="0012206D"/>
    <w:rsid w:val="0012435E"/>
    <w:rsid w:val="00125C70"/>
    <w:rsid w:val="001305C7"/>
    <w:rsid w:val="00130CAE"/>
    <w:rsid w:val="00131412"/>
    <w:rsid w:val="00133313"/>
    <w:rsid w:val="00134B77"/>
    <w:rsid w:val="00135E66"/>
    <w:rsid w:val="00135FB8"/>
    <w:rsid w:val="001361B8"/>
    <w:rsid w:val="00136BCF"/>
    <w:rsid w:val="001401B3"/>
    <w:rsid w:val="00140318"/>
    <w:rsid w:val="00142C53"/>
    <w:rsid w:val="001434D9"/>
    <w:rsid w:val="00143CDC"/>
    <w:rsid w:val="00143DBB"/>
    <w:rsid w:val="0014407A"/>
    <w:rsid w:val="00144710"/>
    <w:rsid w:val="00146341"/>
    <w:rsid w:val="00146B5A"/>
    <w:rsid w:val="001475B3"/>
    <w:rsid w:val="001478C7"/>
    <w:rsid w:val="00147B62"/>
    <w:rsid w:val="00150ADB"/>
    <w:rsid w:val="00151203"/>
    <w:rsid w:val="0015141F"/>
    <w:rsid w:val="0015181F"/>
    <w:rsid w:val="0015236B"/>
    <w:rsid w:val="001529FE"/>
    <w:rsid w:val="00156912"/>
    <w:rsid w:val="00156C07"/>
    <w:rsid w:val="001606DE"/>
    <w:rsid w:val="00160961"/>
    <w:rsid w:val="001610B6"/>
    <w:rsid w:val="0016213D"/>
    <w:rsid w:val="00162617"/>
    <w:rsid w:val="00162C9B"/>
    <w:rsid w:val="001630E7"/>
    <w:rsid w:val="00164B67"/>
    <w:rsid w:val="00166430"/>
    <w:rsid w:val="00166E10"/>
    <w:rsid w:val="001670BE"/>
    <w:rsid w:val="001709E6"/>
    <w:rsid w:val="00170EA5"/>
    <w:rsid w:val="001713D1"/>
    <w:rsid w:val="0017147D"/>
    <w:rsid w:val="001722D2"/>
    <w:rsid w:val="001725EA"/>
    <w:rsid w:val="00172CFC"/>
    <w:rsid w:val="0017374B"/>
    <w:rsid w:val="001752C9"/>
    <w:rsid w:val="0017696F"/>
    <w:rsid w:val="00176AFC"/>
    <w:rsid w:val="00181BB0"/>
    <w:rsid w:val="00181CAD"/>
    <w:rsid w:val="001821D1"/>
    <w:rsid w:val="00182AD1"/>
    <w:rsid w:val="001840C6"/>
    <w:rsid w:val="00184772"/>
    <w:rsid w:val="0018484A"/>
    <w:rsid w:val="00184FC2"/>
    <w:rsid w:val="001857D0"/>
    <w:rsid w:val="0018580A"/>
    <w:rsid w:val="00185DE1"/>
    <w:rsid w:val="0018628F"/>
    <w:rsid w:val="001868E2"/>
    <w:rsid w:val="00187403"/>
    <w:rsid w:val="00187B67"/>
    <w:rsid w:val="00191067"/>
    <w:rsid w:val="0019178D"/>
    <w:rsid w:val="001926B6"/>
    <w:rsid w:val="00193768"/>
    <w:rsid w:val="001951F9"/>
    <w:rsid w:val="00197BF6"/>
    <w:rsid w:val="001A00AC"/>
    <w:rsid w:val="001A0FA7"/>
    <w:rsid w:val="001A154B"/>
    <w:rsid w:val="001A1829"/>
    <w:rsid w:val="001A22AF"/>
    <w:rsid w:val="001A25AA"/>
    <w:rsid w:val="001A3578"/>
    <w:rsid w:val="001A42D0"/>
    <w:rsid w:val="001A770D"/>
    <w:rsid w:val="001B03B8"/>
    <w:rsid w:val="001B0685"/>
    <w:rsid w:val="001B0ADB"/>
    <w:rsid w:val="001B1B91"/>
    <w:rsid w:val="001B2944"/>
    <w:rsid w:val="001B463C"/>
    <w:rsid w:val="001B4885"/>
    <w:rsid w:val="001B560F"/>
    <w:rsid w:val="001B6024"/>
    <w:rsid w:val="001B6452"/>
    <w:rsid w:val="001B66AE"/>
    <w:rsid w:val="001B7851"/>
    <w:rsid w:val="001C0675"/>
    <w:rsid w:val="001C0B44"/>
    <w:rsid w:val="001C14D1"/>
    <w:rsid w:val="001C1D5E"/>
    <w:rsid w:val="001C339A"/>
    <w:rsid w:val="001C4AC1"/>
    <w:rsid w:val="001C582E"/>
    <w:rsid w:val="001C6AC6"/>
    <w:rsid w:val="001D029D"/>
    <w:rsid w:val="001D0EFA"/>
    <w:rsid w:val="001D225A"/>
    <w:rsid w:val="001D2564"/>
    <w:rsid w:val="001D2960"/>
    <w:rsid w:val="001D3356"/>
    <w:rsid w:val="001D46AA"/>
    <w:rsid w:val="001D5C3E"/>
    <w:rsid w:val="001D5CE1"/>
    <w:rsid w:val="001D60D0"/>
    <w:rsid w:val="001D6303"/>
    <w:rsid w:val="001D7CD6"/>
    <w:rsid w:val="001E2497"/>
    <w:rsid w:val="001E2667"/>
    <w:rsid w:val="001E33E7"/>
    <w:rsid w:val="001E34E7"/>
    <w:rsid w:val="001E38BF"/>
    <w:rsid w:val="001E4454"/>
    <w:rsid w:val="001E4CE0"/>
    <w:rsid w:val="001E5B57"/>
    <w:rsid w:val="001E657C"/>
    <w:rsid w:val="001E6B3F"/>
    <w:rsid w:val="001E7EA5"/>
    <w:rsid w:val="001F1B99"/>
    <w:rsid w:val="001F2A44"/>
    <w:rsid w:val="001F3EDF"/>
    <w:rsid w:val="001F43F2"/>
    <w:rsid w:val="001F47F0"/>
    <w:rsid w:val="001F62BF"/>
    <w:rsid w:val="001F6D19"/>
    <w:rsid w:val="001F7ECF"/>
    <w:rsid w:val="002000D6"/>
    <w:rsid w:val="0020076F"/>
    <w:rsid w:val="00200806"/>
    <w:rsid w:val="00201891"/>
    <w:rsid w:val="00202745"/>
    <w:rsid w:val="002037CE"/>
    <w:rsid w:val="002047DF"/>
    <w:rsid w:val="002053CA"/>
    <w:rsid w:val="002059E0"/>
    <w:rsid w:val="00206DC7"/>
    <w:rsid w:val="00207757"/>
    <w:rsid w:val="00207CAC"/>
    <w:rsid w:val="00210703"/>
    <w:rsid w:val="00210B3A"/>
    <w:rsid w:val="002118EF"/>
    <w:rsid w:val="00211FE2"/>
    <w:rsid w:val="00213B38"/>
    <w:rsid w:val="00214D5D"/>
    <w:rsid w:val="00214F0C"/>
    <w:rsid w:val="002161AC"/>
    <w:rsid w:val="0021624F"/>
    <w:rsid w:val="00216B5C"/>
    <w:rsid w:val="002200ED"/>
    <w:rsid w:val="00221102"/>
    <w:rsid w:val="0022166C"/>
    <w:rsid w:val="00221A83"/>
    <w:rsid w:val="0022330C"/>
    <w:rsid w:val="00223514"/>
    <w:rsid w:val="00223C56"/>
    <w:rsid w:val="0022474A"/>
    <w:rsid w:val="00225BB7"/>
    <w:rsid w:val="00225F49"/>
    <w:rsid w:val="002261B2"/>
    <w:rsid w:val="002269E0"/>
    <w:rsid w:val="00226F99"/>
    <w:rsid w:val="00227AF3"/>
    <w:rsid w:val="002302C7"/>
    <w:rsid w:val="00230915"/>
    <w:rsid w:val="00232328"/>
    <w:rsid w:val="00232622"/>
    <w:rsid w:val="0023273E"/>
    <w:rsid w:val="002329F5"/>
    <w:rsid w:val="0023326D"/>
    <w:rsid w:val="0023350B"/>
    <w:rsid w:val="00235BB1"/>
    <w:rsid w:val="00236D3B"/>
    <w:rsid w:val="00237320"/>
    <w:rsid w:val="00237342"/>
    <w:rsid w:val="00237829"/>
    <w:rsid w:val="002429CE"/>
    <w:rsid w:val="0024363B"/>
    <w:rsid w:val="00244065"/>
    <w:rsid w:val="00244E4E"/>
    <w:rsid w:val="002469A5"/>
    <w:rsid w:val="00251D70"/>
    <w:rsid w:val="002529C7"/>
    <w:rsid w:val="00253C0D"/>
    <w:rsid w:val="00253C6E"/>
    <w:rsid w:val="00253D98"/>
    <w:rsid w:val="0025452D"/>
    <w:rsid w:val="0025489A"/>
    <w:rsid w:val="00254F42"/>
    <w:rsid w:val="0025674C"/>
    <w:rsid w:val="00257BFC"/>
    <w:rsid w:val="00257DF6"/>
    <w:rsid w:val="0026003E"/>
    <w:rsid w:val="00261A9A"/>
    <w:rsid w:val="00261BA3"/>
    <w:rsid w:val="00262A45"/>
    <w:rsid w:val="0026416A"/>
    <w:rsid w:val="0026593D"/>
    <w:rsid w:val="00265D66"/>
    <w:rsid w:val="00266135"/>
    <w:rsid w:val="00266160"/>
    <w:rsid w:val="0027042E"/>
    <w:rsid w:val="00270433"/>
    <w:rsid w:val="00271196"/>
    <w:rsid w:val="002718C9"/>
    <w:rsid w:val="00271CD4"/>
    <w:rsid w:val="00271F20"/>
    <w:rsid w:val="002720FD"/>
    <w:rsid w:val="0027349A"/>
    <w:rsid w:val="0027418E"/>
    <w:rsid w:val="002741C8"/>
    <w:rsid w:val="00275B6C"/>
    <w:rsid w:val="00276B61"/>
    <w:rsid w:val="0027751F"/>
    <w:rsid w:val="00277BBC"/>
    <w:rsid w:val="0028079D"/>
    <w:rsid w:val="00280B49"/>
    <w:rsid w:val="002812E2"/>
    <w:rsid w:val="002815C5"/>
    <w:rsid w:val="0028168A"/>
    <w:rsid w:val="00282148"/>
    <w:rsid w:val="00282FFF"/>
    <w:rsid w:val="00283268"/>
    <w:rsid w:val="00284CEF"/>
    <w:rsid w:val="00284D2A"/>
    <w:rsid w:val="002918DB"/>
    <w:rsid w:val="0029330C"/>
    <w:rsid w:val="002949C9"/>
    <w:rsid w:val="002952F7"/>
    <w:rsid w:val="0029578C"/>
    <w:rsid w:val="0029709E"/>
    <w:rsid w:val="00297935"/>
    <w:rsid w:val="002A0210"/>
    <w:rsid w:val="002A0E96"/>
    <w:rsid w:val="002A1107"/>
    <w:rsid w:val="002A3B19"/>
    <w:rsid w:val="002A4B28"/>
    <w:rsid w:val="002A751C"/>
    <w:rsid w:val="002A75BF"/>
    <w:rsid w:val="002B1B31"/>
    <w:rsid w:val="002B1EB1"/>
    <w:rsid w:val="002B217B"/>
    <w:rsid w:val="002B4B06"/>
    <w:rsid w:val="002B4E5D"/>
    <w:rsid w:val="002B6294"/>
    <w:rsid w:val="002B6FA3"/>
    <w:rsid w:val="002B712B"/>
    <w:rsid w:val="002B73E0"/>
    <w:rsid w:val="002B78DF"/>
    <w:rsid w:val="002C3077"/>
    <w:rsid w:val="002C3987"/>
    <w:rsid w:val="002C4239"/>
    <w:rsid w:val="002C4A40"/>
    <w:rsid w:val="002C4A63"/>
    <w:rsid w:val="002C539B"/>
    <w:rsid w:val="002C58E5"/>
    <w:rsid w:val="002C5B5B"/>
    <w:rsid w:val="002C66C1"/>
    <w:rsid w:val="002C76B5"/>
    <w:rsid w:val="002D06AA"/>
    <w:rsid w:val="002D1964"/>
    <w:rsid w:val="002D19A8"/>
    <w:rsid w:val="002D2CBF"/>
    <w:rsid w:val="002D3607"/>
    <w:rsid w:val="002D56F3"/>
    <w:rsid w:val="002D58B5"/>
    <w:rsid w:val="002D5E32"/>
    <w:rsid w:val="002D67F7"/>
    <w:rsid w:val="002D73BA"/>
    <w:rsid w:val="002D7AA3"/>
    <w:rsid w:val="002D7E56"/>
    <w:rsid w:val="002E1C97"/>
    <w:rsid w:val="002E229D"/>
    <w:rsid w:val="002E29D4"/>
    <w:rsid w:val="002E3BA6"/>
    <w:rsid w:val="002E4439"/>
    <w:rsid w:val="002E44AC"/>
    <w:rsid w:val="002E4663"/>
    <w:rsid w:val="002E50C7"/>
    <w:rsid w:val="002E72ED"/>
    <w:rsid w:val="002F08FB"/>
    <w:rsid w:val="002F0D92"/>
    <w:rsid w:val="002F164B"/>
    <w:rsid w:val="002F1F39"/>
    <w:rsid w:val="002F2297"/>
    <w:rsid w:val="002F391D"/>
    <w:rsid w:val="002F3F3B"/>
    <w:rsid w:val="002F4CEE"/>
    <w:rsid w:val="002F6ADD"/>
    <w:rsid w:val="00300935"/>
    <w:rsid w:val="0030363F"/>
    <w:rsid w:val="00304A2A"/>
    <w:rsid w:val="00305279"/>
    <w:rsid w:val="0030580C"/>
    <w:rsid w:val="00305E32"/>
    <w:rsid w:val="00306A27"/>
    <w:rsid w:val="00306B59"/>
    <w:rsid w:val="00306E16"/>
    <w:rsid w:val="00307B7A"/>
    <w:rsid w:val="00310EB2"/>
    <w:rsid w:val="00310F4F"/>
    <w:rsid w:val="00310F57"/>
    <w:rsid w:val="00312477"/>
    <w:rsid w:val="0031255A"/>
    <w:rsid w:val="003127D3"/>
    <w:rsid w:val="00312978"/>
    <w:rsid w:val="00313954"/>
    <w:rsid w:val="00313E25"/>
    <w:rsid w:val="00314433"/>
    <w:rsid w:val="003153F2"/>
    <w:rsid w:val="0031595C"/>
    <w:rsid w:val="00315F4F"/>
    <w:rsid w:val="0031645D"/>
    <w:rsid w:val="00316A5D"/>
    <w:rsid w:val="00317D9E"/>
    <w:rsid w:val="00320359"/>
    <w:rsid w:val="00322CB9"/>
    <w:rsid w:val="0032345C"/>
    <w:rsid w:val="0032366F"/>
    <w:rsid w:val="00323B29"/>
    <w:rsid w:val="00323D69"/>
    <w:rsid w:val="003243F3"/>
    <w:rsid w:val="003251E8"/>
    <w:rsid w:val="00325530"/>
    <w:rsid w:val="00326DD4"/>
    <w:rsid w:val="00327AA8"/>
    <w:rsid w:val="00327DD3"/>
    <w:rsid w:val="0033067A"/>
    <w:rsid w:val="00330F52"/>
    <w:rsid w:val="00331A9A"/>
    <w:rsid w:val="00332BF1"/>
    <w:rsid w:val="00332F7E"/>
    <w:rsid w:val="00333007"/>
    <w:rsid w:val="00333211"/>
    <w:rsid w:val="00333B7A"/>
    <w:rsid w:val="00333C4A"/>
    <w:rsid w:val="003346E7"/>
    <w:rsid w:val="00334A0F"/>
    <w:rsid w:val="00334ED4"/>
    <w:rsid w:val="00335B02"/>
    <w:rsid w:val="00337544"/>
    <w:rsid w:val="003376AA"/>
    <w:rsid w:val="00342471"/>
    <w:rsid w:val="00342613"/>
    <w:rsid w:val="00342B8B"/>
    <w:rsid w:val="00342DF4"/>
    <w:rsid w:val="00342E46"/>
    <w:rsid w:val="00342EAF"/>
    <w:rsid w:val="00342F22"/>
    <w:rsid w:val="003439A8"/>
    <w:rsid w:val="00343DB4"/>
    <w:rsid w:val="00343EF4"/>
    <w:rsid w:val="003447C8"/>
    <w:rsid w:val="003459FE"/>
    <w:rsid w:val="00345A18"/>
    <w:rsid w:val="003461E9"/>
    <w:rsid w:val="0034666F"/>
    <w:rsid w:val="00351184"/>
    <w:rsid w:val="00352946"/>
    <w:rsid w:val="003537C3"/>
    <w:rsid w:val="00354057"/>
    <w:rsid w:val="0035423D"/>
    <w:rsid w:val="00355B0A"/>
    <w:rsid w:val="0035685F"/>
    <w:rsid w:val="003569D8"/>
    <w:rsid w:val="00356E0D"/>
    <w:rsid w:val="00357499"/>
    <w:rsid w:val="00360068"/>
    <w:rsid w:val="00360FB3"/>
    <w:rsid w:val="00361180"/>
    <w:rsid w:val="003621DF"/>
    <w:rsid w:val="003621EA"/>
    <w:rsid w:val="003625BA"/>
    <w:rsid w:val="003627CC"/>
    <w:rsid w:val="00362BAC"/>
    <w:rsid w:val="00362F05"/>
    <w:rsid w:val="00363DFF"/>
    <w:rsid w:val="0036413E"/>
    <w:rsid w:val="0036429C"/>
    <w:rsid w:val="0036431A"/>
    <w:rsid w:val="00370D5D"/>
    <w:rsid w:val="0037151E"/>
    <w:rsid w:val="00372571"/>
    <w:rsid w:val="003727C9"/>
    <w:rsid w:val="00376019"/>
    <w:rsid w:val="00376A55"/>
    <w:rsid w:val="00377548"/>
    <w:rsid w:val="00377FB1"/>
    <w:rsid w:val="0038131A"/>
    <w:rsid w:val="00381B07"/>
    <w:rsid w:val="00381C1A"/>
    <w:rsid w:val="00383E2E"/>
    <w:rsid w:val="00383E6B"/>
    <w:rsid w:val="003844C5"/>
    <w:rsid w:val="00384B98"/>
    <w:rsid w:val="00385005"/>
    <w:rsid w:val="00385278"/>
    <w:rsid w:val="00386425"/>
    <w:rsid w:val="00386A4C"/>
    <w:rsid w:val="00387A6A"/>
    <w:rsid w:val="00387E45"/>
    <w:rsid w:val="0039028D"/>
    <w:rsid w:val="0039120F"/>
    <w:rsid w:val="00391DD0"/>
    <w:rsid w:val="003936B5"/>
    <w:rsid w:val="00393A26"/>
    <w:rsid w:val="00393E31"/>
    <w:rsid w:val="00394D86"/>
    <w:rsid w:val="0039514B"/>
    <w:rsid w:val="0039519B"/>
    <w:rsid w:val="003956C8"/>
    <w:rsid w:val="00396031"/>
    <w:rsid w:val="00396690"/>
    <w:rsid w:val="00396F1C"/>
    <w:rsid w:val="00396F7F"/>
    <w:rsid w:val="00397A8F"/>
    <w:rsid w:val="003A1C49"/>
    <w:rsid w:val="003A1F78"/>
    <w:rsid w:val="003A2288"/>
    <w:rsid w:val="003A2789"/>
    <w:rsid w:val="003A4115"/>
    <w:rsid w:val="003A4617"/>
    <w:rsid w:val="003A5F42"/>
    <w:rsid w:val="003A75C3"/>
    <w:rsid w:val="003B01B3"/>
    <w:rsid w:val="003B0700"/>
    <w:rsid w:val="003B0F6B"/>
    <w:rsid w:val="003B0F95"/>
    <w:rsid w:val="003B1364"/>
    <w:rsid w:val="003B1400"/>
    <w:rsid w:val="003B1F9E"/>
    <w:rsid w:val="003B29DE"/>
    <w:rsid w:val="003B5BF7"/>
    <w:rsid w:val="003B7132"/>
    <w:rsid w:val="003B7A88"/>
    <w:rsid w:val="003C0587"/>
    <w:rsid w:val="003C2AB1"/>
    <w:rsid w:val="003C30F8"/>
    <w:rsid w:val="003C5DDF"/>
    <w:rsid w:val="003C727E"/>
    <w:rsid w:val="003C77A9"/>
    <w:rsid w:val="003D1877"/>
    <w:rsid w:val="003D3873"/>
    <w:rsid w:val="003D4CEC"/>
    <w:rsid w:val="003D51FA"/>
    <w:rsid w:val="003D5AE1"/>
    <w:rsid w:val="003D689D"/>
    <w:rsid w:val="003D7879"/>
    <w:rsid w:val="003E0147"/>
    <w:rsid w:val="003E0260"/>
    <w:rsid w:val="003E07BD"/>
    <w:rsid w:val="003E10F2"/>
    <w:rsid w:val="003E13C9"/>
    <w:rsid w:val="003E222B"/>
    <w:rsid w:val="003E3B89"/>
    <w:rsid w:val="003E414E"/>
    <w:rsid w:val="003E42C5"/>
    <w:rsid w:val="003E5749"/>
    <w:rsid w:val="003E5CEA"/>
    <w:rsid w:val="003E632A"/>
    <w:rsid w:val="003E7799"/>
    <w:rsid w:val="003F07EC"/>
    <w:rsid w:val="003F0D32"/>
    <w:rsid w:val="003F133F"/>
    <w:rsid w:val="003F16DA"/>
    <w:rsid w:val="003F1ED0"/>
    <w:rsid w:val="003F2122"/>
    <w:rsid w:val="003F2672"/>
    <w:rsid w:val="003F2B4B"/>
    <w:rsid w:val="003F3369"/>
    <w:rsid w:val="003F3835"/>
    <w:rsid w:val="003F3FB1"/>
    <w:rsid w:val="003F4BA3"/>
    <w:rsid w:val="003F4C37"/>
    <w:rsid w:val="003F52A0"/>
    <w:rsid w:val="003F77DC"/>
    <w:rsid w:val="00401B8F"/>
    <w:rsid w:val="00401DA7"/>
    <w:rsid w:val="00401EF4"/>
    <w:rsid w:val="0040272C"/>
    <w:rsid w:val="00402FE6"/>
    <w:rsid w:val="00403D31"/>
    <w:rsid w:val="00403DEA"/>
    <w:rsid w:val="004067B5"/>
    <w:rsid w:val="0040755B"/>
    <w:rsid w:val="00411ABF"/>
    <w:rsid w:val="00412D92"/>
    <w:rsid w:val="00413F04"/>
    <w:rsid w:val="00414482"/>
    <w:rsid w:val="00414DDC"/>
    <w:rsid w:val="00416C4C"/>
    <w:rsid w:val="00416F8A"/>
    <w:rsid w:val="004172C7"/>
    <w:rsid w:val="00420695"/>
    <w:rsid w:val="00420DD7"/>
    <w:rsid w:val="00422E81"/>
    <w:rsid w:val="00424341"/>
    <w:rsid w:val="004243D1"/>
    <w:rsid w:val="004243E3"/>
    <w:rsid w:val="00425005"/>
    <w:rsid w:val="00425B65"/>
    <w:rsid w:val="00426260"/>
    <w:rsid w:val="00427DAA"/>
    <w:rsid w:val="00430973"/>
    <w:rsid w:val="004310FF"/>
    <w:rsid w:val="004315D0"/>
    <w:rsid w:val="00432611"/>
    <w:rsid w:val="00432B35"/>
    <w:rsid w:val="0043577B"/>
    <w:rsid w:val="00435CD0"/>
    <w:rsid w:val="00436E4D"/>
    <w:rsid w:val="00437869"/>
    <w:rsid w:val="00440012"/>
    <w:rsid w:val="004401EF"/>
    <w:rsid w:val="00440AEF"/>
    <w:rsid w:val="00441A66"/>
    <w:rsid w:val="00441C2E"/>
    <w:rsid w:val="004420A3"/>
    <w:rsid w:val="0044212C"/>
    <w:rsid w:val="00442964"/>
    <w:rsid w:val="00443E95"/>
    <w:rsid w:val="004459AE"/>
    <w:rsid w:val="004459DC"/>
    <w:rsid w:val="0044610A"/>
    <w:rsid w:val="00446DE1"/>
    <w:rsid w:val="004508E5"/>
    <w:rsid w:val="00451551"/>
    <w:rsid w:val="00451578"/>
    <w:rsid w:val="0045188B"/>
    <w:rsid w:val="004538D4"/>
    <w:rsid w:val="00456849"/>
    <w:rsid w:val="0046070A"/>
    <w:rsid w:val="004624D1"/>
    <w:rsid w:val="00463826"/>
    <w:rsid w:val="00463BDD"/>
    <w:rsid w:val="004645CA"/>
    <w:rsid w:val="00464A0A"/>
    <w:rsid w:val="00464D51"/>
    <w:rsid w:val="004659F6"/>
    <w:rsid w:val="004662F5"/>
    <w:rsid w:val="00466593"/>
    <w:rsid w:val="004674E2"/>
    <w:rsid w:val="004709AB"/>
    <w:rsid w:val="00471A72"/>
    <w:rsid w:val="00475B4B"/>
    <w:rsid w:val="00475F04"/>
    <w:rsid w:val="0047740F"/>
    <w:rsid w:val="004777E6"/>
    <w:rsid w:val="004801F3"/>
    <w:rsid w:val="00480A5A"/>
    <w:rsid w:val="00480E6F"/>
    <w:rsid w:val="00480F1A"/>
    <w:rsid w:val="0048156C"/>
    <w:rsid w:val="00481A87"/>
    <w:rsid w:val="004827B9"/>
    <w:rsid w:val="0048319B"/>
    <w:rsid w:val="00483E95"/>
    <w:rsid w:val="0048667F"/>
    <w:rsid w:val="00487DB8"/>
    <w:rsid w:val="004922B6"/>
    <w:rsid w:val="00492638"/>
    <w:rsid w:val="00492808"/>
    <w:rsid w:val="004933EB"/>
    <w:rsid w:val="00494498"/>
    <w:rsid w:val="00494E6B"/>
    <w:rsid w:val="004966EF"/>
    <w:rsid w:val="00497508"/>
    <w:rsid w:val="0049763D"/>
    <w:rsid w:val="004A02A4"/>
    <w:rsid w:val="004A1F24"/>
    <w:rsid w:val="004A2856"/>
    <w:rsid w:val="004A303D"/>
    <w:rsid w:val="004A3652"/>
    <w:rsid w:val="004A4051"/>
    <w:rsid w:val="004A5191"/>
    <w:rsid w:val="004A55F6"/>
    <w:rsid w:val="004A59A5"/>
    <w:rsid w:val="004A75C3"/>
    <w:rsid w:val="004A7882"/>
    <w:rsid w:val="004A7885"/>
    <w:rsid w:val="004B133F"/>
    <w:rsid w:val="004B13FD"/>
    <w:rsid w:val="004B1798"/>
    <w:rsid w:val="004B267A"/>
    <w:rsid w:val="004B4606"/>
    <w:rsid w:val="004B53FB"/>
    <w:rsid w:val="004B5B4B"/>
    <w:rsid w:val="004B65D8"/>
    <w:rsid w:val="004B6D2C"/>
    <w:rsid w:val="004B6D46"/>
    <w:rsid w:val="004B77DC"/>
    <w:rsid w:val="004B7924"/>
    <w:rsid w:val="004B7C8D"/>
    <w:rsid w:val="004B7E36"/>
    <w:rsid w:val="004C1388"/>
    <w:rsid w:val="004C1885"/>
    <w:rsid w:val="004C225F"/>
    <w:rsid w:val="004C2538"/>
    <w:rsid w:val="004C52F4"/>
    <w:rsid w:val="004C72E0"/>
    <w:rsid w:val="004C7799"/>
    <w:rsid w:val="004C7C2D"/>
    <w:rsid w:val="004C7D96"/>
    <w:rsid w:val="004D1D67"/>
    <w:rsid w:val="004D3EAF"/>
    <w:rsid w:val="004D43A5"/>
    <w:rsid w:val="004D503F"/>
    <w:rsid w:val="004D5BC7"/>
    <w:rsid w:val="004D5DDF"/>
    <w:rsid w:val="004D7845"/>
    <w:rsid w:val="004E07D6"/>
    <w:rsid w:val="004E458C"/>
    <w:rsid w:val="004E4F03"/>
    <w:rsid w:val="004E6E59"/>
    <w:rsid w:val="004F0131"/>
    <w:rsid w:val="004F0782"/>
    <w:rsid w:val="004F09AD"/>
    <w:rsid w:val="004F0F74"/>
    <w:rsid w:val="004F3648"/>
    <w:rsid w:val="004F4960"/>
    <w:rsid w:val="004F52EB"/>
    <w:rsid w:val="004F6085"/>
    <w:rsid w:val="004F6D66"/>
    <w:rsid w:val="004F7967"/>
    <w:rsid w:val="004F7A69"/>
    <w:rsid w:val="004F7D4F"/>
    <w:rsid w:val="00500177"/>
    <w:rsid w:val="005014C2"/>
    <w:rsid w:val="005016C8"/>
    <w:rsid w:val="00501CC8"/>
    <w:rsid w:val="00502694"/>
    <w:rsid w:val="005027B9"/>
    <w:rsid w:val="005031DF"/>
    <w:rsid w:val="00503A80"/>
    <w:rsid w:val="0050486A"/>
    <w:rsid w:val="00504C50"/>
    <w:rsid w:val="00504FBB"/>
    <w:rsid w:val="005052AD"/>
    <w:rsid w:val="00505CEC"/>
    <w:rsid w:val="0050653A"/>
    <w:rsid w:val="0050787D"/>
    <w:rsid w:val="00511EA9"/>
    <w:rsid w:val="00512BDB"/>
    <w:rsid w:val="00512DAB"/>
    <w:rsid w:val="00512FC3"/>
    <w:rsid w:val="0051313A"/>
    <w:rsid w:val="00513780"/>
    <w:rsid w:val="00514D0E"/>
    <w:rsid w:val="00515AC8"/>
    <w:rsid w:val="0051751A"/>
    <w:rsid w:val="005175BC"/>
    <w:rsid w:val="005204DD"/>
    <w:rsid w:val="005216FD"/>
    <w:rsid w:val="00521777"/>
    <w:rsid w:val="00524310"/>
    <w:rsid w:val="005246DF"/>
    <w:rsid w:val="00524BA8"/>
    <w:rsid w:val="00525B18"/>
    <w:rsid w:val="0052635D"/>
    <w:rsid w:val="005263B1"/>
    <w:rsid w:val="005267AB"/>
    <w:rsid w:val="005267D4"/>
    <w:rsid w:val="00526A7A"/>
    <w:rsid w:val="0052755A"/>
    <w:rsid w:val="00527BE9"/>
    <w:rsid w:val="00530343"/>
    <w:rsid w:val="00530E21"/>
    <w:rsid w:val="00530EC1"/>
    <w:rsid w:val="00531030"/>
    <w:rsid w:val="00531097"/>
    <w:rsid w:val="0053118F"/>
    <w:rsid w:val="005314CC"/>
    <w:rsid w:val="005327D8"/>
    <w:rsid w:val="0053297B"/>
    <w:rsid w:val="0053337A"/>
    <w:rsid w:val="00535FCB"/>
    <w:rsid w:val="00536198"/>
    <w:rsid w:val="00537299"/>
    <w:rsid w:val="00537D4D"/>
    <w:rsid w:val="00540549"/>
    <w:rsid w:val="0054096D"/>
    <w:rsid w:val="005424DD"/>
    <w:rsid w:val="005426E8"/>
    <w:rsid w:val="0054349B"/>
    <w:rsid w:val="00544562"/>
    <w:rsid w:val="005454C6"/>
    <w:rsid w:val="00545AE4"/>
    <w:rsid w:val="005503D8"/>
    <w:rsid w:val="0055153F"/>
    <w:rsid w:val="00553C55"/>
    <w:rsid w:val="00554660"/>
    <w:rsid w:val="005550F4"/>
    <w:rsid w:val="00556AC6"/>
    <w:rsid w:val="0056000D"/>
    <w:rsid w:val="00560C0B"/>
    <w:rsid w:val="00560D2F"/>
    <w:rsid w:val="005615D0"/>
    <w:rsid w:val="005650C4"/>
    <w:rsid w:val="005655A5"/>
    <w:rsid w:val="00566B64"/>
    <w:rsid w:val="0057049D"/>
    <w:rsid w:val="005720BF"/>
    <w:rsid w:val="0057345A"/>
    <w:rsid w:val="0057530B"/>
    <w:rsid w:val="00576139"/>
    <w:rsid w:val="00576220"/>
    <w:rsid w:val="005809F3"/>
    <w:rsid w:val="00580DE7"/>
    <w:rsid w:val="00581BCC"/>
    <w:rsid w:val="00582388"/>
    <w:rsid w:val="00584AA6"/>
    <w:rsid w:val="00586B90"/>
    <w:rsid w:val="00586BE2"/>
    <w:rsid w:val="005875CA"/>
    <w:rsid w:val="00587C78"/>
    <w:rsid w:val="005906B9"/>
    <w:rsid w:val="00590FBC"/>
    <w:rsid w:val="00591087"/>
    <w:rsid w:val="005914B1"/>
    <w:rsid w:val="005918C5"/>
    <w:rsid w:val="0059190C"/>
    <w:rsid w:val="005923C8"/>
    <w:rsid w:val="00593B9C"/>
    <w:rsid w:val="00593F38"/>
    <w:rsid w:val="005951C8"/>
    <w:rsid w:val="00596781"/>
    <w:rsid w:val="005A0284"/>
    <w:rsid w:val="005A0FD9"/>
    <w:rsid w:val="005A1603"/>
    <w:rsid w:val="005A21E6"/>
    <w:rsid w:val="005A3B35"/>
    <w:rsid w:val="005A4209"/>
    <w:rsid w:val="005A46F1"/>
    <w:rsid w:val="005A4A52"/>
    <w:rsid w:val="005A4B11"/>
    <w:rsid w:val="005A519E"/>
    <w:rsid w:val="005A5CC9"/>
    <w:rsid w:val="005A637C"/>
    <w:rsid w:val="005A6BC5"/>
    <w:rsid w:val="005A79AE"/>
    <w:rsid w:val="005A7C0B"/>
    <w:rsid w:val="005B0274"/>
    <w:rsid w:val="005B088E"/>
    <w:rsid w:val="005B1323"/>
    <w:rsid w:val="005B16BA"/>
    <w:rsid w:val="005B26D2"/>
    <w:rsid w:val="005B3AFE"/>
    <w:rsid w:val="005B57CE"/>
    <w:rsid w:val="005B5D0F"/>
    <w:rsid w:val="005B63F9"/>
    <w:rsid w:val="005B6C03"/>
    <w:rsid w:val="005B757E"/>
    <w:rsid w:val="005B7D41"/>
    <w:rsid w:val="005C06CD"/>
    <w:rsid w:val="005C102F"/>
    <w:rsid w:val="005C1E22"/>
    <w:rsid w:val="005C2D9D"/>
    <w:rsid w:val="005C4909"/>
    <w:rsid w:val="005C622A"/>
    <w:rsid w:val="005C62EA"/>
    <w:rsid w:val="005C73DC"/>
    <w:rsid w:val="005C796F"/>
    <w:rsid w:val="005D028C"/>
    <w:rsid w:val="005D0DA2"/>
    <w:rsid w:val="005D1283"/>
    <w:rsid w:val="005D371F"/>
    <w:rsid w:val="005D40D6"/>
    <w:rsid w:val="005D4524"/>
    <w:rsid w:val="005D46EE"/>
    <w:rsid w:val="005D565E"/>
    <w:rsid w:val="005D58BD"/>
    <w:rsid w:val="005D5BBF"/>
    <w:rsid w:val="005D622A"/>
    <w:rsid w:val="005D62D5"/>
    <w:rsid w:val="005D63C1"/>
    <w:rsid w:val="005D6BF0"/>
    <w:rsid w:val="005D77D2"/>
    <w:rsid w:val="005E1BBA"/>
    <w:rsid w:val="005E2115"/>
    <w:rsid w:val="005E51EC"/>
    <w:rsid w:val="005E576C"/>
    <w:rsid w:val="005E62F7"/>
    <w:rsid w:val="005E7157"/>
    <w:rsid w:val="005F0443"/>
    <w:rsid w:val="005F06C4"/>
    <w:rsid w:val="005F097D"/>
    <w:rsid w:val="005F18B9"/>
    <w:rsid w:val="005F4DE5"/>
    <w:rsid w:val="005F587D"/>
    <w:rsid w:val="005F6433"/>
    <w:rsid w:val="005F7A45"/>
    <w:rsid w:val="005F7C16"/>
    <w:rsid w:val="0060113C"/>
    <w:rsid w:val="006018A2"/>
    <w:rsid w:val="0060373B"/>
    <w:rsid w:val="00604C92"/>
    <w:rsid w:val="00606E40"/>
    <w:rsid w:val="00607491"/>
    <w:rsid w:val="00611973"/>
    <w:rsid w:val="0061215D"/>
    <w:rsid w:val="00615C97"/>
    <w:rsid w:val="0061756D"/>
    <w:rsid w:val="0062113E"/>
    <w:rsid w:val="0062206B"/>
    <w:rsid w:val="00624FEF"/>
    <w:rsid w:val="00625F12"/>
    <w:rsid w:val="006274F5"/>
    <w:rsid w:val="0063028D"/>
    <w:rsid w:val="0063092D"/>
    <w:rsid w:val="00630B06"/>
    <w:rsid w:val="00632057"/>
    <w:rsid w:val="0063291B"/>
    <w:rsid w:val="00632CAF"/>
    <w:rsid w:val="006331DA"/>
    <w:rsid w:val="00633697"/>
    <w:rsid w:val="00634893"/>
    <w:rsid w:val="006350CA"/>
    <w:rsid w:val="00635A32"/>
    <w:rsid w:val="00635D11"/>
    <w:rsid w:val="0063611D"/>
    <w:rsid w:val="006361BC"/>
    <w:rsid w:val="00636419"/>
    <w:rsid w:val="006379E5"/>
    <w:rsid w:val="00640DED"/>
    <w:rsid w:val="00640EB0"/>
    <w:rsid w:val="00641245"/>
    <w:rsid w:val="00641474"/>
    <w:rsid w:val="006417C2"/>
    <w:rsid w:val="006425D8"/>
    <w:rsid w:val="00642917"/>
    <w:rsid w:val="0064371C"/>
    <w:rsid w:val="0064469A"/>
    <w:rsid w:val="00644737"/>
    <w:rsid w:val="00644A54"/>
    <w:rsid w:val="00644A8F"/>
    <w:rsid w:val="00645498"/>
    <w:rsid w:val="0064645C"/>
    <w:rsid w:val="0064757E"/>
    <w:rsid w:val="0065094A"/>
    <w:rsid w:val="0065198C"/>
    <w:rsid w:val="006525CC"/>
    <w:rsid w:val="0065350C"/>
    <w:rsid w:val="006538AF"/>
    <w:rsid w:val="00653926"/>
    <w:rsid w:val="00653E03"/>
    <w:rsid w:val="00653FD0"/>
    <w:rsid w:val="00654641"/>
    <w:rsid w:val="006547F8"/>
    <w:rsid w:val="00654AC0"/>
    <w:rsid w:val="006557AB"/>
    <w:rsid w:val="0065611A"/>
    <w:rsid w:val="00656CC9"/>
    <w:rsid w:val="00657F2B"/>
    <w:rsid w:val="00660748"/>
    <w:rsid w:val="0066135C"/>
    <w:rsid w:val="0066380D"/>
    <w:rsid w:val="006639C8"/>
    <w:rsid w:val="006645FD"/>
    <w:rsid w:val="00664B66"/>
    <w:rsid w:val="00665226"/>
    <w:rsid w:val="00665AEC"/>
    <w:rsid w:val="00665CEA"/>
    <w:rsid w:val="00666772"/>
    <w:rsid w:val="00666AB0"/>
    <w:rsid w:val="006675E4"/>
    <w:rsid w:val="006706B5"/>
    <w:rsid w:val="00670A96"/>
    <w:rsid w:val="00671834"/>
    <w:rsid w:val="006718A4"/>
    <w:rsid w:val="00672B77"/>
    <w:rsid w:val="00672F57"/>
    <w:rsid w:val="00672F9A"/>
    <w:rsid w:val="0067339A"/>
    <w:rsid w:val="00674214"/>
    <w:rsid w:val="0067436D"/>
    <w:rsid w:val="00674BC4"/>
    <w:rsid w:val="00677079"/>
    <w:rsid w:val="0068009A"/>
    <w:rsid w:val="006805BB"/>
    <w:rsid w:val="00680760"/>
    <w:rsid w:val="00680A5C"/>
    <w:rsid w:val="00680C11"/>
    <w:rsid w:val="00682910"/>
    <w:rsid w:val="00682B13"/>
    <w:rsid w:val="00682D9F"/>
    <w:rsid w:val="00682DCF"/>
    <w:rsid w:val="0068339F"/>
    <w:rsid w:val="006841C0"/>
    <w:rsid w:val="006842DF"/>
    <w:rsid w:val="00684C08"/>
    <w:rsid w:val="00686B47"/>
    <w:rsid w:val="00687F34"/>
    <w:rsid w:val="00690BA8"/>
    <w:rsid w:val="0069214F"/>
    <w:rsid w:val="0069231F"/>
    <w:rsid w:val="00692710"/>
    <w:rsid w:val="006931AB"/>
    <w:rsid w:val="00695301"/>
    <w:rsid w:val="00696C7D"/>
    <w:rsid w:val="006A19D3"/>
    <w:rsid w:val="006A1DCA"/>
    <w:rsid w:val="006A1E0D"/>
    <w:rsid w:val="006A455E"/>
    <w:rsid w:val="006A469F"/>
    <w:rsid w:val="006A57D3"/>
    <w:rsid w:val="006A620E"/>
    <w:rsid w:val="006A70FE"/>
    <w:rsid w:val="006A72B6"/>
    <w:rsid w:val="006B0DB8"/>
    <w:rsid w:val="006B111C"/>
    <w:rsid w:val="006B1749"/>
    <w:rsid w:val="006B20BB"/>
    <w:rsid w:val="006B2744"/>
    <w:rsid w:val="006B2E5C"/>
    <w:rsid w:val="006B303E"/>
    <w:rsid w:val="006B3689"/>
    <w:rsid w:val="006B40B5"/>
    <w:rsid w:val="006B7212"/>
    <w:rsid w:val="006B7D3A"/>
    <w:rsid w:val="006C0266"/>
    <w:rsid w:val="006C096A"/>
    <w:rsid w:val="006C1461"/>
    <w:rsid w:val="006C2E40"/>
    <w:rsid w:val="006C354A"/>
    <w:rsid w:val="006C45ED"/>
    <w:rsid w:val="006C55FA"/>
    <w:rsid w:val="006C653E"/>
    <w:rsid w:val="006C6842"/>
    <w:rsid w:val="006C69BB"/>
    <w:rsid w:val="006C73FF"/>
    <w:rsid w:val="006D029E"/>
    <w:rsid w:val="006D045E"/>
    <w:rsid w:val="006D20EF"/>
    <w:rsid w:val="006D3803"/>
    <w:rsid w:val="006D3E74"/>
    <w:rsid w:val="006D6F6F"/>
    <w:rsid w:val="006E182A"/>
    <w:rsid w:val="006E2CB0"/>
    <w:rsid w:val="006E2F34"/>
    <w:rsid w:val="006E34D3"/>
    <w:rsid w:val="006E3D41"/>
    <w:rsid w:val="006E4063"/>
    <w:rsid w:val="006E5FD0"/>
    <w:rsid w:val="006E7E8D"/>
    <w:rsid w:val="006E7ED6"/>
    <w:rsid w:val="006F0265"/>
    <w:rsid w:val="006F057C"/>
    <w:rsid w:val="006F1F35"/>
    <w:rsid w:val="006F2DC6"/>
    <w:rsid w:val="006F4166"/>
    <w:rsid w:val="006F62E5"/>
    <w:rsid w:val="006F650B"/>
    <w:rsid w:val="006F6D3D"/>
    <w:rsid w:val="00700A5B"/>
    <w:rsid w:val="00700EE7"/>
    <w:rsid w:val="007014DE"/>
    <w:rsid w:val="00701811"/>
    <w:rsid w:val="00703100"/>
    <w:rsid w:val="0070327E"/>
    <w:rsid w:val="00703651"/>
    <w:rsid w:val="007054BA"/>
    <w:rsid w:val="007055FE"/>
    <w:rsid w:val="00705FDD"/>
    <w:rsid w:val="007062CE"/>
    <w:rsid w:val="007066BF"/>
    <w:rsid w:val="007071F4"/>
    <w:rsid w:val="00711344"/>
    <w:rsid w:val="00713128"/>
    <w:rsid w:val="00713BFE"/>
    <w:rsid w:val="00714449"/>
    <w:rsid w:val="007144A4"/>
    <w:rsid w:val="007174B2"/>
    <w:rsid w:val="00717D62"/>
    <w:rsid w:val="00721730"/>
    <w:rsid w:val="00721FEC"/>
    <w:rsid w:val="00722391"/>
    <w:rsid w:val="007229A3"/>
    <w:rsid w:val="00722B2B"/>
    <w:rsid w:val="007230FD"/>
    <w:rsid w:val="00723ABE"/>
    <w:rsid w:val="0072516B"/>
    <w:rsid w:val="00725273"/>
    <w:rsid w:val="0072710C"/>
    <w:rsid w:val="00727259"/>
    <w:rsid w:val="007276A0"/>
    <w:rsid w:val="007276E1"/>
    <w:rsid w:val="00730491"/>
    <w:rsid w:val="00730C65"/>
    <w:rsid w:val="00730F56"/>
    <w:rsid w:val="007316F7"/>
    <w:rsid w:val="00733870"/>
    <w:rsid w:val="007349BC"/>
    <w:rsid w:val="00734DD5"/>
    <w:rsid w:val="007354E4"/>
    <w:rsid w:val="00735FC1"/>
    <w:rsid w:val="0073798E"/>
    <w:rsid w:val="00737C91"/>
    <w:rsid w:val="007408C7"/>
    <w:rsid w:val="007412FC"/>
    <w:rsid w:val="007414A2"/>
    <w:rsid w:val="00743188"/>
    <w:rsid w:val="00743AEF"/>
    <w:rsid w:val="007447C0"/>
    <w:rsid w:val="00744801"/>
    <w:rsid w:val="0074567E"/>
    <w:rsid w:val="007467CB"/>
    <w:rsid w:val="00747C5A"/>
    <w:rsid w:val="00747F1F"/>
    <w:rsid w:val="00750269"/>
    <w:rsid w:val="00750BDD"/>
    <w:rsid w:val="00750C89"/>
    <w:rsid w:val="007523FC"/>
    <w:rsid w:val="0075278A"/>
    <w:rsid w:val="0075289E"/>
    <w:rsid w:val="00752E73"/>
    <w:rsid w:val="00753435"/>
    <w:rsid w:val="007536AA"/>
    <w:rsid w:val="00754079"/>
    <w:rsid w:val="0075457D"/>
    <w:rsid w:val="0075645D"/>
    <w:rsid w:val="00756E51"/>
    <w:rsid w:val="0075715E"/>
    <w:rsid w:val="00757336"/>
    <w:rsid w:val="0076009B"/>
    <w:rsid w:val="00762179"/>
    <w:rsid w:val="007646D1"/>
    <w:rsid w:val="00766B4E"/>
    <w:rsid w:val="00766FF2"/>
    <w:rsid w:val="00767B1A"/>
    <w:rsid w:val="00767DC5"/>
    <w:rsid w:val="00770B8C"/>
    <w:rsid w:val="007716BD"/>
    <w:rsid w:val="00771D43"/>
    <w:rsid w:val="00772337"/>
    <w:rsid w:val="00772741"/>
    <w:rsid w:val="00773E8D"/>
    <w:rsid w:val="00774539"/>
    <w:rsid w:val="007753EA"/>
    <w:rsid w:val="00775442"/>
    <w:rsid w:val="0077777C"/>
    <w:rsid w:val="007778E9"/>
    <w:rsid w:val="00777AD8"/>
    <w:rsid w:val="0078129E"/>
    <w:rsid w:val="0078391D"/>
    <w:rsid w:val="007844A5"/>
    <w:rsid w:val="007848B3"/>
    <w:rsid w:val="007872D6"/>
    <w:rsid w:val="007916CA"/>
    <w:rsid w:val="00792001"/>
    <w:rsid w:val="007943F2"/>
    <w:rsid w:val="0079476E"/>
    <w:rsid w:val="00795D31"/>
    <w:rsid w:val="007970DF"/>
    <w:rsid w:val="0079737B"/>
    <w:rsid w:val="007A06C2"/>
    <w:rsid w:val="007A15DA"/>
    <w:rsid w:val="007A1968"/>
    <w:rsid w:val="007A22FB"/>
    <w:rsid w:val="007A2C53"/>
    <w:rsid w:val="007A3F10"/>
    <w:rsid w:val="007A566B"/>
    <w:rsid w:val="007A57DD"/>
    <w:rsid w:val="007A6A01"/>
    <w:rsid w:val="007B018B"/>
    <w:rsid w:val="007B0446"/>
    <w:rsid w:val="007B0B88"/>
    <w:rsid w:val="007B1048"/>
    <w:rsid w:val="007B1732"/>
    <w:rsid w:val="007B1A87"/>
    <w:rsid w:val="007B3716"/>
    <w:rsid w:val="007B3760"/>
    <w:rsid w:val="007B4327"/>
    <w:rsid w:val="007B476D"/>
    <w:rsid w:val="007B6D21"/>
    <w:rsid w:val="007B6EFA"/>
    <w:rsid w:val="007B7148"/>
    <w:rsid w:val="007B71C1"/>
    <w:rsid w:val="007B76B6"/>
    <w:rsid w:val="007B7F63"/>
    <w:rsid w:val="007B7F91"/>
    <w:rsid w:val="007C15D0"/>
    <w:rsid w:val="007C23B9"/>
    <w:rsid w:val="007C2F6F"/>
    <w:rsid w:val="007C3537"/>
    <w:rsid w:val="007C41D2"/>
    <w:rsid w:val="007C43C8"/>
    <w:rsid w:val="007C4A06"/>
    <w:rsid w:val="007C5F5D"/>
    <w:rsid w:val="007C605B"/>
    <w:rsid w:val="007C6920"/>
    <w:rsid w:val="007D064F"/>
    <w:rsid w:val="007D2554"/>
    <w:rsid w:val="007D2619"/>
    <w:rsid w:val="007D362A"/>
    <w:rsid w:val="007D3703"/>
    <w:rsid w:val="007D3C21"/>
    <w:rsid w:val="007D40FD"/>
    <w:rsid w:val="007D42F5"/>
    <w:rsid w:val="007D4939"/>
    <w:rsid w:val="007D5306"/>
    <w:rsid w:val="007D5B51"/>
    <w:rsid w:val="007D5FA8"/>
    <w:rsid w:val="007D63D2"/>
    <w:rsid w:val="007D6926"/>
    <w:rsid w:val="007D7463"/>
    <w:rsid w:val="007D7C82"/>
    <w:rsid w:val="007D7F0C"/>
    <w:rsid w:val="007E00E4"/>
    <w:rsid w:val="007E0353"/>
    <w:rsid w:val="007E0D7C"/>
    <w:rsid w:val="007E12DC"/>
    <w:rsid w:val="007E3A62"/>
    <w:rsid w:val="007E3C14"/>
    <w:rsid w:val="007E5787"/>
    <w:rsid w:val="007E6530"/>
    <w:rsid w:val="007E7F24"/>
    <w:rsid w:val="007F008E"/>
    <w:rsid w:val="007F282D"/>
    <w:rsid w:val="007F2EAF"/>
    <w:rsid w:val="007F3E0F"/>
    <w:rsid w:val="007F423A"/>
    <w:rsid w:val="007F474D"/>
    <w:rsid w:val="0080020E"/>
    <w:rsid w:val="008008DE"/>
    <w:rsid w:val="00800C9D"/>
    <w:rsid w:val="00802265"/>
    <w:rsid w:val="008031CF"/>
    <w:rsid w:val="0080582A"/>
    <w:rsid w:val="008069BE"/>
    <w:rsid w:val="00807648"/>
    <w:rsid w:val="00807F82"/>
    <w:rsid w:val="0081018C"/>
    <w:rsid w:val="00811091"/>
    <w:rsid w:val="0081142F"/>
    <w:rsid w:val="00811DF1"/>
    <w:rsid w:val="0081239C"/>
    <w:rsid w:val="00812745"/>
    <w:rsid w:val="00812F62"/>
    <w:rsid w:val="008139F5"/>
    <w:rsid w:val="00814B57"/>
    <w:rsid w:val="00814EFE"/>
    <w:rsid w:val="00816347"/>
    <w:rsid w:val="00816AC6"/>
    <w:rsid w:val="00816D42"/>
    <w:rsid w:val="00817071"/>
    <w:rsid w:val="0081765F"/>
    <w:rsid w:val="008176B7"/>
    <w:rsid w:val="00817A04"/>
    <w:rsid w:val="0082105C"/>
    <w:rsid w:val="0082136B"/>
    <w:rsid w:val="00822FC8"/>
    <w:rsid w:val="008239B1"/>
    <w:rsid w:val="00824388"/>
    <w:rsid w:val="008276E8"/>
    <w:rsid w:val="00827FC2"/>
    <w:rsid w:val="008300B9"/>
    <w:rsid w:val="00832548"/>
    <w:rsid w:val="008327F6"/>
    <w:rsid w:val="00832AC7"/>
    <w:rsid w:val="008345F1"/>
    <w:rsid w:val="00835B6C"/>
    <w:rsid w:val="0083630B"/>
    <w:rsid w:val="00836764"/>
    <w:rsid w:val="00836A02"/>
    <w:rsid w:val="00836DAD"/>
    <w:rsid w:val="0084120E"/>
    <w:rsid w:val="00842028"/>
    <w:rsid w:val="00842B6F"/>
    <w:rsid w:val="00843AEF"/>
    <w:rsid w:val="00843B27"/>
    <w:rsid w:val="008442D4"/>
    <w:rsid w:val="0084432B"/>
    <w:rsid w:val="00844857"/>
    <w:rsid w:val="0084506E"/>
    <w:rsid w:val="008450AF"/>
    <w:rsid w:val="00845B52"/>
    <w:rsid w:val="00846CB9"/>
    <w:rsid w:val="0084712E"/>
    <w:rsid w:val="0085226E"/>
    <w:rsid w:val="00853027"/>
    <w:rsid w:val="008536CB"/>
    <w:rsid w:val="0085387F"/>
    <w:rsid w:val="008543B4"/>
    <w:rsid w:val="00855328"/>
    <w:rsid w:val="00855576"/>
    <w:rsid w:val="00855F1B"/>
    <w:rsid w:val="0085637D"/>
    <w:rsid w:val="00856F96"/>
    <w:rsid w:val="008571AF"/>
    <w:rsid w:val="00857559"/>
    <w:rsid w:val="00857BEE"/>
    <w:rsid w:val="0086002F"/>
    <w:rsid w:val="008603EC"/>
    <w:rsid w:val="00860609"/>
    <w:rsid w:val="0086104B"/>
    <w:rsid w:val="00861E91"/>
    <w:rsid w:val="0086240C"/>
    <w:rsid w:val="00863A11"/>
    <w:rsid w:val="00863AC6"/>
    <w:rsid w:val="0086540F"/>
    <w:rsid w:val="008655A3"/>
    <w:rsid w:val="00867B63"/>
    <w:rsid w:val="00870A48"/>
    <w:rsid w:val="00870FCE"/>
    <w:rsid w:val="00871333"/>
    <w:rsid w:val="008727DA"/>
    <w:rsid w:val="0087280F"/>
    <w:rsid w:val="008728DD"/>
    <w:rsid w:val="0087392C"/>
    <w:rsid w:val="00874269"/>
    <w:rsid w:val="008760EC"/>
    <w:rsid w:val="00876FC4"/>
    <w:rsid w:val="00877139"/>
    <w:rsid w:val="008815FD"/>
    <w:rsid w:val="0088189D"/>
    <w:rsid w:val="00881BF0"/>
    <w:rsid w:val="00881FA6"/>
    <w:rsid w:val="00882236"/>
    <w:rsid w:val="008855C1"/>
    <w:rsid w:val="008862CA"/>
    <w:rsid w:val="00886A30"/>
    <w:rsid w:val="00886E61"/>
    <w:rsid w:val="008875D8"/>
    <w:rsid w:val="00891766"/>
    <w:rsid w:val="008922E9"/>
    <w:rsid w:val="008943CE"/>
    <w:rsid w:val="00895486"/>
    <w:rsid w:val="00895571"/>
    <w:rsid w:val="008957AE"/>
    <w:rsid w:val="00895A56"/>
    <w:rsid w:val="008964DD"/>
    <w:rsid w:val="00896A6D"/>
    <w:rsid w:val="00897E16"/>
    <w:rsid w:val="008A2DD4"/>
    <w:rsid w:val="008A3FB8"/>
    <w:rsid w:val="008A41D6"/>
    <w:rsid w:val="008A423B"/>
    <w:rsid w:val="008A4E6F"/>
    <w:rsid w:val="008A4EB0"/>
    <w:rsid w:val="008A58D4"/>
    <w:rsid w:val="008A5F7E"/>
    <w:rsid w:val="008A74BC"/>
    <w:rsid w:val="008B0C44"/>
    <w:rsid w:val="008B0F0F"/>
    <w:rsid w:val="008B1CF8"/>
    <w:rsid w:val="008B2187"/>
    <w:rsid w:val="008B3697"/>
    <w:rsid w:val="008B5347"/>
    <w:rsid w:val="008B5E4B"/>
    <w:rsid w:val="008B60B4"/>
    <w:rsid w:val="008B69D4"/>
    <w:rsid w:val="008B74C3"/>
    <w:rsid w:val="008B75AB"/>
    <w:rsid w:val="008B75D3"/>
    <w:rsid w:val="008C1730"/>
    <w:rsid w:val="008C37F1"/>
    <w:rsid w:val="008C423E"/>
    <w:rsid w:val="008C49FE"/>
    <w:rsid w:val="008C589E"/>
    <w:rsid w:val="008C5B11"/>
    <w:rsid w:val="008C63E5"/>
    <w:rsid w:val="008C6ABF"/>
    <w:rsid w:val="008D0AA9"/>
    <w:rsid w:val="008D1F3C"/>
    <w:rsid w:val="008D2489"/>
    <w:rsid w:val="008D2734"/>
    <w:rsid w:val="008D432E"/>
    <w:rsid w:val="008D4794"/>
    <w:rsid w:val="008D509E"/>
    <w:rsid w:val="008D5634"/>
    <w:rsid w:val="008D685A"/>
    <w:rsid w:val="008D6922"/>
    <w:rsid w:val="008E1A45"/>
    <w:rsid w:val="008E1B17"/>
    <w:rsid w:val="008E1D79"/>
    <w:rsid w:val="008E31DB"/>
    <w:rsid w:val="008E3802"/>
    <w:rsid w:val="008E3C0E"/>
    <w:rsid w:val="008E4261"/>
    <w:rsid w:val="008E54B7"/>
    <w:rsid w:val="008E5BA9"/>
    <w:rsid w:val="008E68F3"/>
    <w:rsid w:val="008F02DA"/>
    <w:rsid w:val="008F05CC"/>
    <w:rsid w:val="008F11E6"/>
    <w:rsid w:val="008F12D4"/>
    <w:rsid w:val="008F5A68"/>
    <w:rsid w:val="008F6AAC"/>
    <w:rsid w:val="0090077D"/>
    <w:rsid w:val="00902AFA"/>
    <w:rsid w:val="0090381C"/>
    <w:rsid w:val="00903881"/>
    <w:rsid w:val="0090411E"/>
    <w:rsid w:val="00905902"/>
    <w:rsid w:val="009062D6"/>
    <w:rsid w:val="00906586"/>
    <w:rsid w:val="009078CC"/>
    <w:rsid w:val="009109E8"/>
    <w:rsid w:val="009110B2"/>
    <w:rsid w:val="00911C55"/>
    <w:rsid w:val="00911E48"/>
    <w:rsid w:val="00912844"/>
    <w:rsid w:val="00912B5B"/>
    <w:rsid w:val="00913D4A"/>
    <w:rsid w:val="009163E4"/>
    <w:rsid w:val="009166FA"/>
    <w:rsid w:val="0091683A"/>
    <w:rsid w:val="00920251"/>
    <w:rsid w:val="00920FE1"/>
    <w:rsid w:val="00921811"/>
    <w:rsid w:val="009246C7"/>
    <w:rsid w:val="009324F7"/>
    <w:rsid w:val="00932D27"/>
    <w:rsid w:val="00933DF6"/>
    <w:rsid w:val="0093605D"/>
    <w:rsid w:val="009364E7"/>
    <w:rsid w:val="009368A0"/>
    <w:rsid w:val="009370D1"/>
    <w:rsid w:val="00940FAD"/>
    <w:rsid w:val="009416C0"/>
    <w:rsid w:val="00941B09"/>
    <w:rsid w:val="0094277F"/>
    <w:rsid w:val="0094294C"/>
    <w:rsid w:val="0094480B"/>
    <w:rsid w:val="00947225"/>
    <w:rsid w:val="009503C0"/>
    <w:rsid w:val="00953D98"/>
    <w:rsid w:val="00955075"/>
    <w:rsid w:val="009555E3"/>
    <w:rsid w:val="0095652B"/>
    <w:rsid w:val="00956671"/>
    <w:rsid w:val="009567A0"/>
    <w:rsid w:val="00956A92"/>
    <w:rsid w:val="00956CE3"/>
    <w:rsid w:val="0095738D"/>
    <w:rsid w:val="00961119"/>
    <w:rsid w:val="009615B2"/>
    <w:rsid w:val="00961F75"/>
    <w:rsid w:val="00962BCA"/>
    <w:rsid w:val="009636A4"/>
    <w:rsid w:val="0096574C"/>
    <w:rsid w:val="009659BC"/>
    <w:rsid w:val="00965BED"/>
    <w:rsid w:val="0096704D"/>
    <w:rsid w:val="00967512"/>
    <w:rsid w:val="009703CC"/>
    <w:rsid w:val="009705D8"/>
    <w:rsid w:val="00970E38"/>
    <w:rsid w:val="00971BC9"/>
    <w:rsid w:val="00971C1A"/>
    <w:rsid w:val="00971FC9"/>
    <w:rsid w:val="0097310E"/>
    <w:rsid w:val="009734E6"/>
    <w:rsid w:val="009746CB"/>
    <w:rsid w:val="0097505B"/>
    <w:rsid w:val="00976072"/>
    <w:rsid w:val="00980090"/>
    <w:rsid w:val="00980DC6"/>
    <w:rsid w:val="009836C7"/>
    <w:rsid w:val="0098378C"/>
    <w:rsid w:val="009858DC"/>
    <w:rsid w:val="00985D11"/>
    <w:rsid w:val="00986231"/>
    <w:rsid w:val="009862DD"/>
    <w:rsid w:val="00987810"/>
    <w:rsid w:val="00987B27"/>
    <w:rsid w:val="00987CEB"/>
    <w:rsid w:val="009900AD"/>
    <w:rsid w:val="009900B7"/>
    <w:rsid w:val="0099037F"/>
    <w:rsid w:val="00990464"/>
    <w:rsid w:val="0099065F"/>
    <w:rsid w:val="00990848"/>
    <w:rsid w:val="009926B4"/>
    <w:rsid w:val="00992D06"/>
    <w:rsid w:val="00992EFF"/>
    <w:rsid w:val="00993CD2"/>
    <w:rsid w:val="00995409"/>
    <w:rsid w:val="0099723E"/>
    <w:rsid w:val="009A1443"/>
    <w:rsid w:val="009A2054"/>
    <w:rsid w:val="009A2648"/>
    <w:rsid w:val="009A2C00"/>
    <w:rsid w:val="009A2E31"/>
    <w:rsid w:val="009A2EA9"/>
    <w:rsid w:val="009A338A"/>
    <w:rsid w:val="009A39F5"/>
    <w:rsid w:val="009A4694"/>
    <w:rsid w:val="009A4A8E"/>
    <w:rsid w:val="009A55E1"/>
    <w:rsid w:val="009A6008"/>
    <w:rsid w:val="009A6482"/>
    <w:rsid w:val="009A664C"/>
    <w:rsid w:val="009A6C52"/>
    <w:rsid w:val="009A6DDD"/>
    <w:rsid w:val="009B0B2D"/>
    <w:rsid w:val="009B1B1C"/>
    <w:rsid w:val="009B1E23"/>
    <w:rsid w:val="009B2B44"/>
    <w:rsid w:val="009B32F1"/>
    <w:rsid w:val="009B3489"/>
    <w:rsid w:val="009B3573"/>
    <w:rsid w:val="009C05AF"/>
    <w:rsid w:val="009C1B6D"/>
    <w:rsid w:val="009C2FBE"/>
    <w:rsid w:val="009C3203"/>
    <w:rsid w:val="009C4378"/>
    <w:rsid w:val="009C62D0"/>
    <w:rsid w:val="009C650E"/>
    <w:rsid w:val="009D08E5"/>
    <w:rsid w:val="009D0FCE"/>
    <w:rsid w:val="009D149D"/>
    <w:rsid w:val="009D1A09"/>
    <w:rsid w:val="009D1BF2"/>
    <w:rsid w:val="009D1FD8"/>
    <w:rsid w:val="009D2E73"/>
    <w:rsid w:val="009D2EE7"/>
    <w:rsid w:val="009D2F22"/>
    <w:rsid w:val="009D6AA4"/>
    <w:rsid w:val="009D7419"/>
    <w:rsid w:val="009E0731"/>
    <w:rsid w:val="009E1CBF"/>
    <w:rsid w:val="009E259F"/>
    <w:rsid w:val="009E2705"/>
    <w:rsid w:val="009E28F3"/>
    <w:rsid w:val="009E33EB"/>
    <w:rsid w:val="009E3F65"/>
    <w:rsid w:val="009E425D"/>
    <w:rsid w:val="009E579E"/>
    <w:rsid w:val="009E5C28"/>
    <w:rsid w:val="009E6523"/>
    <w:rsid w:val="009E784D"/>
    <w:rsid w:val="009F0468"/>
    <w:rsid w:val="009F0585"/>
    <w:rsid w:val="009F0EFC"/>
    <w:rsid w:val="009F15B0"/>
    <w:rsid w:val="009F1956"/>
    <w:rsid w:val="009F242C"/>
    <w:rsid w:val="009F277D"/>
    <w:rsid w:val="009F2D0F"/>
    <w:rsid w:val="009F3AC1"/>
    <w:rsid w:val="009F6360"/>
    <w:rsid w:val="009F6880"/>
    <w:rsid w:val="009F6B0C"/>
    <w:rsid w:val="009F6CCE"/>
    <w:rsid w:val="009F723B"/>
    <w:rsid w:val="00A00106"/>
    <w:rsid w:val="00A0010E"/>
    <w:rsid w:val="00A01E9D"/>
    <w:rsid w:val="00A02969"/>
    <w:rsid w:val="00A03FB0"/>
    <w:rsid w:val="00A054A4"/>
    <w:rsid w:val="00A05550"/>
    <w:rsid w:val="00A05DE0"/>
    <w:rsid w:val="00A06D49"/>
    <w:rsid w:val="00A073EE"/>
    <w:rsid w:val="00A078F9"/>
    <w:rsid w:val="00A109A3"/>
    <w:rsid w:val="00A113A4"/>
    <w:rsid w:val="00A114C3"/>
    <w:rsid w:val="00A117B9"/>
    <w:rsid w:val="00A14436"/>
    <w:rsid w:val="00A15409"/>
    <w:rsid w:val="00A176DD"/>
    <w:rsid w:val="00A2019E"/>
    <w:rsid w:val="00A201C7"/>
    <w:rsid w:val="00A22E69"/>
    <w:rsid w:val="00A239D2"/>
    <w:rsid w:val="00A24326"/>
    <w:rsid w:val="00A258F0"/>
    <w:rsid w:val="00A25A56"/>
    <w:rsid w:val="00A27C1B"/>
    <w:rsid w:val="00A30706"/>
    <w:rsid w:val="00A30796"/>
    <w:rsid w:val="00A30F87"/>
    <w:rsid w:val="00A320E8"/>
    <w:rsid w:val="00A336C4"/>
    <w:rsid w:val="00A337AF"/>
    <w:rsid w:val="00A34AA5"/>
    <w:rsid w:val="00A34C1A"/>
    <w:rsid w:val="00A35832"/>
    <w:rsid w:val="00A36DE1"/>
    <w:rsid w:val="00A3747B"/>
    <w:rsid w:val="00A37DAC"/>
    <w:rsid w:val="00A404FB"/>
    <w:rsid w:val="00A40C51"/>
    <w:rsid w:val="00A42909"/>
    <w:rsid w:val="00A436A4"/>
    <w:rsid w:val="00A442D7"/>
    <w:rsid w:val="00A44E49"/>
    <w:rsid w:val="00A44FB0"/>
    <w:rsid w:val="00A4588C"/>
    <w:rsid w:val="00A47AB8"/>
    <w:rsid w:val="00A47CFA"/>
    <w:rsid w:val="00A51CDA"/>
    <w:rsid w:val="00A52171"/>
    <w:rsid w:val="00A5249F"/>
    <w:rsid w:val="00A5491E"/>
    <w:rsid w:val="00A55E19"/>
    <w:rsid w:val="00A562EA"/>
    <w:rsid w:val="00A56B96"/>
    <w:rsid w:val="00A56F58"/>
    <w:rsid w:val="00A57730"/>
    <w:rsid w:val="00A6005F"/>
    <w:rsid w:val="00A60C9B"/>
    <w:rsid w:val="00A60CF2"/>
    <w:rsid w:val="00A6135C"/>
    <w:rsid w:val="00A6560A"/>
    <w:rsid w:val="00A70FD5"/>
    <w:rsid w:val="00A713C3"/>
    <w:rsid w:val="00A7308E"/>
    <w:rsid w:val="00A73472"/>
    <w:rsid w:val="00A73C2F"/>
    <w:rsid w:val="00A7402D"/>
    <w:rsid w:val="00A76523"/>
    <w:rsid w:val="00A76F03"/>
    <w:rsid w:val="00A771F9"/>
    <w:rsid w:val="00A806FA"/>
    <w:rsid w:val="00A808BB"/>
    <w:rsid w:val="00A80998"/>
    <w:rsid w:val="00A8146A"/>
    <w:rsid w:val="00A823FA"/>
    <w:rsid w:val="00A826AF"/>
    <w:rsid w:val="00A82A67"/>
    <w:rsid w:val="00A8320B"/>
    <w:rsid w:val="00A835AA"/>
    <w:rsid w:val="00A841A7"/>
    <w:rsid w:val="00A84239"/>
    <w:rsid w:val="00A851FB"/>
    <w:rsid w:val="00A879AC"/>
    <w:rsid w:val="00A9001F"/>
    <w:rsid w:val="00A92115"/>
    <w:rsid w:val="00A93B17"/>
    <w:rsid w:val="00A9476E"/>
    <w:rsid w:val="00A95ED0"/>
    <w:rsid w:val="00A96E94"/>
    <w:rsid w:val="00A96FC5"/>
    <w:rsid w:val="00A975F9"/>
    <w:rsid w:val="00A977C6"/>
    <w:rsid w:val="00AA06CF"/>
    <w:rsid w:val="00AA0ACA"/>
    <w:rsid w:val="00AA0AED"/>
    <w:rsid w:val="00AA1044"/>
    <w:rsid w:val="00AA17D4"/>
    <w:rsid w:val="00AA2061"/>
    <w:rsid w:val="00AA2769"/>
    <w:rsid w:val="00AA2994"/>
    <w:rsid w:val="00AA2BC1"/>
    <w:rsid w:val="00AA2E03"/>
    <w:rsid w:val="00AA35B0"/>
    <w:rsid w:val="00AA50AD"/>
    <w:rsid w:val="00AA5887"/>
    <w:rsid w:val="00AA5BFF"/>
    <w:rsid w:val="00AA7AB3"/>
    <w:rsid w:val="00AB1A43"/>
    <w:rsid w:val="00AB2BC3"/>
    <w:rsid w:val="00AB3919"/>
    <w:rsid w:val="00AB42A5"/>
    <w:rsid w:val="00AB46AF"/>
    <w:rsid w:val="00AB56F0"/>
    <w:rsid w:val="00AB5E84"/>
    <w:rsid w:val="00AB622C"/>
    <w:rsid w:val="00AB6988"/>
    <w:rsid w:val="00AB6E8A"/>
    <w:rsid w:val="00AB7285"/>
    <w:rsid w:val="00AB785F"/>
    <w:rsid w:val="00AB7C8C"/>
    <w:rsid w:val="00AC0196"/>
    <w:rsid w:val="00AC10CF"/>
    <w:rsid w:val="00AC2BCC"/>
    <w:rsid w:val="00AC305E"/>
    <w:rsid w:val="00AC3F61"/>
    <w:rsid w:val="00AC4374"/>
    <w:rsid w:val="00AC5A57"/>
    <w:rsid w:val="00AC5EE3"/>
    <w:rsid w:val="00AC692B"/>
    <w:rsid w:val="00AC7BBF"/>
    <w:rsid w:val="00AC7CD5"/>
    <w:rsid w:val="00AD09A9"/>
    <w:rsid w:val="00AD0A97"/>
    <w:rsid w:val="00AD0AAD"/>
    <w:rsid w:val="00AD0BC4"/>
    <w:rsid w:val="00AD182B"/>
    <w:rsid w:val="00AD2187"/>
    <w:rsid w:val="00AD2776"/>
    <w:rsid w:val="00AD289C"/>
    <w:rsid w:val="00AD45CF"/>
    <w:rsid w:val="00AD6292"/>
    <w:rsid w:val="00AD66BF"/>
    <w:rsid w:val="00AD66CC"/>
    <w:rsid w:val="00AD6883"/>
    <w:rsid w:val="00AD753A"/>
    <w:rsid w:val="00AD7E8B"/>
    <w:rsid w:val="00AD7F92"/>
    <w:rsid w:val="00AE067C"/>
    <w:rsid w:val="00AE1F8A"/>
    <w:rsid w:val="00AE247F"/>
    <w:rsid w:val="00AE50FE"/>
    <w:rsid w:val="00AE527F"/>
    <w:rsid w:val="00AE5287"/>
    <w:rsid w:val="00AE59A4"/>
    <w:rsid w:val="00AE5D62"/>
    <w:rsid w:val="00AE5FDA"/>
    <w:rsid w:val="00AE6D26"/>
    <w:rsid w:val="00AE70D5"/>
    <w:rsid w:val="00AF0288"/>
    <w:rsid w:val="00AF05B4"/>
    <w:rsid w:val="00AF0B64"/>
    <w:rsid w:val="00AF1AFB"/>
    <w:rsid w:val="00AF1D83"/>
    <w:rsid w:val="00AF2698"/>
    <w:rsid w:val="00AF26F6"/>
    <w:rsid w:val="00AF4227"/>
    <w:rsid w:val="00AF49DD"/>
    <w:rsid w:val="00AF4A5B"/>
    <w:rsid w:val="00AF739A"/>
    <w:rsid w:val="00AF744F"/>
    <w:rsid w:val="00AF7F97"/>
    <w:rsid w:val="00B01138"/>
    <w:rsid w:val="00B01826"/>
    <w:rsid w:val="00B01A4E"/>
    <w:rsid w:val="00B0423B"/>
    <w:rsid w:val="00B04BDD"/>
    <w:rsid w:val="00B06150"/>
    <w:rsid w:val="00B0618C"/>
    <w:rsid w:val="00B06714"/>
    <w:rsid w:val="00B07ED9"/>
    <w:rsid w:val="00B1048C"/>
    <w:rsid w:val="00B118E2"/>
    <w:rsid w:val="00B11AA6"/>
    <w:rsid w:val="00B123C8"/>
    <w:rsid w:val="00B12C3A"/>
    <w:rsid w:val="00B1306D"/>
    <w:rsid w:val="00B158D5"/>
    <w:rsid w:val="00B16F2E"/>
    <w:rsid w:val="00B171C4"/>
    <w:rsid w:val="00B17C8B"/>
    <w:rsid w:val="00B21B1C"/>
    <w:rsid w:val="00B22653"/>
    <w:rsid w:val="00B228EC"/>
    <w:rsid w:val="00B249C1"/>
    <w:rsid w:val="00B27FF4"/>
    <w:rsid w:val="00B309EE"/>
    <w:rsid w:val="00B30CD0"/>
    <w:rsid w:val="00B32581"/>
    <w:rsid w:val="00B3282B"/>
    <w:rsid w:val="00B333AA"/>
    <w:rsid w:val="00B34866"/>
    <w:rsid w:val="00B34B6D"/>
    <w:rsid w:val="00B34BB9"/>
    <w:rsid w:val="00B34D89"/>
    <w:rsid w:val="00B355F7"/>
    <w:rsid w:val="00B35EF7"/>
    <w:rsid w:val="00B412E5"/>
    <w:rsid w:val="00B4356B"/>
    <w:rsid w:val="00B43D53"/>
    <w:rsid w:val="00B43ED7"/>
    <w:rsid w:val="00B45B5F"/>
    <w:rsid w:val="00B45D4D"/>
    <w:rsid w:val="00B45E87"/>
    <w:rsid w:val="00B45EA8"/>
    <w:rsid w:val="00B47294"/>
    <w:rsid w:val="00B47A7E"/>
    <w:rsid w:val="00B47D7D"/>
    <w:rsid w:val="00B47F40"/>
    <w:rsid w:val="00B50A15"/>
    <w:rsid w:val="00B51041"/>
    <w:rsid w:val="00B51A29"/>
    <w:rsid w:val="00B521F4"/>
    <w:rsid w:val="00B52FE1"/>
    <w:rsid w:val="00B5475F"/>
    <w:rsid w:val="00B54C87"/>
    <w:rsid w:val="00B553CA"/>
    <w:rsid w:val="00B56953"/>
    <w:rsid w:val="00B571E0"/>
    <w:rsid w:val="00B57D8E"/>
    <w:rsid w:val="00B60FE7"/>
    <w:rsid w:val="00B615CA"/>
    <w:rsid w:val="00B616B2"/>
    <w:rsid w:val="00B618BD"/>
    <w:rsid w:val="00B624B1"/>
    <w:rsid w:val="00B63E18"/>
    <w:rsid w:val="00B64079"/>
    <w:rsid w:val="00B64366"/>
    <w:rsid w:val="00B64FF9"/>
    <w:rsid w:val="00B66B6D"/>
    <w:rsid w:val="00B66E7F"/>
    <w:rsid w:val="00B6776E"/>
    <w:rsid w:val="00B7048F"/>
    <w:rsid w:val="00B7055E"/>
    <w:rsid w:val="00B7094E"/>
    <w:rsid w:val="00B711DD"/>
    <w:rsid w:val="00B72073"/>
    <w:rsid w:val="00B72163"/>
    <w:rsid w:val="00B72686"/>
    <w:rsid w:val="00B732FA"/>
    <w:rsid w:val="00B7527F"/>
    <w:rsid w:val="00B755FE"/>
    <w:rsid w:val="00B75608"/>
    <w:rsid w:val="00B768F3"/>
    <w:rsid w:val="00B76F53"/>
    <w:rsid w:val="00B771C6"/>
    <w:rsid w:val="00B803EA"/>
    <w:rsid w:val="00B80714"/>
    <w:rsid w:val="00B82B1E"/>
    <w:rsid w:val="00B841B1"/>
    <w:rsid w:val="00B84567"/>
    <w:rsid w:val="00B87104"/>
    <w:rsid w:val="00B874DD"/>
    <w:rsid w:val="00B87910"/>
    <w:rsid w:val="00B94F46"/>
    <w:rsid w:val="00B958B2"/>
    <w:rsid w:val="00B966A8"/>
    <w:rsid w:val="00B97926"/>
    <w:rsid w:val="00B97C37"/>
    <w:rsid w:val="00B97D38"/>
    <w:rsid w:val="00BA0E2C"/>
    <w:rsid w:val="00BA0FAD"/>
    <w:rsid w:val="00BA15E6"/>
    <w:rsid w:val="00BA1643"/>
    <w:rsid w:val="00BA293D"/>
    <w:rsid w:val="00BA2BA4"/>
    <w:rsid w:val="00BA31BB"/>
    <w:rsid w:val="00BA332B"/>
    <w:rsid w:val="00BA4147"/>
    <w:rsid w:val="00BA4ACD"/>
    <w:rsid w:val="00BA4AF9"/>
    <w:rsid w:val="00BA58F9"/>
    <w:rsid w:val="00BA593C"/>
    <w:rsid w:val="00BA5D64"/>
    <w:rsid w:val="00BA7590"/>
    <w:rsid w:val="00BA795A"/>
    <w:rsid w:val="00BB01B2"/>
    <w:rsid w:val="00BB1E13"/>
    <w:rsid w:val="00BB20C0"/>
    <w:rsid w:val="00BB28FA"/>
    <w:rsid w:val="00BB4963"/>
    <w:rsid w:val="00BB5097"/>
    <w:rsid w:val="00BB5D9A"/>
    <w:rsid w:val="00BB69D4"/>
    <w:rsid w:val="00BB6EE0"/>
    <w:rsid w:val="00BB73B7"/>
    <w:rsid w:val="00BC0822"/>
    <w:rsid w:val="00BC086E"/>
    <w:rsid w:val="00BC0DB0"/>
    <w:rsid w:val="00BC0FC6"/>
    <w:rsid w:val="00BC154D"/>
    <w:rsid w:val="00BC421E"/>
    <w:rsid w:val="00BC4E32"/>
    <w:rsid w:val="00BC56AC"/>
    <w:rsid w:val="00BC5B42"/>
    <w:rsid w:val="00BC670B"/>
    <w:rsid w:val="00BC72D3"/>
    <w:rsid w:val="00BC7A32"/>
    <w:rsid w:val="00BC7AFD"/>
    <w:rsid w:val="00BC7CDE"/>
    <w:rsid w:val="00BD0EDB"/>
    <w:rsid w:val="00BD14E7"/>
    <w:rsid w:val="00BD1DA5"/>
    <w:rsid w:val="00BD33FA"/>
    <w:rsid w:val="00BD632F"/>
    <w:rsid w:val="00BD6F44"/>
    <w:rsid w:val="00BE0C5B"/>
    <w:rsid w:val="00BE11A6"/>
    <w:rsid w:val="00BE207D"/>
    <w:rsid w:val="00BE2FEC"/>
    <w:rsid w:val="00BE33E2"/>
    <w:rsid w:val="00BE3830"/>
    <w:rsid w:val="00BE4E9C"/>
    <w:rsid w:val="00BE5190"/>
    <w:rsid w:val="00BE5BF7"/>
    <w:rsid w:val="00BE6175"/>
    <w:rsid w:val="00BE6481"/>
    <w:rsid w:val="00BE79E7"/>
    <w:rsid w:val="00BF00A1"/>
    <w:rsid w:val="00BF0B23"/>
    <w:rsid w:val="00BF1EB0"/>
    <w:rsid w:val="00BF22DF"/>
    <w:rsid w:val="00BF3003"/>
    <w:rsid w:val="00BF3051"/>
    <w:rsid w:val="00BF4355"/>
    <w:rsid w:val="00BF43E2"/>
    <w:rsid w:val="00BF4F20"/>
    <w:rsid w:val="00BF7B24"/>
    <w:rsid w:val="00C00940"/>
    <w:rsid w:val="00C00F44"/>
    <w:rsid w:val="00C014ED"/>
    <w:rsid w:val="00C01A24"/>
    <w:rsid w:val="00C02319"/>
    <w:rsid w:val="00C02795"/>
    <w:rsid w:val="00C05AD0"/>
    <w:rsid w:val="00C071B0"/>
    <w:rsid w:val="00C1030E"/>
    <w:rsid w:val="00C10C01"/>
    <w:rsid w:val="00C1235D"/>
    <w:rsid w:val="00C12FCB"/>
    <w:rsid w:val="00C13D5C"/>
    <w:rsid w:val="00C14EB8"/>
    <w:rsid w:val="00C16E44"/>
    <w:rsid w:val="00C17FC5"/>
    <w:rsid w:val="00C20AA3"/>
    <w:rsid w:val="00C215C2"/>
    <w:rsid w:val="00C21B14"/>
    <w:rsid w:val="00C221F2"/>
    <w:rsid w:val="00C22DD7"/>
    <w:rsid w:val="00C22EC8"/>
    <w:rsid w:val="00C245C5"/>
    <w:rsid w:val="00C246F6"/>
    <w:rsid w:val="00C25280"/>
    <w:rsid w:val="00C259B6"/>
    <w:rsid w:val="00C25E1F"/>
    <w:rsid w:val="00C26B24"/>
    <w:rsid w:val="00C273A7"/>
    <w:rsid w:val="00C27922"/>
    <w:rsid w:val="00C310AD"/>
    <w:rsid w:val="00C32029"/>
    <w:rsid w:val="00C32D26"/>
    <w:rsid w:val="00C364AA"/>
    <w:rsid w:val="00C36B93"/>
    <w:rsid w:val="00C40362"/>
    <w:rsid w:val="00C403DC"/>
    <w:rsid w:val="00C405FE"/>
    <w:rsid w:val="00C4085A"/>
    <w:rsid w:val="00C40A0D"/>
    <w:rsid w:val="00C40EA3"/>
    <w:rsid w:val="00C41C16"/>
    <w:rsid w:val="00C430F6"/>
    <w:rsid w:val="00C43447"/>
    <w:rsid w:val="00C45844"/>
    <w:rsid w:val="00C458BE"/>
    <w:rsid w:val="00C460C7"/>
    <w:rsid w:val="00C46C4A"/>
    <w:rsid w:val="00C471FA"/>
    <w:rsid w:val="00C47C57"/>
    <w:rsid w:val="00C5050B"/>
    <w:rsid w:val="00C50513"/>
    <w:rsid w:val="00C50D74"/>
    <w:rsid w:val="00C5155C"/>
    <w:rsid w:val="00C516E7"/>
    <w:rsid w:val="00C53BC6"/>
    <w:rsid w:val="00C53D1D"/>
    <w:rsid w:val="00C54E73"/>
    <w:rsid w:val="00C54FCE"/>
    <w:rsid w:val="00C557F1"/>
    <w:rsid w:val="00C572AB"/>
    <w:rsid w:val="00C60612"/>
    <w:rsid w:val="00C608F1"/>
    <w:rsid w:val="00C62659"/>
    <w:rsid w:val="00C63168"/>
    <w:rsid w:val="00C63686"/>
    <w:rsid w:val="00C63C12"/>
    <w:rsid w:val="00C6405F"/>
    <w:rsid w:val="00C64372"/>
    <w:rsid w:val="00C645C5"/>
    <w:rsid w:val="00C64744"/>
    <w:rsid w:val="00C65059"/>
    <w:rsid w:val="00C6523F"/>
    <w:rsid w:val="00C67F6A"/>
    <w:rsid w:val="00C70543"/>
    <w:rsid w:val="00C70C60"/>
    <w:rsid w:val="00C71186"/>
    <w:rsid w:val="00C716AF"/>
    <w:rsid w:val="00C717D6"/>
    <w:rsid w:val="00C72CB2"/>
    <w:rsid w:val="00C74789"/>
    <w:rsid w:val="00C75217"/>
    <w:rsid w:val="00C76222"/>
    <w:rsid w:val="00C76909"/>
    <w:rsid w:val="00C76E70"/>
    <w:rsid w:val="00C76E9A"/>
    <w:rsid w:val="00C77273"/>
    <w:rsid w:val="00C7745A"/>
    <w:rsid w:val="00C774D2"/>
    <w:rsid w:val="00C77807"/>
    <w:rsid w:val="00C803C8"/>
    <w:rsid w:val="00C80DA0"/>
    <w:rsid w:val="00C8229C"/>
    <w:rsid w:val="00C82B7B"/>
    <w:rsid w:val="00C82F4A"/>
    <w:rsid w:val="00C83570"/>
    <w:rsid w:val="00C846AF"/>
    <w:rsid w:val="00C8552E"/>
    <w:rsid w:val="00C86689"/>
    <w:rsid w:val="00C86EA8"/>
    <w:rsid w:val="00C9029F"/>
    <w:rsid w:val="00C9055D"/>
    <w:rsid w:val="00C90C66"/>
    <w:rsid w:val="00C92FAF"/>
    <w:rsid w:val="00C93A69"/>
    <w:rsid w:val="00C93E1F"/>
    <w:rsid w:val="00C947C2"/>
    <w:rsid w:val="00C947DE"/>
    <w:rsid w:val="00C94ABD"/>
    <w:rsid w:val="00C94B1A"/>
    <w:rsid w:val="00C955F2"/>
    <w:rsid w:val="00C9568D"/>
    <w:rsid w:val="00C95AA5"/>
    <w:rsid w:val="00C95EFA"/>
    <w:rsid w:val="00C970A9"/>
    <w:rsid w:val="00C977D5"/>
    <w:rsid w:val="00CA113E"/>
    <w:rsid w:val="00CA2FD7"/>
    <w:rsid w:val="00CA6863"/>
    <w:rsid w:val="00CB0DEA"/>
    <w:rsid w:val="00CB23DC"/>
    <w:rsid w:val="00CB3EE9"/>
    <w:rsid w:val="00CB5825"/>
    <w:rsid w:val="00CB5BBA"/>
    <w:rsid w:val="00CB6309"/>
    <w:rsid w:val="00CB656C"/>
    <w:rsid w:val="00CB6B73"/>
    <w:rsid w:val="00CB7854"/>
    <w:rsid w:val="00CB78E5"/>
    <w:rsid w:val="00CC04B7"/>
    <w:rsid w:val="00CC125C"/>
    <w:rsid w:val="00CC1BD0"/>
    <w:rsid w:val="00CC3FA2"/>
    <w:rsid w:val="00CC466C"/>
    <w:rsid w:val="00CC5A9C"/>
    <w:rsid w:val="00CC78DC"/>
    <w:rsid w:val="00CD00E2"/>
    <w:rsid w:val="00CD1038"/>
    <w:rsid w:val="00CD2140"/>
    <w:rsid w:val="00CD2C6A"/>
    <w:rsid w:val="00CD31CD"/>
    <w:rsid w:val="00CD4275"/>
    <w:rsid w:val="00CD4E47"/>
    <w:rsid w:val="00CD5594"/>
    <w:rsid w:val="00CD5A4C"/>
    <w:rsid w:val="00CD61E0"/>
    <w:rsid w:val="00CD68A8"/>
    <w:rsid w:val="00CD7CEF"/>
    <w:rsid w:val="00CE0098"/>
    <w:rsid w:val="00CE02EA"/>
    <w:rsid w:val="00CE0A04"/>
    <w:rsid w:val="00CE174B"/>
    <w:rsid w:val="00CE2E20"/>
    <w:rsid w:val="00CE4713"/>
    <w:rsid w:val="00CE4D5E"/>
    <w:rsid w:val="00CE522B"/>
    <w:rsid w:val="00CE5AB2"/>
    <w:rsid w:val="00CE6191"/>
    <w:rsid w:val="00CE7070"/>
    <w:rsid w:val="00CF0C9E"/>
    <w:rsid w:val="00CF0FBE"/>
    <w:rsid w:val="00CF1129"/>
    <w:rsid w:val="00CF15C0"/>
    <w:rsid w:val="00CF1CC4"/>
    <w:rsid w:val="00CF25B0"/>
    <w:rsid w:val="00CF383E"/>
    <w:rsid w:val="00CF3935"/>
    <w:rsid w:val="00CF3D93"/>
    <w:rsid w:val="00CF438C"/>
    <w:rsid w:val="00CF467E"/>
    <w:rsid w:val="00D01AF2"/>
    <w:rsid w:val="00D044F1"/>
    <w:rsid w:val="00D0483F"/>
    <w:rsid w:val="00D04ACF"/>
    <w:rsid w:val="00D04E10"/>
    <w:rsid w:val="00D05D79"/>
    <w:rsid w:val="00D06A2A"/>
    <w:rsid w:val="00D07090"/>
    <w:rsid w:val="00D07212"/>
    <w:rsid w:val="00D10401"/>
    <w:rsid w:val="00D10DC0"/>
    <w:rsid w:val="00D11066"/>
    <w:rsid w:val="00D1189A"/>
    <w:rsid w:val="00D120B2"/>
    <w:rsid w:val="00D122B8"/>
    <w:rsid w:val="00D13875"/>
    <w:rsid w:val="00D15239"/>
    <w:rsid w:val="00D15297"/>
    <w:rsid w:val="00D15D9E"/>
    <w:rsid w:val="00D15F2B"/>
    <w:rsid w:val="00D16354"/>
    <w:rsid w:val="00D16782"/>
    <w:rsid w:val="00D1795C"/>
    <w:rsid w:val="00D2093F"/>
    <w:rsid w:val="00D211F8"/>
    <w:rsid w:val="00D22C2C"/>
    <w:rsid w:val="00D23BB1"/>
    <w:rsid w:val="00D2474F"/>
    <w:rsid w:val="00D24BFB"/>
    <w:rsid w:val="00D25BBA"/>
    <w:rsid w:val="00D26B91"/>
    <w:rsid w:val="00D275AC"/>
    <w:rsid w:val="00D306D0"/>
    <w:rsid w:val="00D30773"/>
    <w:rsid w:val="00D30846"/>
    <w:rsid w:val="00D31181"/>
    <w:rsid w:val="00D31300"/>
    <w:rsid w:val="00D31E26"/>
    <w:rsid w:val="00D32A93"/>
    <w:rsid w:val="00D330FA"/>
    <w:rsid w:val="00D3499D"/>
    <w:rsid w:val="00D34EA9"/>
    <w:rsid w:val="00D369C6"/>
    <w:rsid w:val="00D37370"/>
    <w:rsid w:val="00D3754A"/>
    <w:rsid w:val="00D4036D"/>
    <w:rsid w:val="00D410D4"/>
    <w:rsid w:val="00D4110D"/>
    <w:rsid w:val="00D41584"/>
    <w:rsid w:val="00D42972"/>
    <w:rsid w:val="00D42B12"/>
    <w:rsid w:val="00D43F11"/>
    <w:rsid w:val="00D44ECC"/>
    <w:rsid w:val="00D456AC"/>
    <w:rsid w:val="00D45E1D"/>
    <w:rsid w:val="00D46361"/>
    <w:rsid w:val="00D4681B"/>
    <w:rsid w:val="00D46CB3"/>
    <w:rsid w:val="00D46EF4"/>
    <w:rsid w:val="00D5166B"/>
    <w:rsid w:val="00D51B6D"/>
    <w:rsid w:val="00D51C1B"/>
    <w:rsid w:val="00D521FA"/>
    <w:rsid w:val="00D532B0"/>
    <w:rsid w:val="00D5349C"/>
    <w:rsid w:val="00D54B53"/>
    <w:rsid w:val="00D5512D"/>
    <w:rsid w:val="00D56242"/>
    <w:rsid w:val="00D570AF"/>
    <w:rsid w:val="00D57BAD"/>
    <w:rsid w:val="00D60055"/>
    <w:rsid w:val="00D604DC"/>
    <w:rsid w:val="00D6066F"/>
    <w:rsid w:val="00D61655"/>
    <w:rsid w:val="00D61C89"/>
    <w:rsid w:val="00D626D0"/>
    <w:rsid w:val="00D64167"/>
    <w:rsid w:val="00D66065"/>
    <w:rsid w:val="00D665E2"/>
    <w:rsid w:val="00D666F5"/>
    <w:rsid w:val="00D71797"/>
    <w:rsid w:val="00D71AA4"/>
    <w:rsid w:val="00D723B4"/>
    <w:rsid w:val="00D723C3"/>
    <w:rsid w:val="00D74B65"/>
    <w:rsid w:val="00D76429"/>
    <w:rsid w:val="00D76BD0"/>
    <w:rsid w:val="00D772B3"/>
    <w:rsid w:val="00D7748B"/>
    <w:rsid w:val="00D80557"/>
    <w:rsid w:val="00D80593"/>
    <w:rsid w:val="00D80CD2"/>
    <w:rsid w:val="00D816F1"/>
    <w:rsid w:val="00D83F72"/>
    <w:rsid w:val="00D84011"/>
    <w:rsid w:val="00D8418C"/>
    <w:rsid w:val="00D841A6"/>
    <w:rsid w:val="00D846CC"/>
    <w:rsid w:val="00D84B4D"/>
    <w:rsid w:val="00D84BD9"/>
    <w:rsid w:val="00D84DED"/>
    <w:rsid w:val="00D8571E"/>
    <w:rsid w:val="00D85BEB"/>
    <w:rsid w:val="00D85FEE"/>
    <w:rsid w:val="00D9093B"/>
    <w:rsid w:val="00D90E04"/>
    <w:rsid w:val="00D91A45"/>
    <w:rsid w:val="00D929C8"/>
    <w:rsid w:val="00D93285"/>
    <w:rsid w:val="00D93DC8"/>
    <w:rsid w:val="00D957F2"/>
    <w:rsid w:val="00D97F96"/>
    <w:rsid w:val="00DA16ED"/>
    <w:rsid w:val="00DA2D4E"/>
    <w:rsid w:val="00DA40A6"/>
    <w:rsid w:val="00DA4FA2"/>
    <w:rsid w:val="00DA5DE9"/>
    <w:rsid w:val="00DA6322"/>
    <w:rsid w:val="00DA6408"/>
    <w:rsid w:val="00DA6F93"/>
    <w:rsid w:val="00DA7A5A"/>
    <w:rsid w:val="00DB1468"/>
    <w:rsid w:val="00DB16D4"/>
    <w:rsid w:val="00DB1A67"/>
    <w:rsid w:val="00DB3164"/>
    <w:rsid w:val="00DB3E46"/>
    <w:rsid w:val="00DB751A"/>
    <w:rsid w:val="00DB779A"/>
    <w:rsid w:val="00DC05E2"/>
    <w:rsid w:val="00DC06EE"/>
    <w:rsid w:val="00DC0E79"/>
    <w:rsid w:val="00DC1216"/>
    <w:rsid w:val="00DC1BB8"/>
    <w:rsid w:val="00DC2D54"/>
    <w:rsid w:val="00DC420B"/>
    <w:rsid w:val="00DC4414"/>
    <w:rsid w:val="00DC5CF2"/>
    <w:rsid w:val="00DC6A79"/>
    <w:rsid w:val="00DC732D"/>
    <w:rsid w:val="00DC7E47"/>
    <w:rsid w:val="00DD04F9"/>
    <w:rsid w:val="00DD05B2"/>
    <w:rsid w:val="00DD09D3"/>
    <w:rsid w:val="00DD1C2C"/>
    <w:rsid w:val="00DD2029"/>
    <w:rsid w:val="00DD2B4A"/>
    <w:rsid w:val="00DD3C94"/>
    <w:rsid w:val="00DD4772"/>
    <w:rsid w:val="00DD6AD8"/>
    <w:rsid w:val="00DE07C7"/>
    <w:rsid w:val="00DE16FB"/>
    <w:rsid w:val="00DE3F14"/>
    <w:rsid w:val="00DE3FA4"/>
    <w:rsid w:val="00DE431A"/>
    <w:rsid w:val="00DE565A"/>
    <w:rsid w:val="00DE5D0A"/>
    <w:rsid w:val="00DE6650"/>
    <w:rsid w:val="00DE6B8C"/>
    <w:rsid w:val="00DF0525"/>
    <w:rsid w:val="00DF05D4"/>
    <w:rsid w:val="00DF17E2"/>
    <w:rsid w:val="00DF191F"/>
    <w:rsid w:val="00DF3D00"/>
    <w:rsid w:val="00DF4EA4"/>
    <w:rsid w:val="00DF511F"/>
    <w:rsid w:val="00DF53CE"/>
    <w:rsid w:val="00DF5BD9"/>
    <w:rsid w:val="00DF5E39"/>
    <w:rsid w:val="00DF67C6"/>
    <w:rsid w:val="00E00443"/>
    <w:rsid w:val="00E015BC"/>
    <w:rsid w:val="00E01831"/>
    <w:rsid w:val="00E0490F"/>
    <w:rsid w:val="00E05EBB"/>
    <w:rsid w:val="00E10D8F"/>
    <w:rsid w:val="00E135F2"/>
    <w:rsid w:val="00E13A3D"/>
    <w:rsid w:val="00E15DA7"/>
    <w:rsid w:val="00E16B6F"/>
    <w:rsid w:val="00E174F3"/>
    <w:rsid w:val="00E17873"/>
    <w:rsid w:val="00E17E1A"/>
    <w:rsid w:val="00E20BD1"/>
    <w:rsid w:val="00E210B6"/>
    <w:rsid w:val="00E21885"/>
    <w:rsid w:val="00E2201C"/>
    <w:rsid w:val="00E221BA"/>
    <w:rsid w:val="00E222F9"/>
    <w:rsid w:val="00E2456F"/>
    <w:rsid w:val="00E26DDE"/>
    <w:rsid w:val="00E270B1"/>
    <w:rsid w:val="00E30A2C"/>
    <w:rsid w:val="00E30B27"/>
    <w:rsid w:val="00E32325"/>
    <w:rsid w:val="00E32373"/>
    <w:rsid w:val="00E3248D"/>
    <w:rsid w:val="00E32AE0"/>
    <w:rsid w:val="00E34C33"/>
    <w:rsid w:val="00E361CA"/>
    <w:rsid w:val="00E36522"/>
    <w:rsid w:val="00E3768C"/>
    <w:rsid w:val="00E4048E"/>
    <w:rsid w:val="00E40716"/>
    <w:rsid w:val="00E4116F"/>
    <w:rsid w:val="00E42B26"/>
    <w:rsid w:val="00E430DE"/>
    <w:rsid w:val="00E432DE"/>
    <w:rsid w:val="00E44863"/>
    <w:rsid w:val="00E459F5"/>
    <w:rsid w:val="00E45D0E"/>
    <w:rsid w:val="00E462D7"/>
    <w:rsid w:val="00E46792"/>
    <w:rsid w:val="00E500A6"/>
    <w:rsid w:val="00E50AE8"/>
    <w:rsid w:val="00E5129E"/>
    <w:rsid w:val="00E512AE"/>
    <w:rsid w:val="00E54609"/>
    <w:rsid w:val="00E54FD1"/>
    <w:rsid w:val="00E55521"/>
    <w:rsid w:val="00E558A3"/>
    <w:rsid w:val="00E55AA8"/>
    <w:rsid w:val="00E55C85"/>
    <w:rsid w:val="00E56128"/>
    <w:rsid w:val="00E579CE"/>
    <w:rsid w:val="00E6132E"/>
    <w:rsid w:val="00E625D0"/>
    <w:rsid w:val="00E64B86"/>
    <w:rsid w:val="00E650BF"/>
    <w:rsid w:val="00E659BD"/>
    <w:rsid w:val="00E660BD"/>
    <w:rsid w:val="00E66307"/>
    <w:rsid w:val="00E6716C"/>
    <w:rsid w:val="00E6776C"/>
    <w:rsid w:val="00E67D36"/>
    <w:rsid w:val="00E70066"/>
    <w:rsid w:val="00E704FB"/>
    <w:rsid w:val="00E734BF"/>
    <w:rsid w:val="00E7396D"/>
    <w:rsid w:val="00E763FA"/>
    <w:rsid w:val="00E778C4"/>
    <w:rsid w:val="00E77B6C"/>
    <w:rsid w:val="00E80033"/>
    <w:rsid w:val="00E80165"/>
    <w:rsid w:val="00E82D1D"/>
    <w:rsid w:val="00E82ED4"/>
    <w:rsid w:val="00E83101"/>
    <w:rsid w:val="00E83812"/>
    <w:rsid w:val="00E84E54"/>
    <w:rsid w:val="00E86EDB"/>
    <w:rsid w:val="00E87028"/>
    <w:rsid w:val="00E87542"/>
    <w:rsid w:val="00E87B7A"/>
    <w:rsid w:val="00E914B9"/>
    <w:rsid w:val="00E92064"/>
    <w:rsid w:val="00E9259A"/>
    <w:rsid w:val="00E93F90"/>
    <w:rsid w:val="00E949B1"/>
    <w:rsid w:val="00E952E7"/>
    <w:rsid w:val="00E95C5E"/>
    <w:rsid w:val="00E961C2"/>
    <w:rsid w:val="00E9639E"/>
    <w:rsid w:val="00E976F6"/>
    <w:rsid w:val="00EA1C27"/>
    <w:rsid w:val="00EA2070"/>
    <w:rsid w:val="00EA2856"/>
    <w:rsid w:val="00EA294C"/>
    <w:rsid w:val="00EA4011"/>
    <w:rsid w:val="00EA42B3"/>
    <w:rsid w:val="00EA4442"/>
    <w:rsid w:val="00EA5CDA"/>
    <w:rsid w:val="00EA5D41"/>
    <w:rsid w:val="00EA717B"/>
    <w:rsid w:val="00EA732A"/>
    <w:rsid w:val="00EB0032"/>
    <w:rsid w:val="00EB0393"/>
    <w:rsid w:val="00EB0BDF"/>
    <w:rsid w:val="00EB0D25"/>
    <w:rsid w:val="00EB10BF"/>
    <w:rsid w:val="00EB1441"/>
    <w:rsid w:val="00EB1C20"/>
    <w:rsid w:val="00EB2610"/>
    <w:rsid w:val="00EB26F4"/>
    <w:rsid w:val="00EB328F"/>
    <w:rsid w:val="00EB365B"/>
    <w:rsid w:val="00EB46C1"/>
    <w:rsid w:val="00EB4B21"/>
    <w:rsid w:val="00EB539B"/>
    <w:rsid w:val="00EB6124"/>
    <w:rsid w:val="00EB65DC"/>
    <w:rsid w:val="00EB6BE7"/>
    <w:rsid w:val="00EB7074"/>
    <w:rsid w:val="00EC044A"/>
    <w:rsid w:val="00EC5B51"/>
    <w:rsid w:val="00EC5C24"/>
    <w:rsid w:val="00EC60FA"/>
    <w:rsid w:val="00EC6628"/>
    <w:rsid w:val="00EC7C37"/>
    <w:rsid w:val="00ED0141"/>
    <w:rsid w:val="00ED0765"/>
    <w:rsid w:val="00ED0ED1"/>
    <w:rsid w:val="00ED2081"/>
    <w:rsid w:val="00ED32C1"/>
    <w:rsid w:val="00ED3DDD"/>
    <w:rsid w:val="00ED426D"/>
    <w:rsid w:val="00ED4785"/>
    <w:rsid w:val="00ED4BD0"/>
    <w:rsid w:val="00ED4C4A"/>
    <w:rsid w:val="00ED57B7"/>
    <w:rsid w:val="00ED5DE2"/>
    <w:rsid w:val="00ED6EBD"/>
    <w:rsid w:val="00EE07F1"/>
    <w:rsid w:val="00EE09E4"/>
    <w:rsid w:val="00EE0EE7"/>
    <w:rsid w:val="00EE24AC"/>
    <w:rsid w:val="00EE2A7D"/>
    <w:rsid w:val="00EE2B3A"/>
    <w:rsid w:val="00EE2C98"/>
    <w:rsid w:val="00EE2F7E"/>
    <w:rsid w:val="00EE302B"/>
    <w:rsid w:val="00EE31EE"/>
    <w:rsid w:val="00EE3EB7"/>
    <w:rsid w:val="00EE4065"/>
    <w:rsid w:val="00EE4BDE"/>
    <w:rsid w:val="00EE4BE9"/>
    <w:rsid w:val="00EE4CB0"/>
    <w:rsid w:val="00EE4D82"/>
    <w:rsid w:val="00EE5095"/>
    <w:rsid w:val="00EE61FE"/>
    <w:rsid w:val="00EE7027"/>
    <w:rsid w:val="00EF083F"/>
    <w:rsid w:val="00EF0AB3"/>
    <w:rsid w:val="00EF256F"/>
    <w:rsid w:val="00EF26E7"/>
    <w:rsid w:val="00EF2858"/>
    <w:rsid w:val="00EF32A0"/>
    <w:rsid w:val="00EF486B"/>
    <w:rsid w:val="00EF4FDC"/>
    <w:rsid w:val="00EF5397"/>
    <w:rsid w:val="00EF5628"/>
    <w:rsid w:val="00EF6750"/>
    <w:rsid w:val="00EF6F22"/>
    <w:rsid w:val="00F00716"/>
    <w:rsid w:val="00F00775"/>
    <w:rsid w:val="00F00A34"/>
    <w:rsid w:val="00F00B2D"/>
    <w:rsid w:val="00F01FE2"/>
    <w:rsid w:val="00F02B15"/>
    <w:rsid w:val="00F03D00"/>
    <w:rsid w:val="00F049D6"/>
    <w:rsid w:val="00F04D7C"/>
    <w:rsid w:val="00F05FBC"/>
    <w:rsid w:val="00F104A0"/>
    <w:rsid w:val="00F107D6"/>
    <w:rsid w:val="00F113A4"/>
    <w:rsid w:val="00F11635"/>
    <w:rsid w:val="00F1376A"/>
    <w:rsid w:val="00F14527"/>
    <w:rsid w:val="00F15A76"/>
    <w:rsid w:val="00F15CF5"/>
    <w:rsid w:val="00F15F3A"/>
    <w:rsid w:val="00F17F3A"/>
    <w:rsid w:val="00F216EF"/>
    <w:rsid w:val="00F21712"/>
    <w:rsid w:val="00F21E59"/>
    <w:rsid w:val="00F22F44"/>
    <w:rsid w:val="00F235CB"/>
    <w:rsid w:val="00F23AB2"/>
    <w:rsid w:val="00F241F9"/>
    <w:rsid w:val="00F247DD"/>
    <w:rsid w:val="00F25C42"/>
    <w:rsid w:val="00F25DA4"/>
    <w:rsid w:val="00F2634E"/>
    <w:rsid w:val="00F27FCB"/>
    <w:rsid w:val="00F304E9"/>
    <w:rsid w:val="00F306B6"/>
    <w:rsid w:val="00F31EA4"/>
    <w:rsid w:val="00F3428A"/>
    <w:rsid w:val="00F349F9"/>
    <w:rsid w:val="00F352F3"/>
    <w:rsid w:val="00F35855"/>
    <w:rsid w:val="00F3672E"/>
    <w:rsid w:val="00F37943"/>
    <w:rsid w:val="00F41B22"/>
    <w:rsid w:val="00F42282"/>
    <w:rsid w:val="00F42786"/>
    <w:rsid w:val="00F42E75"/>
    <w:rsid w:val="00F452C6"/>
    <w:rsid w:val="00F45CEF"/>
    <w:rsid w:val="00F46D79"/>
    <w:rsid w:val="00F471FD"/>
    <w:rsid w:val="00F47B8C"/>
    <w:rsid w:val="00F5057C"/>
    <w:rsid w:val="00F51301"/>
    <w:rsid w:val="00F51B25"/>
    <w:rsid w:val="00F525AA"/>
    <w:rsid w:val="00F52F2A"/>
    <w:rsid w:val="00F535AC"/>
    <w:rsid w:val="00F538DA"/>
    <w:rsid w:val="00F556BE"/>
    <w:rsid w:val="00F55786"/>
    <w:rsid w:val="00F55E66"/>
    <w:rsid w:val="00F560E5"/>
    <w:rsid w:val="00F56BC0"/>
    <w:rsid w:val="00F61E90"/>
    <w:rsid w:val="00F633D2"/>
    <w:rsid w:val="00F64638"/>
    <w:rsid w:val="00F653A2"/>
    <w:rsid w:val="00F65931"/>
    <w:rsid w:val="00F659CD"/>
    <w:rsid w:val="00F65FBE"/>
    <w:rsid w:val="00F66A28"/>
    <w:rsid w:val="00F66FFB"/>
    <w:rsid w:val="00F6727B"/>
    <w:rsid w:val="00F67334"/>
    <w:rsid w:val="00F678E9"/>
    <w:rsid w:val="00F67CB6"/>
    <w:rsid w:val="00F706B3"/>
    <w:rsid w:val="00F710AB"/>
    <w:rsid w:val="00F71966"/>
    <w:rsid w:val="00F71A32"/>
    <w:rsid w:val="00F71D93"/>
    <w:rsid w:val="00F75AAA"/>
    <w:rsid w:val="00F75E05"/>
    <w:rsid w:val="00F808EB"/>
    <w:rsid w:val="00F81172"/>
    <w:rsid w:val="00F8143A"/>
    <w:rsid w:val="00F81F5E"/>
    <w:rsid w:val="00F82995"/>
    <w:rsid w:val="00F82E9D"/>
    <w:rsid w:val="00F84EBE"/>
    <w:rsid w:val="00F85E9A"/>
    <w:rsid w:val="00F863C0"/>
    <w:rsid w:val="00F86730"/>
    <w:rsid w:val="00F87ED6"/>
    <w:rsid w:val="00F90563"/>
    <w:rsid w:val="00F90E95"/>
    <w:rsid w:val="00F914EC"/>
    <w:rsid w:val="00F920F5"/>
    <w:rsid w:val="00F924A0"/>
    <w:rsid w:val="00F93222"/>
    <w:rsid w:val="00F95A8B"/>
    <w:rsid w:val="00FA03D9"/>
    <w:rsid w:val="00FA3515"/>
    <w:rsid w:val="00FA50D2"/>
    <w:rsid w:val="00FA5A17"/>
    <w:rsid w:val="00FA708D"/>
    <w:rsid w:val="00FA74C5"/>
    <w:rsid w:val="00FB118E"/>
    <w:rsid w:val="00FB2160"/>
    <w:rsid w:val="00FB258D"/>
    <w:rsid w:val="00FB37DA"/>
    <w:rsid w:val="00FB3900"/>
    <w:rsid w:val="00FB47B0"/>
    <w:rsid w:val="00FB4BE3"/>
    <w:rsid w:val="00FB4FD1"/>
    <w:rsid w:val="00FB5DED"/>
    <w:rsid w:val="00FB6AC6"/>
    <w:rsid w:val="00FB7704"/>
    <w:rsid w:val="00FC19E3"/>
    <w:rsid w:val="00FC1AE0"/>
    <w:rsid w:val="00FC1D22"/>
    <w:rsid w:val="00FC2F54"/>
    <w:rsid w:val="00FC3BC9"/>
    <w:rsid w:val="00FC3BE5"/>
    <w:rsid w:val="00FC475A"/>
    <w:rsid w:val="00FC519F"/>
    <w:rsid w:val="00FC63AD"/>
    <w:rsid w:val="00FC703F"/>
    <w:rsid w:val="00FD0872"/>
    <w:rsid w:val="00FD17A3"/>
    <w:rsid w:val="00FD18DE"/>
    <w:rsid w:val="00FD1D7C"/>
    <w:rsid w:val="00FD1F14"/>
    <w:rsid w:val="00FD2108"/>
    <w:rsid w:val="00FD2C76"/>
    <w:rsid w:val="00FD3056"/>
    <w:rsid w:val="00FD328C"/>
    <w:rsid w:val="00FD4EA7"/>
    <w:rsid w:val="00FD5C3B"/>
    <w:rsid w:val="00FD60B9"/>
    <w:rsid w:val="00FD67E6"/>
    <w:rsid w:val="00FD6AEA"/>
    <w:rsid w:val="00FD702E"/>
    <w:rsid w:val="00FE08CA"/>
    <w:rsid w:val="00FE0BC9"/>
    <w:rsid w:val="00FE0E16"/>
    <w:rsid w:val="00FE1133"/>
    <w:rsid w:val="00FE1D65"/>
    <w:rsid w:val="00FE46B9"/>
    <w:rsid w:val="00FE50E3"/>
    <w:rsid w:val="00FE61AC"/>
    <w:rsid w:val="00FE6CCE"/>
    <w:rsid w:val="00FE719D"/>
    <w:rsid w:val="00FE7AC1"/>
    <w:rsid w:val="00FF0889"/>
    <w:rsid w:val="00FF1FC1"/>
    <w:rsid w:val="00FF2573"/>
    <w:rsid w:val="00FF49B1"/>
    <w:rsid w:val="00FF5898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225"/>
    <w:rPr>
      <w:sz w:val="24"/>
      <w:szCs w:val="24"/>
      <w:lang w:bidi="ar-DZ"/>
    </w:rPr>
  </w:style>
  <w:style w:type="paragraph" w:styleId="Titre1">
    <w:name w:val="heading 1"/>
    <w:basedOn w:val="Normal"/>
    <w:next w:val="Normal"/>
    <w:qFormat/>
    <w:rsid w:val="005027B9"/>
    <w:pPr>
      <w:keepNext/>
      <w:jc w:val="both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5027B9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5027B9"/>
    <w:pPr>
      <w:keepNext/>
      <w:outlineLvl w:val="2"/>
    </w:pPr>
    <w:rPr>
      <w:rFonts w:ascii="Arial Black" w:hAnsi="Arial Black"/>
      <w:i/>
      <w:iCs/>
      <w:u w:val="single"/>
      <w:lang w:val="en-US" w:bidi="ar-SA"/>
    </w:rPr>
  </w:style>
  <w:style w:type="paragraph" w:styleId="Titre4">
    <w:name w:val="heading 4"/>
    <w:basedOn w:val="Normal"/>
    <w:next w:val="Normal"/>
    <w:qFormat/>
    <w:rsid w:val="005027B9"/>
    <w:pPr>
      <w:keepNext/>
      <w:outlineLvl w:val="3"/>
    </w:pPr>
    <w:rPr>
      <w:rFonts w:ascii="Arial" w:hAnsi="Arial" w:cs="Arial"/>
      <w:b/>
      <w:bCs/>
      <w:sz w:val="22"/>
      <w:szCs w:val="22"/>
      <w:lang w:val="en-US" w:bidi="ar-SA"/>
    </w:rPr>
  </w:style>
  <w:style w:type="paragraph" w:styleId="Titre5">
    <w:name w:val="heading 5"/>
    <w:basedOn w:val="Normal"/>
    <w:next w:val="Normal"/>
    <w:qFormat/>
    <w:rsid w:val="005027B9"/>
    <w:pPr>
      <w:keepNext/>
      <w:outlineLvl w:val="4"/>
    </w:pPr>
    <w:rPr>
      <w:rFonts w:ascii="Arial" w:hAnsi="Arial" w:cs="Arial"/>
      <w:b/>
      <w:bCs/>
      <w:i/>
      <w:iCs/>
      <w:sz w:val="20"/>
      <w:szCs w:val="20"/>
      <w:lang w:val="en-US" w:bidi="ar-SA"/>
    </w:rPr>
  </w:style>
  <w:style w:type="paragraph" w:styleId="Titre6">
    <w:name w:val="heading 6"/>
    <w:basedOn w:val="Normal"/>
    <w:next w:val="Normal"/>
    <w:qFormat/>
    <w:rsid w:val="005027B9"/>
    <w:pPr>
      <w:keepNext/>
      <w:outlineLvl w:val="5"/>
    </w:pPr>
    <w:rPr>
      <w:rFonts w:ascii="Arial" w:hAnsi="Arial" w:cs="Arial"/>
      <w:b/>
      <w:bCs/>
      <w:i/>
      <w:iCs/>
      <w:sz w:val="22"/>
      <w:szCs w:val="22"/>
      <w:lang w:val="en-US" w:bidi="ar-SA"/>
    </w:rPr>
  </w:style>
  <w:style w:type="paragraph" w:styleId="Titre7">
    <w:name w:val="heading 7"/>
    <w:basedOn w:val="Normal"/>
    <w:next w:val="Normal"/>
    <w:qFormat/>
    <w:rsid w:val="005027B9"/>
    <w:pPr>
      <w:keepNext/>
      <w:outlineLvl w:val="6"/>
    </w:pPr>
    <w:rPr>
      <w:b/>
      <w:bCs/>
      <w:u w:val="single"/>
      <w:lang w:bidi="ar-SA"/>
    </w:rPr>
  </w:style>
  <w:style w:type="paragraph" w:styleId="Titre8">
    <w:name w:val="heading 8"/>
    <w:basedOn w:val="Normal"/>
    <w:next w:val="Normal"/>
    <w:qFormat/>
    <w:rsid w:val="005027B9"/>
    <w:pPr>
      <w:keepNext/>
      <w:outlineLvl w:val="7"/>
    </w:pPr>
    <w:rPr>
      <w:rFonts w:ascii="Arial" w:hAnsi="Arial" w:cs="Arial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qFormat/>
    <w:rsid w:val="005027B9"/>
    <w:pPr>
      <w:keepNext/>
      <w:ind w:left="360"/>
      <w:outlineLvl w:val="8"/>
    </w:pPr>
    <w:rPr>
      <w:rFonts w:ascii="Arial" w:hAnsi="Arial" w:cs="Arial"/>
      <w:b/>
      <w:bCs/>
      <w:u w:val="single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027B9"/>
    <w:pPr>
      <w:tabs>
        <w:tab w:val="center" w:pos="4153"/>
        <w:tab w:val="right" w:pos="8306"/>
      </w:tabs>
    </w:pPr>
    <w:rPr>
      <w:lang w:bidi="ar-SA"/>
    </w:rPr>
  </w:style>
  <w:style w:type="paragraph" w:styleId="Corpsdetexte3">
    <w:name w:val="Body Text 3"/>
    <w:basedOn w:val="Normal"/>
    <w:rsid w:val="005027B9"/>
    <w:pPr>
      <w:jc w:val="both"/>
    </w:pPr>
    <w:rPr>
      <w:sz w:val="40"/>
      <w:szCs w:val="40"/>
      <w:lang w:bidi="ar-SA"/>
    </w:rPr>
  </w:style>
  <w:style w:type="character" w:styleId="Numrodepage">
    <w:name w:val="page number"/>
    <w:basedOn w:val="Policepardfaut"/>
    <w:rsid w:val="005027B9"/>
  </w:style>
  <w:style w:type="paragraph" w:styleId="Corpsdetexte2">
    <w:name w:val="Body Text 2"/>
    <w:basedOn w:val="Normal"/>
    <w:link w:val="Corpsdetexte2Car"/>
    <w:rsid w:val="005027B9"/>
    <w:rPr>
      <w:i/>
      <w:iCs/>
      <w:lang w:bidi="ar-SA"/>
    </w:rPr>
  </w:style>
  <w:style w:type="paragraph" w:styleId="Corpsdetexte">
    <w:name w:val="Body Text"/>
    <w:basedOn w:val="Normal"/>
    <w:rsid w:val="005027B9"/>
    <w:rPr>
      <w:rFonts w:ascii="Arial Black" w:hAnsi="Arial Black"/>
      <w:sz w:val="18"/>
      <w:szCs w:val="18"/>
      <w:lang w:bidi="ar-SA"/>
    </w:rPr>
  </w:style>
  <w:style w:type="character" w:styleId="Lienhypertexte">
    <w:name w:val="Hyperlink"/>
    <w:rsid w:val="005027B9"/>
    <w:rPr>
      <w:color w:val="0000FF"/>
      <w:u w:val="single"/>
    </w:rPr>
  </w:style>
  <w:style w:type="paragraph" w:styleId="En-tte">
    <w:name w:val="header"/>
    <w:basedOn w:val="Normal"/>
    <w:rsid w:val="005027B9"/>
    <w:pPr>
      <w:tabs>
        <w:tab w:val="center" w:pos="4153"/>
        <w:tab w:val="right" w:pos="8306"/>
      </w:tabs>
    </w:pPr>
  </w:style>
  <w:style w:type="character" w:styleId="Lienhypertextesuivivisit">
    <w:name w:val="FollowedHyperlink"/>
    <w:rsid w:val="005027B9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5027B9"/>
    <w:pPr>
      <w:jc w:val="right"/>
    </w:pPr>
    <w:rPr>
      <w:rFonts w:ascii="Arial" w:hAnsi="Arial" w:cs="Arial"/>
      <w:b/>
      <w:bCs/>
      <w:i/>
      <w:iCs/>
      <w:u w:val="single"/>
    </w:rPr>
  </w:style>
  <w:style w:type="paragraph" w:customStyle="1" w:styleId="xl24">
    <w:name w:val="xl24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bidi="ar-SA"/>
    </w:rPr>
  </w:style>
  <w:style w:type="paragraph" w:customStyle="1" w:styleId="xl25">
    <w:name w:val="xl25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26">
    <w:name w:val="xl26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bidi="ar-SA"/>
    </w:rPr>
  </w:style>
  <w:style w:type="paragraph" w:customStyle="1" w:styleId="xl27">
    <w:name w:val="xl27"/>
    <w:basedOn w:val="Normal"/>
    <w:rsid w:val="005027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bidi="ar-SA"/>
    </w:rPr>
  </w:style>
  <w:style w:type="paragraph" w:customStyle="1" w:styleId="xl28">
    <w:name w:val="xl28"/>
    <w:basedOn w:val="Normal"/>
    <w:rsid w:val="005027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paragraph" w:customStyle="1" w:styleId="xl29">
    <w:name w:val="xl29"/>
    <w:basedOn w:val="Normal"/>
    <w:rsid w:val="005027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bidi="ar-SA"/>
    </w:rPr>
  </w:style>
  <w:style w:type="table" w:styleId="Grilledutableau">
    <w:name w:val="Table Grid"/>
    <w:basedOn w:val="TableauNormal"/>
    <w:rsid w:val="0031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C0E"/>
    <w:pPr>
      <w:ind w:left="720"/>
      <w:contextualSpacing/>
    </w:pPr>
    <w:rPr>
      <w:lang w:bidi="ar-SA"/>
    </w:rPr>
  </w:style>
  <w:style w:type="paragraph" w:styleId="Retraitcorpsdetexte">
    <w:name w:val="Body Text Indent"/>
    <w:basedOn w:val="Normal"/>
    <w:rsid w:val="005014C2"/>
    <w:pPr>
      <w:shd w:val="clear" w:color="auto" w:fill="E6E6E6"/>
      <w:ind w:hanging="540"/>
      <w:jc w:val="center"/>
    </w:pPr>
    <w:rPr>
      <w:rFonts w:ascii="Book Antiqua" w:hAnsi="Book Antiqua"/>
      <w:b/>
      <w:bCs/>
      <w:u w:val="single"/>
    </w:rPr>
  </w:style>
  <w:style w:type="character" w:customStyle="1" w:styleId="Corpsdetexte2Car">
    <w:name w:val="Corps de texte 2 Car"/>
    <w:link w:val="Corpsdetexte2"/>
    <w:rsid w:val="007916CA"/>
    <w:rPr>
      <w:i/>
      <w:iCs/>
      <w:sz w:val="24"/>
      <w:szCs w:val="24"/>
    </w:rPr>
  </w:style>
  <w:style w:type="character" w:customStyle="1" w:styleId="PieddepageCar">
    <w:name w:val="Pied de page Car"/>
    <w:link w:val="Pieddepage"/>
    <w:rsid w:val="00053D85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5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5C0"/>
    <w:rPr>
      <w:rFonts w:ascii="Tahoma" w:hAnsi="Tahoma" w:cs="Tahoma"/>
      <w:sz w:val="16"/>
      <w:szCs w:val="16"/>
      <w:lang w:bidi="ar-DZ"/>
    </w:rPr>
  </w:style>
  <w:style w:type="character" w:customStyle="1" w:styleId="null">
    <w:name w:val="null"/>
    <w:rsid w:val="00414DDC"/>
  </w:style>
  <w:style w:type="paragraph" w:styleId="Sansinterligne">
    <w:name w:val="No Spacing"/>
    <w:uiPriority w:val="1"/>
    <w:qFormat/>
    <w:rsid w:val="00414DDC"/>
    <w:rPr>
      <w:rFonts w:ascii="Calibri" w:eastAsia="Calibri" w:hAnsi="Calibri" w:cs="Arial"/>
      <w:sz w:val="22"/>
      <w:szCs w:val="22"/>
      <w:lang w:eastAsia="en-US"/>
    </w:rPr>
  </w:style>
  <w:style w:type="character" w:customStyle="1" w:styleId="58cl">
    <w:name w:val="_58cl"/>
    <w:basedOn w:val="Policepardfaut"/>
    <w:rsid w:val="007872D6"/>
  </w:style>
  <w:style w:type="character" w:customStyle="1" w:styleId="58cm">
    <w:name w:val="_58cm"/>
    <w:basedOn w:val="Policepardfaut"/>
    <w:rsid w:val="007872D6"/>
  </w:style>
  <w:style w:type="character" w:customStyle="1" w:styleId="apple-converted-space">
    <w:name w:val="apple-converted-space"/>
    <w:basedOn w:val="Policepardfaut"/>
    <w:rsid w:val="007872D6"/>
  </w:style>
  <w:style w:type="character" w:customStyle="1" w:styleId="textexposedshow">
    <w:name w:val="text_exposed_show"/>
    <w:basedOn w:val="Policepardfaut"/>
    <w:rsid w:val="007872D6"/>
  </w:style>
  <w:style w:type="character" w:customStyle="1" w:styleId="hastip">
    <w:name w:val="hastip"/>
    <w:basedOn w:val="Policepardfaut"/>
    <w:rsid w:val="009D1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rf-annaba.org/championnats/u16/admin/clas.php3?ligue=2" TargetMode="External"/><Relationship Id="rId117" Type="http://schemas.openxmlformats.org/officeDocument/2006/relationships/hyperlink" Target="http://www.lrf-annaba.org/championnats/u18/admin/clas.php3?ligue=5" TargetMode="External"/><Relationship Id="rId21" Type="http://schemas.openxmlformats.org/officeDocument/2006/relationships/hyperlink" Target="http://www.lrf-annaba.org/championnats/u16/admin/clas.php3?ligue=2" TargetMode="External"/><Relationship Id="rId42" Type="http://schemas.openxmlformats.org/officeDocument/2006/relationships/hyperlink" Target="http://www.lrf-annaba.org/championnats/u16/admin/clas.php3?ligue=3" TargetMode="External"/><Relationship Id="rId47" Type="http://schemas.openxmlformats.org/officeDocument/2006/relationships/hyperlink" Target="http://www.lrf-annaba.org/championnats/u16/admin/clas.php3?ligue=4" TargetMode="External"/><Relationship Id="rId63" Type="http://schemas.openxmlformats.org/officeDocument/2006/relationships/hyperlink" Target="http://www.lrf-annaba.org/championnats/u16/admin/clas.php3?ligue=5" TargetMode="External"/><Relationship Id="rId68" Type="http://schemas.openxmlformats.org/officeDocument/2006/relationships/hyperlink" Target="http://www.lrf-annaba.org/championnats/u18/admin/clas.php3?ligue=1" TargetMode="External"/><Relationship Id="rId84" Type="http://schemas.openxmlformats.org/officeDocument/2006/relationships/hyperlink" Target="http://www.lrf-annaba.org/championnats/u18/admin/clas.php3?ligue=2" TargetMode="External"/><Relationship Id="rId89" Type="http://schemas.openxmlformats.org/officeDocument/2006/relationships/hyperlink" Target="http://www.lrf-annaba.org/championnats/u18/admin/clas.php3?ligue=3" TargetMode="External"/><Relationship Id="rId112" Type="http://schemas.openxmlformats.org/officeDocument/2006/relationships/hyperlink" Target="http://www.lrf-annaba.org/championnats/u18/admin/clas.php3?ligue=5" TargetMode="External"/><Relationship Id="rId133" Type="http://schemas.openxmlformats.org/officeDocument/2006/relationships/hyperlink" Target="http://www.lrf-annaba.org/championnats/u20/admin/clas.php3?ligue=2" TargetMode="External"/><Relationship Id="rId138" Type="http://schemas.openxmlformats.org/officeDocument/2006/relationships/hyperlink" Target="http://www.lrf-annaba.org/championnats/u20/admin/clas.php3?ligue=2" TargetMode="External"/><Relationship Id="rId154" Type="http://schemas.openxmlformats.org/officeDocument/2006/relationships/hyperlink" Target="http://www.lrf-annaba.org/championnats/u20/admin/clas.php3?ligue=3" TargetMode="External"/><Relationship Id="rId159" Type="http://schemas.openxmlformats.org/officeDocument/2006/relationships/hyperlink" Target="http://www.lrf-annaba.org/championnats/u20/admin/clas.php3?ligue=4" TargetMode="External"/><Relationship Id="rId175" Type="http://schemas.openxmlformats.org/officeDocument/2006/relationships/hyperlink" Target="http://www.lrf-annaba.org/championnats/u20/admin/clas.php3?ligue=5" TargetMode="External"/><Relationship Id="rId170" Type="http://schemas.openxmlformats.org/officeDocument/2006/relationships/hyperlink" Target="http://www.lrf-annaba.org/championnats/u20/admin/clas.php3?ligue=5" TargetMode="External"/><Relationship Id="rId16" Type="http://schemas.openxmlformats.org/officeDocument/2006/relationships/hyperlink" Target="http://www.lrf-annaba.org/championnats/u16/admin/clas.php3?ligue=1" TargetMode="External"/><Relationship Id="rId107" Type="http://schemas.openxmlformats.org/officeDocument/2006/relationships/hyperlink" Target="http://www.lrf-annaba.org/championnats/u18/admin/clas.php3?ligue=4" TargetMode="External"/><Relationship Id="rId11" Type="http://schemas.openxmlformats.org/officeDocument/2006/relationships/hyperlink" Target="http://www.lrf-annaba.org/championnats/u16/admin/clas.php3?ligue=1" TargetMode="External"/><Relationship Id="rId32" Type="http://schemas.openxmlformats.org/officeDocument/2006/relationships/hyperlink" Target="http://www.lrf-annaba.org/championnats/u16/admin/clas.php3?ligue=3" TargetMode="External"/><Relationship Id="rId37" Type="http://schemas.openxmlformats.org/officeDocument/2006/relationships/hyperlink" Target="http://www.lrf-annaba.org/championnats/u16/admin/clas.php3?ligue=3" TargetMode="External"/><Relationship Id="rId53" Type="http://schemas.openxmlformats.org/officeDocument/2006/relationships/hyperlink" Target="http://www.lrf-annaba.org/championnats/u16/admin/clas.php3?ligue=4" TargetMode="External"/><Relationship Id="rId58" Type="http://schemas.openxmlformats.org/officeDocument/2006/relationships/hyperlink" Target="http://www.lrf-annaba.org/championnats/u16/admin/clas.php3?ligue=5" TargetMode="External"/><Relationship Id="rId74" Type="http://schemas.openxmlformats.org/officeDocument/2006/relationships/hyperlink" Target="http://www.lrf-annaba.org/championnats/u18/admin/clas.php3?ligue=1" TargetMode="External"/><Relationship Id="rId79" Type="http://schemas.openxmlformats.org/officeDocument/2006/relationships/hyperlink" Target="http://www.lrf-annaba.org/championnats/u18/admin/clas.php3?ligue=2" TargetMode="External"/><Relationship Id="rId102" Type="http://schemas.openxmlformats.org/officeDocument/2006/relationships/hyperlink" Target="http://www.lrf-annaba.org/championnats/u18/admin/clas.php3?ligue=4" TargetMode="External"/><Relationship Id="rId123" Type="http://schemas.openxmlformats.org/officeDocument/2006/relationships/hyperlink" Target="http://www.lrf-annaba.org/championnats/u20/admin/clas.php3?ligue=1" TargetMode="External"/><Relationship Id="rId128" Type="http://schemas.openxmlformats.org/officeDocument/2006/relationships/hyperlink" Target="http://www.lrf-annaba.org/championnats/u20/admin/clas.php3?ligue=1" TargetMode="External"/><Relationship Id="rId144" Type="http://schemas.openxmlformats.org/officeDocument/2006/relationships/hyperlink" Target="http://www.lrf-annaba.org/championnats/u20/admin/clas.php3?ligue=2" TargetMode="External"/><Relationship Id="rId149" Type="http://schemas.openxmlformats.org/officeDocument/2006/relationships/hyperlink" Target="http://www.lrf-annaba.org/championnats/u20/admin/clas.php3?ligue=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rf-annaba.org/championnats/u18/admin/clas.php3?ligue=3" TargetMode="External"/><Relationship Id="rId95" Type="http://schemas.openxmlformats.org/officeDocument/2006/relationships/hyperlink" Target="http://www.lrf-annaba.org/championnats/u18/admin/clas.php3?ligue=3" TargetMode="External"/><Relationship Id="rId160" Type="http://schemas.openxmlformats.org/officeDocument/2006/relationships/hyperlink" Target="http://www.lrf-annaba.org/championnats/u20/admin/clas.php3?ligue=4" TargetMode="External"/><Relationship Id="rId165" Type="http://schemas.openxmlformats.org/officeDocument/2006/relationships/hyperlink" Target="http://www.lrf-annaba.org/championnats/u20/admin/clas.php3?ligue=4" TargetMode="External"/><Relationship Id="rId181" Type="http://schemas.openxmlformats.org/officeDocument/2006/relationships/header" Target="header1.xml"/><Relationship Id="rId186" Type="http://schemas.openxmlformats.org/officeDocument/2006/relationships/theme" Target="theme/theme1.xml"/><Relationship Id="rId22" Type="http://schemas.openxmlformats.org/officeDocument/2006/relationships/hyperlink" Target="http://www.lrf-annaba.org/championnats/u16/admin/clas.php3?ligue=2" TargetMode="External"/><Relationship Id="rId27" Type="http://schemas.openxmlformats.org/officeDocument/2006/relationships/hyperlink" Target="http://www.lrf-annaba.org/championnats/u16/admin/clas.php3?ligue=2" TargetMode="External"/><Relationship Id="rId43" Type="http://schemas.openxmlformats.org/officeDocument/2006/relationships/hyperlink" Target="http://www.lrf-annaba.org/championnats/u16/admin/clas.php3?ligue=4" TargetMode="External"/><Relationship Id="rId48" Type="http://schemas.openxmlformats.org/officeDocument/2006/relationships/hyperlink" Target="http://www.lrf-annaba.org/championnats/u16/admin/clas.php3?ligue=4" TargetMode="External"/><Relationship Id="rId64" Type="http://schemas.openxmlformats.org/officeDocument/2006/relationships/hyperlink" Target="http://www.lrf-annaba.org/championnats/u16/admin/clas.php3?ligue=5" TargetMode="External"/><Relationship Id="rId69" Type="http://schemas.openxmlformats.org/officeDocument/2006/relationships/hyperlink" Target="http://www.lrf-annaba.org/championnats/u18/admin/clas.php3?ligue=1" TargetMode="External"/><Relationship Id="rId113" Type="http://schemas.openxmlformats.org/officeDocument/2006/relationships/hyperlink" Target="http://www.lrf-annaba.org/championnats/u18/admin/clas.php3?ligue=5" TargetMode="External"/><Relationship Id="rId118" Type="http://schemas.openxmlformats.org/officeDocument/2006/relationships/hyperlink" Target="http://www.lrf-annaba.org/championnats/u18/admin/clas.php3?ligue=5" TargetMode="External"/><Relationship Id="rId134" Type="http://schemas.openxmlformats.org/officeDocument/2006/relationships/hyperlink" Target="http://www.lrf-annaba.org/championnats/u20/admin/clas.php3?ligue=2" TargetMode="External"/><Relationship Id="rId139" Type="http://schemas.openxmlformats.org/officeDocument/2006/relationships/hyperlink" Target="http://www.lrf-annaba.org/championnats/u20/admin/clas.php3?ligue=2" TargetMode="External"/><Relationship Id="rId80" Type="http://schemas.openxmlformats.org/officeDocument/2006/relationships/hyperlink" Target="http://www.lrf-annaba.org/championnats/u18/admin/clas.php3?ligue=2" TargetMode="External"/><Relationship Id="rId85" Type="http://schemas.openxmlformats.org/officeDocument/2006/relationships/hyperlink" Target="http://www.lrf-annaba.org/championnats/u18/admin/clas.php3?ligue=2" TargetMode="External"/><Relationship Id="rId150" Type="http://schemas.openxmlformats.org/officeDocument/2006/relationships/hyperlink" Target="http://www.lrf-annaba.org/championnats/u20/admin/clas.php3?ligue=3" TargetMode="External"/><Relationship Id="rId155" Type="http://schemas.openxmlformats.org/officeDocument/2006/relationships/hyperlink" Target="http://www.lrf-annaba.org/championnats/u20/admin/clas.php3?ligue=3" TargetMode="External"/><Relationship Id="rId171" Type="http://schemas.openxmlformats.org/officeDocument/2006/relationships/hyperlink" Target="http://www.lrf-annaba.org/championnats/u20/admin/clas.php3?ligue=5" TargetMode="External"/><Relationship Id="rId176" Type="http://schemas.openxmlformats.org/officeDocument/2006/relationships/hyperlink" Target="http://www.lrf-annaba.org/championnats/u20/admin/clas.php3?ligue=5" TargetMode="External"/><Relationship Id="rId12" Type="http://schemas.openxmlformats.org/officeDocument/2006/relationships/hyperlink" Target="http://www.lrf-annaba.org/championnats/u16/admin/clas.php3?ligue=1" TargetMode="External"/><Relationship Id="rId17" Type="http://schemas.openxmlformats.org/officeDocument/2006/relationships/hyperlink" Target="http://www.lrf-annaba.org/championnats/u16/admin/clas.php3?ligue=1" TargetMode="External"/><Relationship Id="rId33" Type="http://schemas.openxmlformats.org/officeDocument/2006/relationships/hyperlink" Target="http://www.lrf-annaba.org/championnats/u16/admin/clas.php3?ligue=3" TargetMode="External"/><Relationship Id="rId38" Type="http://schemas.openxmlformats.org/officeDocument/2006/relationships/hyperlink" Target="http://www.lrf-annaba.org/championnats/u16/admin/clas.php3?ligue=3" TargetMode="External"/><Relationship Id="rId59" Type="http://schemas.openxmlformats.org/officeDocument/2006/relationships/hyperlink" Target="http://www.lrf-annaba.org/championnats/u16/admin/clas.php3?ligue=5" TargetMode="External"/><Relationship Id="rId103" Type="http://schemas.openxmlformats.org/officeDocument/2006/relationships/hyperlink" Target="http://www.lrf-annaba.org/championnats/u18/admin/clas.php3?ligue=4" TargetMode="External"/><Relationship Id="rId108" Type="http://schemas.openxmlformats.org/officeDocument/2006/relationships/hyperlink" Target="http://www.lrf-annaba.org/championnats/u18/admin/clas.php3?ligue=4" TargetMode="External"/><Relationship Id="rId124" Type="http://schemas.openxmlformats.org/officeDocument/2006/relationships/hyperlink" Target="http://www.lrf-annaba.org/championnats/u20/admin/clas.php3?ligue=1" TargetMode="External"/><Relationship Id="rId129" Type="http://schemas.openxmlformats.org/officeDocument/2006/relationships/hyperlink" Target="http://www.lrf-annaba.org/championnats/u20/admin/clas.php3?ligue=1" TargetMode="External"/><Relationship Id="rId54" Type="http://schemas.openxmlformats.org/officeDocument/2006/relationships/hyperlink" Target="http://www.lrf-annaba.org/championnats/u16/admin/clas.php3?ligue=5" TargetMode="External"/><Relationship Id="rId70" Type="http://schemas.openxmlformats.org/officeDocument/2006/relationships/hyperlink" Target="http://www.lrf-annaba.org/championnats/u18/admin/clas.php3?ligue=1" TargetMode="External"/><Relationship Id="rId75" Type="http://schemas.openxmlformats.org/officeDocument/2006/relationships/hyperlink" Target="http://www.lrf-annaba.org/championnats/u18/admin/clas.php3?ligue=1" TargetMode="External"/><Relationship Id="rId91" Type="http://schemas.openxmlformats.org/officeDocument/2006/relationships/hyperlink" Target="http://www.lrf-annaba.org/championnats/u18/admin/clas.php3?ligue=3" TargetMode="External"/><Relationship Id="rId96" Type="http://schemas.openxmlformats.org/officeDocument/2006/relationships/hyperlink" Target="http://www.lrf-annaba.org/championnats/u18/admin/clas.php3?ligue=3" TargetMode="External"/><Relationship Id="rId140" Type="http://schemas.openxmlformats.org/officeDocument/2006/relationships/hyperlink" Target="http://www.lrf-annaba.org/championnats/u20/admin/clas.php3?ligue=2" TargetMode="External"/><Relationship Id="rId145" Type="http://schemas.openxmlformats.org/officeDocument/2006/relationships/hyperlink" Target="http://www.lrf-annaba.org/championnats/u20/admin/clas.php3?ligue=3" TargetMode="External"/><Relationship Id="rId161" Type="http://schemas.openxmlformats.org/officeDocument/2006/relationships/hyperlink" Target="http://www.lrf-annaba.org/championnats/u20/admin/clas.php3?ligue=4" TargetMode="External"/><Relationship Id="rId166" Type="http://schemas.openxmlformats.org/officeDocument/2006/relationships/hyperlink" Target="http://www.lrf-annaba.org/championnats/u20/admin/clas.php3?ligue=4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lrf-annaba.org/championnats/u16/admin/clas.php3?ligue=2" TargetMode="External"/><Relationship Id="rId28" Type="http://schemas.openxmlformats.org/officeDocument/2006/relationships/hyperlink" Target="http://www.lrf-annaba.org/championnats/u16/admin/clas.php3?ligue=2" TargetMode="External"/><Relationship Id="rId49" Type="http://schemas.openxmlformats.org/officeDocument/2006/relationships/hyperlink" Target="http://www.lrf-annaba.org/championnats/u16/admin/clas.php3?ligue=4" TargetMode="External"/><Relationship Id="rId114" Type="http://schemas.openxmlformats.org/officeDocument/2006/relationships/hyperlink" Target="http://www.lrf-annaba.org/championnats/u18/admin/clas.php3?ligue=5" TargetMode="External"/><Relationship Id="rId119" Type="http://schemas.openxmlformats.org/officeDocument/2006/relationships/hyperlink" Target="http://www.lrf-annaba.org/championnats/u18/admin/clas.php3?ligue=5" TargetMode="External"/><Relationship Id="rId44" Type="http://schemas.openxmlformats.org/officeDocument/2006/relationships/hyperlink" Target="http://www.lrf-annaba.org/championnats/u16/admin/clas.php3?ligue=4" TargetMode="External"/><Relationship Id="rId60" Type="http://schemas.openxmlformats.org/officeDocument/2006/relationships/hyperlink" Target="http://www.lrf-annaba.org/championnats/u16/admin/clas.php3?ligue=5" TargetMode="External"/><Relationship Id="rId65" Type="http://schemas.openxmlformats.org/officeDocument/2006/relationships/hyperlink" Target="http://www.lrf-annaba.org/championnats/u18/admin/clas.php3?ligue=1" TargetMode="External"/><Relationship Id="rId81" Type="http://schemas.openxmlformats.org/officeDocument/2006/relationships/hyperlink" Target="http://www.lrf-annaba.org/championnats/u18/admin/clas.php3?ligue=2" TargetMode="External"/><Relationship Id="rId86" Type="http://schemas.openxmlformats.org/officeDocument/2006/relationships/hyperlink" Target="http://www.lrf-annaba.org/championnats/u18/admin/clas.php3?ligue=2" TargetMode="External"/><Relationship Id="rId130" Type="http://schemas.openxmlformats.org/officeDocument/2006/relationships/hyperlink" Target="http://www.lrf-annaba.org/championnats/u20/admin/clas.php3?ligue=1" TargetMode="External"/><Relationship Id="rId135" Type="http://schemas.openxmlformats.org/officeDocument/2006/relationships/hyperlink" Target="http://www.lrf-annaba.org/championnats/u20/admin/clas.php3?ligue=2" TargetMode="External"/><Relationship Id="rId151" Type="http://schemas.openxmlformats.org/officeDocument/2006/relationships/hyperlink" Target="http://www.lrf-annaba.org/championnats/u20/admin/clas.php3?ligue=3" TargetMode="External"/><Relationship Id="rId156" Type="http://schemas.openxmlformats.org/officeDocument/2006/relationships/hyperlink" Target="http://www.lrf-annaba.org/championnats/u20/admin/clas.php3?ligue=3" TargetMode="External"/><Relationship Id="rId177" Type="http://schemas.openxmlformats.org/officeDocument/2006/relationships/hyperlink" Target="http://www.lrf-annaba.org/championnats/u20/admin/clas.php3?ligu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f-annaba.org/championnats/u16/admin/clas.php3?ligue=1" TargetMode="External"/><Relationship Id="rId172" Type="http://schemas.openxmlformats.org/officeDocument/2006/relationships/hyperlink" Target="http://www.lrf-annaba.org/championnats/u20/admin/clas.php3?ligue=5" TargetMode="External"/><Relationship Id="rId180" Type="http://schemas.openxmlformats.org/officeDocument/2006/relationships/hyperlink" Target="http://www.lrf-annaba.org/championnats/u20/admin/clas.php3?ligue=5" TargetMode="External"/><Relationship Id="rId13" Type="http://schemas.openxmlformats.org/officeDocument/2006/relationships/hyperlink" Target="http://www.lrf-annaba.org/championnats/u16/admin/clas.php3?ligue=1" TargetMode="External"/><Relationship Id="rId18" Type="http://schemas.openxmlformats.org/officeDocument/2006/relationships/hyperlink" Target="http://www.lrf-annaba.org/championnats/u16/admin/clas.php3?ligue=1" TargetMode="External"/><Relationship Id="rId39" Type="http://schemas.openxmlformats.org/officeDocument/2006/relationships/hyperlink" Target="http://www.lrf-annaba.org/championnats/u16/admin/clas.php3?ligue=3" TargetMode="External"/><Relationship Id="rId109" Type="http://schemas.openxmlformats.org/officeDocument/2006/relationships/hyperlink" Target="http://www.lrf-annaba.org/championnats/u18/admin/clas.php3?ligue=4" TargetMode="External"/><Relationship Id="rId34" Type="http://schemas.openxmlformats.org/officeDocument/2006/relationships/hyperlink" Target="http://www.lrf-annaba.org/championnats/u16/admin/clas.php3?ligue=3" TargetMode="External"/><Relationship Id="rId50" Type="http://schemas.openxmlformats.org/officeDocument/2006/relationships/hyperlink" Target="http://www.lrf-annaba.org/championnats/u16/admin/clas.php3?ligue=4" TargetMode="External"/><Relationship Id="rId55" Type="http://schemas.openxmlformats.org/officeDocument/2006/relationships/hyperlink" Target="http://www.lrf-annaba.org/championnats/u16/admin/clas.php3?ligue=5" TargetMode="External"/><Relationship Id="rId76" Type="http://schemas.openxmlformats.org/officeDocument/2006/relationships/hyperlink" Target="http://www.lrf-annaba.org/championnats/u18/admin/clas.php3?ligue=1" TargetMode="External"/><Relationship Id="rId97" Type="http://schemas.openxmlformats.org/officeDocument/2006/relationships/hyperlink" Target="http://www.lrf-annaba.org/championnats/u18/admin/clas.php3?ligue=3" TargetMode="External"/><Relationship Id="rId104" Type="http://schemas.openxmlformats.org/officeDocument/2006/relationships/hyperlink" Target="http://www.lrf-annaba.org/championnats/u18/admin/clas.php3?ligue=4" TargetMode="External"/><Relationship Id="rId120" Type="http://schemas.openxmlformats.org/officeDocument/2006/relationships/hyperlink" Target="http://www.lrf-annaba.org/championnats/u18/admin/clas.php3?ligue=5" TargetMode="External"/><Relationship Id="rId125" Type="http://schemas.openxmlformats.org/officeDocument/2006/relationships/hyperlink" Target="http://www.lrf-annaba.org/championnats/u20/admin/clas.php3?ligue=1" TargetMode="External"/><Relationship Id="rId141" Type="http://schemas.openxmlformats.org/officeDocument/2006/relationships/hyperlink" Target="http://www.lrf-annaba.org/championnats/u20/admin/clas.php3?ligue=2" TargetMode="External"/><Relationship Id="rId146" Type="http://schemas.openxmlformats.org/officeDocument/2006/relationships/hyperlink" Target="http://www.lrf-annaba.org/championnats/u20/admin/clas.php3?ligue=3" TargetMode="External"/><Relationship Id="rId167" Type="http://schemas.openxmlformats.org/officeDocument/2006/relationships/hyperlink" Target="http://www.lrf-annaba.org/championnats/u20/admin/clas.php3?ligue=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rf-annaba.org/championnats/u18/admin/clas.php3?ligue=1" TargetMode="External"/><Relationship Id="rId92" Type="http://schemas.openxmlformats.org/officeDocument/2006/relationships/hyperlink" Target="http://www.lrf-annaba.org/championnats/u18/admin/clas.php3?ligue=3" TargetMode="External"/><Relationship Id="rId162" Type="http://schemas.openxmlformats.org/officeDocument/2006/relationships/hyperlink" Target="http://www.lrf-annaba.org/championnats/u20/admin/clas.php3?ligue=4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lrf-annaba.org/championnats/u16/admin/clas.php3?ligue=2" TargetMode="External"/><Relationship Id="rId24" Type="http://schemas.openxmlformats.org/officeDocument/2006/relationships/hyperlink" Target="http://www.lrf-annaba.org/championnats/u16/admin/clas.php3?ligue=2" TargetMode="External"/><Relationship Id="rId40" Type="http://schemas.openxmlformats.org/officeDocument/2006/relationships/hyperlink" Target="http://www.lrf-annaba.org/championnats/u16/admin/clas.php3?ligue=3" TargetMode="External"/><Relationship Id="rId45" Type="http://schemas.openxmlformats.org/officeDocument/2006/relationships/hyperlink" Target="http://www.lrf-annaba.org/championnats/u16/admin/clas.php3?ligue=4" TargetMode="External"/><Relationship Id="rId66" Type="http://schemas.openxmlformats.org/officeDocument/2006/relationships/hyperlink" Target="http://www.lrf-annaba.org/championnats/u18/admin/clas.php3?ligue=1" TargetMode="External"/><Relationship Id="rId87" Type="http://schemas.openxmlformats.org/officeDocument/2006/relationships/hyperlink" Target="http://www.lrf-annaba.org/championnats/u18/admin/clas.php3?ligue=2" TargetMode="External"/><Relationship Id="rId110" Type="http://schemas.openxmlformats.org/officeDocument/2006/relationships/hyperlink" Target="http://www.lrf-annaba.org/championnats/u18/admin/clas.php3?ligue=5" TargetMode="External"/><Relationship Id="rId115" Type="http://schemas.openxmlformats.org/officeDocument/2006/relationships/hyperlink" Target="http://www.lrf-annaba.org/championnats/u18/admin/clas.php3?ligue=5" TargetMode="External"/><Relationship Id="rId131" Type="http://schemas.openxmlformats.org/officeDocument/2006/relationships/hyperlink" Target="http://www.lrf-annaba.org/championnats/u20/admin/clas.php3?ligue=1" TargetMode="External"/><Relationship Id="rId136" Type="http://schemas.openxmlformats.org/officeDocument/2006/relationships/hyperlink" Target="http://www.lrf-annaba.org/championnats/u20/admin/clas.php3?ligue=2" TargetMode="External"/><Relationship Id="rId157" Type="http://schemas.openxmlformats.org/officeDocument/2006/relationships/hyperlink" Target="http://www.lrf-annaba.org/championnats/u20/admin/clas.php3?ligue=4" TargetMode="External"/><Relationship Id="rId178" Type="http://schemas.openxmlformats.org/officeDocument/2006/relationships/hyperlink" Target="http://www.lrf-annaba.org/championnats/u20/admin/clas.php3?ligue=5" TargetMode="External"/><Relationship Id="rId61" Type="http://schemas.openxmlformats.org/officeDocument/2006/relationships/hyperlink" Target="http://www.lrf-annaba.org/championnats/u16/admin/clas.php3?ligue=5" TargetMode="External"/><Relationship Id="rId82" Type="http://schemas.openxmlformats.org/officeDocument/2006/relationships/hyperlink" Target="http://www.lrf-annaba.org/championnats/u18/admin/clas.php3?ligue=2" TargetMode="External"/><Relationship Id="rId152" Type="http://schemas.openxmlformats.org/officeDocument/2006/relationships/hyperlink" Target="http://www.lrf-annaba.org/championnats/u20/admin/clas.php3?ligue=3" TargetMode="External"/><Relationship Id="rId173" Type="http://schemas.openxmlformats.org/officeDocument/2006/relationships/hyperlink" Target="http://www.lrf-annaba.org/championnats/u20/admin/clas.php3?ligue=5" TargetMode="External"/><Relationship Id="rId19" Type="http://schemas.openxmlformats.org/officeDocument/2006/relationships/hyperlink" Target="http://www.lrf-annaba.org/championnats/u16/admin/clas.php3?ligue=1" TargetMode="External"/><Relationship Id="rId14" Type="http://schemas.openxmlformats.org/officeDocument/2006/relationships/hyperlink" Target="http://www.lrf-annaba.org/championnats/u16/admin/clas.php3?ligue=1" TargetMode="External"/><Relationship Id="rId30" Type="http://schemas.openxmlformats.org/officeDocument/2006/relationships/hyperlink" Target="http://www.lrf-annaba.org/championnats/u16/admin/clas.php3?ligue=2" TargetMode="External"/><Relationship Id="rId35" Type="http://schemas.openxmlformats.org/officeDocument/2006/relationships/hyperlink" Target="http://www.lrf-annaba.org/championnats/u16/admin/clas.php3?ligue=3" TargetMode="External"/><Relationship Id="rId56" Type="http://schemas.openxmlformats.org/officeDocument/2006/relationships/hyperlink" Target="http://www.lrf-annaba.org/championnats/u16/admin/clas.php3?ligue=5" TargetMode="External"/><Relationship Id="rId77" Type="http://schemas.openxmlformats.org/officeDocument/2006/relationships/hyperlink" Target="http://www.lrf-annaba.org/championnats/u18/admin/clas.php3?ligue=2" TargetMode="External"/><Relationship Id="rId100" Type="http://schemas.openxmlformats.org/officeDocument/2006/relationships/hyperlink" Target="http://www.lrf-annaba.org/championnats/u18/admin/clas.php3?ligue=4" TargetMode="External"/><Relationship Id="rId105" Type="http://schemas.openxmlformats.org/officeDocument/2006/relationships/hyperlink" Target="http://www.lrf-annaba.org/championnats/u18/admin/clas.php3?ligue=4" TargetMode="External"/><Relationship Id="rId126" Type="http://schemas.openxmlformats.org/officeDocument/2006/relationships/hyperlink" Target="http://www.lrf-annaba.org/championnats/u20/admin/clas.php3?ligue=1" TargetMode="External"/><Relationship Id="rId147" Type="http://schemas.openxmlformats.org/officeDocument/2006/relationships/hyperlink" Target="http://www.lrf-annaba.org/championnats/u20/admin/clas.php3?ligue=3" TargetMode="External"/><Relationship Id="rId168" Type="http://schemas.openxmlformats.org/officeDocument/2006/relationships/hyperlink" Target="http://www.lrf-annaba.org/championnats/u20/admin/clas.php3?ligue=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rf-annaba.org/championnats/u16/admin/clas.php3?ligue=4" TargetMode="External"/><Relationship Id="rId72" Type="http://schemas.openxmlformats.org/officeDocument/2006/relationships/hyperlink" Target="http://www.lrf-annaba.org/championnats/u18/admin/clas.php3?ligue=1" TargetMode="External"/><Relationship Id="rId93" Type="http://schemas.openxmlformats.org/officeDocument/2006/relationships/hyperlink" Target="http://www.lrf-annaba.org/championnats/u18/admin/clas.php3?ligue=3" TargetMode="External"/><Relationship Id="rId98" Type="http://schemas.openxmlformats.org/officeDocument/2006/relationships/hyperlink" Target="http://www.lrf-annaba.org/championnats/u18/admin/clas.php3?ligue=3" TargetMode="External"/><Relationship Id="rId121" Type="http://schemas.openxmlformats.org/officeDocument/2006/relationships/hyperlink" Target="http://www.lrf-annaba.org/championnats/u20/admin/clas.php3?ligue=1" TargetMode="External"/><Relationship Id="rId142" Type="http://schemas.openxmlformats.org/officeDocument/2006/relationships/hyperlink" Target="http://www.lrf-annaba.org/championnats/u20/admin/clas.php3?ligue=2" TargetMode="External"/><Relationship Id="rId163" Type="http://schemas.openxmlformats.org/officeDocument/2006/relationships/hyperlink" Target="http://www.lrf-annaba.org/championnats/u20/admin/clas.php3?ligue=4" TargetMode="External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://www.lrf-annaba.org/championnats/u16/admin/clas.php3?ligue=2" TargetMode="External"/><Relationship Id="rId46" Type="http://schemas.openxmlformats.org/officeDocument/2006/relationships/hyperlink" Target="http://www.lrf-annaba.org/championnats/u16/admin/clas.php3?ligue=4" TargetMode="External"/><Relationship Id="rId67" Type="http://schemas.openxmlformats.org/officeDocument/2006/relationships/hyperlink" Target="http://www.lrf-annaba.org/championnats/u18/admin/clas.php3?ligue=1" TargetMode="External"/><Relationship Id="rId116" Type="http://schemas.openxmlformats.org/officeDocument/2006/relationships/hyperlink" Target="http://www.lrf-annaba.org/championnats/u18/admin/clas.php3?ligue=5" TargetMode="External"/><Relationship Id="rId137" Type="http://schemas.openxmlformats.org/officeDocument/2006/relationships/hyperlink" Target="http://www.lrf-annaba.org/championnats/u20/admin/clas.php3?ligue=2" TargetMode="External"/><Relationship Id="rId158" Type="http://schemas.openxmlformats.org/officeDocument/2006/relationships/hyperlink" Target="http://www.lrf-annaba.org/championnats/u20/admin/clas.php3?ligue=4" TargetMode="External"/><Relationship Id="rId20" Type="http://schemas.openxmlformats.org/officeDocument/2006/relationships/hyperlink" Target="http://www.lrf-annaba.org/championnats/u16/admin/clas.php3?ligue=1" TargetMode="External"/><Relationship Id="rId41" Type="http://schemas.openxmlformats.org/officeDocument/2006/relationships/hyperlink" Target="http://www.lrf-annaba.org/championnats/u16/admin/clas.php3?ligue=3" TargetMode="External"/><Relationship Id="rId62" Type="http://schemas.openxmlformats.org/officeDocument/2006/relationships/hyperlink" Target="http://www.lrf-annaba.org/championnats/u16/admin/clas.php3?ligue=5" TargetMode="External"/><Relationship Id="rId83" Type="http://schemas.openxmlformats.org/officeDocument/2006/relationships/hyperlink" Target="http://www.lrf-annaba.org/championnats/u18/admin/clas.php3?ligue=2" TargetMode="External"/><Relationship Id="rId88" Type="http://schemas.openxmlformats.org/officeDocument/2006/relationships/hyperlink" Target="http://www.lrf-annaba.org/championnats/u18/admin/clas.php3?ligue=3" TargetMode="External"/><Relationship Id="rId111" Type="http://schemas.openxmlformats.org/officeDocument/2006/relationships/hyperlink" Target="http://www.lrf-annaba.org/championnats/u18/admin/clas.php3?ligue=5" TargetMode="External"/><Relationship Id="rId132" Type="http://schemas.openxmlformats.org/officeDocument/2006/relationships/hyperlink" Target="http://www.lrf-annaba.org/championnats/u20/admin/clas.php3?ligue=1" TargetMode="External"/><Relationship Id="rId153" Type="http://schemas.openxmlformats.org/officeDocument/2006/relationships/hyperlink" Target="http://www.lrf-annaba.org/championnats/u20/admin/clas.php3?ligue=3" TargetMode="External"/><Relationship Id="rId174" Type="http://schemas.openxmlformats.org/officeDocument/2006/relationships/hyperlink" Target="http://www.lrf-annaba.org/championnats/u20/admin/clas.php3?ligue=5" TargetMode="External"/><Relationship Id="rId179" Type="http://schemas.openxmlformats.org/officeDocument/2006/relationships/hyperlink" Target="http://www.lrf-annaba.org/championnats/u20/admin/clas.php3?ligue=5" TargetMode="External"/><Relationship Id="rId15" Type="http://schemas.openxmlformats.org/officeDocument/2006/relationships/hyperlink" Target="http://www.lrf-annaba.org/championnats/u16/admin/clas.php3?ligue=1" TargetMode="External"/><Relationship Id="rId36" Type="http://schemas.openxmlformats.org/officeDocument/2006/relationships/hyperlink" Target="http://www.lrf-annaba.org/championnats/u16/admin/clas.php3?ligue=3" TargetMode="External"/><Relationship Id="rId57" Type="http://schemas.openxmlformats.org/officeDocument/2006/relationships/hyperlink" Target="http://www.lrf-annaba.org/championnats/u16/admin/clas.php3?ligue=5" TargetMode="External"/><Relationship Id="rId106" Type="http://schemas.openxmlformats.org/officeDocument/2006/relationships/hyperlink" Target="http://www.lrf-annaba.org/championnats/u18/admin/clas.php3?ligue=4" TargetMode="External"/><Relationship Id="rId127" Type="http://schemas.openxmlformats.org/officeDocument/2006/relationships/hyperlink" Target="http://www.lrf-annaba.org/championnats/u20/admin/clas.php3?ligue=1" TargetMode="External"/><Relationship Id="rId10" Type="http://schemas.openxmlformats.org/officeDocument/2006/relationships/hyperlink" Target="http://www.lrf-annaba.org/championnats/u16/admin/clas.php3?ligue=1" TargetMode="External"/><Relationship Id="rId31" Type="http://schemas.openxmlformats.org/officeDocument/2006/relationships/hyperlink" Target="http://www.lrf-annaba.org/championnats/u16/admin/clas.php3?ligue=2" TargetMode="External"/><Relationship Id="rId52" Type="http://schemas.openxmlformats.org/officeDocument/2006/relationships/hyperlink" Target="http://www.lrf-annaba.org/championnats/u16/admin/clas.php3?ligue=4" TargetMode="External"/><Relationship Id="rId73" Type="http://schemas.openxmlformats.org/officeDocument/2006/relationships/hyperlink" Target="http://www.lrf-annaba.org/championnats/u18/admin/clas.php3?ligue=1" TargetMode="External"/><Relationship Id="rId78" Type="http://schemas.openxmlformats.org/officeDocument/2006/relationships/hyperlink" Target="http://www.lrf-annaba.org/championnats/u18/admin/clas.php3?ligue=2" TargetMode="External"/><Relationship Id="rId94" Type="http://schemas.openxmlformats.org/officeDocument/2006/relationships/hyperlink" Target="http://www.lrf-annaba.org/championnats/u18/admin/clas.php3?ligue=3" TargetMode="External"/><Relationship Id="rId99" Type="http://schemas.openxmlformats.org/officeDocument/2006/relationships/hyperlink" Target="http://www.lrf-annaba.org/championnats/u18/admin/clas.php3?ligue=4" TargetMode="External"/><Relationship Id="rId101" Type="http://schemas.openxmlformats.org/officeDocument/2006/relationships/hyperlink" Target="http://www.lrf-annaba.org/championnats/u18/admin/clas.php3?ligue=4" TargetMode="External"/><Relationship Id="rId122" Type="http://schemas.openxmlformats.org/officeDocument/2006/relationships/hyperlink" Target="http://www.lrf-annaba.org/championnats/u20/admin/clas.php3?ligue=1" TargetMode="External"/><Relationship Id="rId143" Type="http://schemas.openxmlformats.org/officeDocument/2006/relationships/hyperlink" Target="http://www.lrf-annaba.org/championnats/u20/admin/clas.php3?ligue=2" TargetMode="External"/><Relationship Id="rId148" Type="http://schemas.openxmlformats.org/officeDocument/2006/relationships/hyperlink" Target="http://www.lrf-annaba.org/championnats/u20/admin/clas.php3?ligue=3" TargetMode="External"/><Relationship Id="rId164" Type="http://schemas.openxmlformats.org/officeDocument/2006/relationships/hyperlink" Target="http://www.lrf-annaba.org/championnats/u20/admin/clas.php3?ligue=4" TargetMode="External"/><Relationship Id="rId169" Type="http://schemas.openxmlformats.org/officeDocument/2006/relationships/hyperlink" Target="http://www.lrf-annaba.org/championnats/u20/admin/clas.php3?ligue=5" TargetMode="External"/><Relationship Id="rId18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f-annab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4EDD-5405-410D-93D2-A67F6CAE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83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²²</vt:lpstr>
    </vt:vector>
  </TitlesOfParts>
  <Company/>
  <LinksUpToDate>false</LinksUpToDate>
  <CharactersWithSpaces>23249</CharactersWithSpaces>
  <SharedDoc>false</SharedDoc>
  <HLinks>
    <vt:vector size="6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www.lrf-annab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²</dc:title>
  <dc:creator>2003</dc:creator>
  <cp:lastModifiedBy>user</cp:lastModifiedBy>
  <cp:revision>3</cp:revision>
  <cp:lastPrinted>2016-04-21T13:38:00Z</cp:lastPrinted>
  <dcterms:created xsi:type="dcterms:W3CDTF">2016-04-26T08:58:00Z</dcterms:created>
  <dcterms:modified xsi:type="dcterms:W3CDTF">2016-04-26T08:58:00Z</dcterms:modified>
</cp:coreProperties>
</file>